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lang w:val="en-US"/>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2253495F" w14:textId="77777777" w:rsidR="004D721D" w:rsidRDefault="004D721D" w:rsidP="004D721D"/>
    <w:p w14:paraId="70327848" w14:textId="77777777" w:rsidR="004D721D" w:rsidRDefault="004D721D" w:rsidP="004D721D"/>
    <w:p w14:paraId="1C686526" w14:textId="77777777" w:rsidR="007710C8" w:rsidRDefault="007710C8">
      <w:pPr>
        <w:pStyle w:val="Otsikko11"/>
        <w:ind w:firstLine="0"/>
        <w:rPr>
          <w:rFonts w:ascii="Palatino" w:hAnsi="Palatino"/>
          <w:b w:val="0"/>
          <w:bCs w:val="0"/>
          <w:color w:val="00000A"/>
          <w:sz w:val="24"/>
          <w:szCs w:val="20"/>
        </w:rPr>
      </w:pPr>
      <w:bookmarkStart w:id="6" w:name="_Toc462643321"/>
      <w:bookmarkStart w:id="7" w:name="_Toc463943271"/>
      <w:bookmarkEnd w:id="6"/>
      <w:bookmarkEnd w:id="7"/>
    </w:p>
    <w:p w14:paraId="3811BA7D" w14:textId="77777777" w:rsidR="004D721D" w:rsidRP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commentRangeStart w:id="9"/>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9"/>
      <w:r w:rsidR="009A17A0" w:rsidRPr="007710C8">
        <w:rPr>
          <w:rStyle w:val="Kommentinviite"/>
          <w:rFonts w:ascii="Times New Roman" w:hAnsi="Times New Roman"/>
        </w:rPr>
        <w:commentReference w:id="9"/>
      </w:r>
      <w:r w:rsidRPr="007710C8">
        <w:rPr>
          <w:rFonts w:ascii="Times New Roman" w:hAnsi="Times New Roman"/>
        </w:rPr>
        <w:t>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16"/>
      <w:r w:rsidR="00E464A2" w:rsidRPr="007710C8">
        <w:rPr>
          <w:rFonts w:ascii="Times New Roman" w:hAnsi="Times New Roman"/>
        </w:rPr>
        <w:t xml:space="preserve">Big </w:t>
      </w:r>
      <w:ins w:id="17" w:author="Hassi Sakari" w:date="2017-10-29T16:02:00Z">
        <w:r w:rsidR="0037239A" w:rsidRPr="007710C8">
          <w:rPr>
            <w:rFonts w:ascii="Times New Roman" w:hAnsi="Times New Roman"/>
          </w:rPr>
          <w:t>D</w:t>
        </w:r>
      </w:ins>
      <w:del w:id="18"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16"/>
      <w:r w:rsidR="00517254" w:rsidRPr="007710C8">
        <w:rPr>
          <w:rStyle w:val="Kommentinviite"/>
          <w:rFonts w:ascii="Times New Roman" w:hAnsi="Times New Roman"/>
        </w:rPr>
        <w:commentReference w:id="16"/>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19"/>
      <w:r w:rsidRPr="007710C8">
        <w:rPr>
          <w:rFonts w:ascii="Times New Roman" w:hAnsi="Times New Roman"/>
        </w:rPr>
        <w:t xml:space="preserve">2013 </w:t>
      </w:r>
      <w:del w:id="20" w:author="Hassi Sakari" w:date="2017-10-29T16:03:00Z">
        <w:r w:rsidRPr="007710C8" w:rsidDel="0037239A">
          <w:rPr>
            <w:rFonts w:ascii="Times New Roman" w:hAnsi="Times New Roman"/>
          </w:rPr>
          <w:delText xml:space="preserve">ATTW </w:delText>
        </w:r>
      </w:del>
      <w:commentRangeEnd w:id="19"/>
      <w:ins w:id="21"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19"/>
      </w:r>
      <w:ins w:id="22" w:author="Hassi Sakari" w:date="2017-10-29T16:03:00Z">
        <w:r w:rsidR="0037239A" w:rsidRPr="007710C8">
          <w:rPr>
            <w:rFonts w:ascii="Times New Roman" w:hAnsi="Times New Roman"/>
          </w:rPr>
          <w:t>-k</w:t>
        </w:r>
      </w:ins>
      <w:del w:id="23"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0591E5F5"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w:t>
      </w:r>
      <w:r w:rsidR="00054A2B" w:rsidRPr="007710C8">
        <w:rPr>
          <w:rFonts w:ascii="Times New Roman" w:hAnsi="Times New Roman"/>
        </w:rPr>
        <w:lastRenderedPageBreak/>
        <w:t xml:space="preserve">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492FA346" w14:textId="77777777" w:rsidR="004D721D" w:rsidRPr="007710C8" w:rsidRDefault="004D721D"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4" w:name="_Toc462643322"/>
      <w:bookmarkStart w:id="25" w:name="_Toc463943272"/>
      <w:bookmarkStart w:id="26" w:name="_Toc503616888"/>
      <w:bookmarkEnd w:id="24"/>
      <w:bookmarkEnd w:id="25"/>
      <w:r w:rsidRPr="007710C8">
        <w:rPr>
          <w:rFonts w:ascii="Times New Roman" w:hAnsi="Times New Roman"/>
          <w:color w:val="00000A"/>
          <w:lang w:val="en-US"/>
        </w:rPr>
        <w:t>2. BIG DATA</w:t>
      </w:r>
      <w:bookmarkEnd w:id="26"/>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7" w:name="_Toc463943273"/>
      <w:bookmarkStart w:id="28" w:name="_Toc503616889"/>
      <w:bookmarkEnd w:id="27"/>
      <w:r w:rsidRPr="007710C8">
        <w:rPr>
          <w:color w:val="00000A"/>
          <w:szCs w:val="24"/>
          <w:lang w:val="en-US"/>
        </w:rPr>
        <w:t>2.1 Big Datan määrittely</w:t>
      </w:r>
      <w:bookmarkEnd w:id="28"/>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9" w:author="Hassi Sakari" w:date="2017-10-29T16:03:00Z">
        <w:r w:rsidR="0037239A" w:rsidRPr="007710C8">
          <w:rPr>
            <w:rFonts w:ascii="Times New Roman" w:hAnsi="Times New Roman"/>
          </w:rPr>
          <w:t>D</w:t>
        </w:r>
      </w:ins>
      <w:del w:id="30"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1" w:author="Hassi Sakari" w:date="2017-10-29T16:03:00Z">
        <w:r w:rsidR="0037239A" w:rsidRPr="007710C8">
          <w:rPr>
            <w:rFonts w:ascii="Times New Roman" w:hAnsi="Times New Roman"/>
          </w:rPr>
          <w:t xml:space="preserve">ttä </w:t>
        </w:r>
      </w:ins>
      <w:del w:id="32" w:author="Hassi Sakari" w:date="2017-10-29T16:03:00Z">
        <w:r w:rsidRPr="007710C8" w:rsidDel="0037239A">
          <w:rPr>
            <w:rFonts w:ascii="Times New Roman" w:hAnsi="Times New Roman"/>
          </w:rPr>
          <w:delText xml:space="preserve">sin </w:delText>
        </w:r>
        <w:commentRangeStart w:id="33"/>
        <w:r w:rsidRPr="007710C8" w:rsidDel="0037239A">
          <w:rPr>
            <w:rFonts w:ascii="Times New Roman" w:hAnsi="Times New Roman"/>
          </w:rPr>
          <w:delText xml:space="preserve">yhteistä </w:delText>
        </w:r>
      </w:del>
      <w:r w:rsidRPr="007710C8">
        <w:rPr>
          <w:rFonts w:ascii="Times New Roman" w:hAnsi="Times New Roman"/>
        </w:rPr>
        <w:t>konsensusta.</w:t>
      </w:r>
      <w:commentRangeEnd w:id="33"/>
      <w:r w:rsidR="00826991" w:rsidRPr="007710C8">
        <w:rPr>
          <w:rStyle w:val="Kommentinviite"/>
          <w:rFonts w:ascii="Times New Roman" w:hAnsi="Times New Roman"/>
        </w:rPr>
        <w:commentReference w:id="33"/>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4" w:author="Hassi Sakari" w:date="2017-10-29T16:04:00Z">
        <w:r w:rsidR="0037239A" w:rsidRPr="007710C8">
          <w:rPr>
            <w:rFonts w:ascii="Times New Roman" w:hAnsi="Times New Roman"/>
          </w:rPr>
          <w:t>D</w:t>
        </w:r>
      </w:ins>
      <w:del w:id="35"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36"/>
      <w:r w:rsidRPr="007710C8">
        <w:rPr>
          <w:rFonts w:ascii="Times New Roman" w:hAnsi="Times New Roman"/>
          <w:rPrChange w:id="37" w:author="Hassi Sakari" w:date="2017-10-29T16:04:00Z">
            <w:rPr>
              <w:rFonts w:ascii="Times New Roman" w:hAnsi="Times New Roman"/>
              <w:i/>
            </w:rPr>
          </w:rPrChange>
        </w:rPr>
        <w:t>Berkeleyn School of Information</w:t>
      </w:r>
      <w:commentRangeEnd w:id="36"/>
      <w:r w:rsidR="00F22305" w:rsidRPr="007710C8">
        <w:rPr>
          <w:rStyle w:val="Kommentinviite"/>
          <w:rFonts w:ascii="Times New Roman" w:hAnsi="Times New Roman"/>
        </w:rPr>
        <w:commentReference w:id="36"/>
      </w:r>
      <w:r w:rsidRPr="007710C8">
        <w:rPr>
          <w:rFonts w:ascii="Times New Roman" w:hAnsi="Times New Roman"/>
          <w:rPrChange w:id="38"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9" w:author="Hassi Sakari" w:date="2017-10-29T16:04:00Z">
        <w:r w:rsidR="0037239A" w:rsidRPr="007710C8">
          <w:rPr>
            <w:rFonts w:ascii="Times New Roman" w:hAnsi="Times New Roman"/>
          </w:rPr>
          <w:t>D</w:t>
        </w:r>
      </w:ins>
      <w:del w:id="40"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1" w:author="Hassi Sakari" w:date="2017-10-29T17:30:00Z">
        <w:r w:rsidR="0013072E" w:rsidRPr="007710C8">
          <w:rPr>
            <w:rFonts w:ascii="Times New Roman" w:hAnsi="Times New Roman"/>
          </w:rPr>
          <w:t>D</w:t>
        </w:r>
      </w:ins>
      <w:del w:id="42"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3"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4"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45" w:author="Hassi Sakari" w:date="2017-10-29T16:04:00Z">
        <w:r w:rsidR="0037239A" w:rsidRPr="007710C8">
          <w:rPr>
            <w:rFonts w:ascii="Times New Roman" w:hAnsi="Times New Roman"/>
          </w:rPr>
          <w:t>[</w:t>
        </w:r>
      </w:ins>
      <w:del w:id="46" w:author="Hassi Sakari" w:date="2017-10-29T16:04:00Z">
        <w:r w:rsidRPr="007710C8" w:rsidDel="0037239A">
          <w:rPr>
            <w:rFonts w:ascii="Times New Roman" w:hAnsi="Times New Roman"/>
          </w:rPr>
          <w:delText>(</w:delText>
        </w:r>
      </w:del>
      <w:r w:rsidRPr="007710C8">
        <w:rPr>
          <w:rFonts w:ascii="Times New Roman" w:hAnsi="Times New Roman"/>
        </w:rPr>
        <w:t>2001</w:t>
      </w:r>
      <w:ins w:id="47" w:author="Hassi Sakari" w:date="2017-10-29T16:04:00Z">
        <w:r w:rsidR="0037239A" w:rsidRPr="007710C8">
          <w:rPr>
            <w:rFonts w:ascii="Times New Roman" w:hAnsi="Times New Roman"/>
          </w:rPr>
          <w:t>]</w:t>
        </w:r>
      </w:ins>
      <w:del w:id="48"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9" w:author="Hassi Sakari" w:date="2017-10-29T16:05:00Z">
        <w:r w:rsidR="0037239A" w:rsidRPr="007710C8">
          <w:rPr>
            <w:rFonts w:ascii="Times New Roman" w:hAnsi="Times New Roman"/>
          </w:rPr>
          <w:t xml:space="preserve">alusti </w:t>
        </w:r>
      </w:ins>
      <w:ins w:id="50"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1"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2" w:author="Hassi Sakari" w:date="2017-10-29T16:07:00Z">
        <w:r w:rsidR="0037239A" w:rsidRPr="007710C8">
          <w:rPr>
            <w:rFonts w:ascii="Times New Roman" w:hAnsi="Times New Roman"/>
          </w:rPr>
          <w:t xml:space="preserve"> </w:t>
        </w:r>
      </w:ins>
      <w:commentRangeStart w:id="53"/>
      <w:del w:id="54" w:author="Hassi Sakari" w:date="2017-10-29T16:05:00Z">
        <w:r w:rsidRPr="007710C8" w:rsidDel="0037239A">
          <w:rPr>
            <w:rFonts w:ascii="Times New Roman" w:hAnsi="Times New Roman"/>
          </w:rPr>
          <w:delText xml:space="preserve">toimesta </w:delText>
        </w:r>
        <w:commentRangeEnd w:id="53"/>
        <w:r w:rsidR="00F22305" w:rsidRPr="007710C8" w:rsidDel="0037239A">
          <w:rPr>
            <w:rStyle w:val="Kommentinviite"/>
            <w:rFonts w:ascii="Times New Roman" w:hAnsi="Times New Roman"/>
          </w:rPr>
          <w:commentReference w:id="53"/>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55" w:author="Hassi Sakari" w:date="2017-10-29T16:08:00Z">
        <w:r w:rsidR="0037239A" w:rsidRPr="007710C8">
          <w:rPr>
            <w:rFonts w:ascii="Times New Roman" w:hAnsi="Times New Roman"/>
          </w:rPr>
          <w:t xml:space="preserve"> </w:t>
        </w:r>
      </w:ins>
      <w:del w:id="56"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57"/>
      <w:r w:rsidRPr="007710C8">
        <w:rPr>
          <w:rFonts w:ascii="Times New Roman" w:hAnsi="Times New Roman"/>
        </w:rPr>
        <w:t>toimesta</w:t>
      </w:r>
      <w:commentRangeEnd w:id="57"/>
      <w:r w:rsidR="00F22305" w:rsidRPr="007710C8">
        <w:rPr>
          <w:rStyle w:val="Kommentinviite"/>
          <w:rFonts w:ascii="Times New Roman" w:hAnsi="Times New Roman"/>
        </w:rPr>
        <w:commentReference w:id="57"/>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5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Volume,</w:t>
      </w:r>
      <w:r w:rsidRPr="007710C8">
        <w:rPr>
          <w:rFonts w:ascii="Times New Roman" w:hAnsi="Times New Roman"/>
        </w:rPr>
        <w:t xml:space="preserve"> Tiedon määrä on kasvanut niin suureksi, että käsiteltävä data ei enää mahdu analysoinnissa käytettävien tietokoneiden muistiin</w:t>
      </w:r>
      <w:ins w:id="60" w:author="Hassi Sakari" w:date="2017-10-29T16:09:00Z">
        <w:r w:rsidR="0037239A" w:rsidRPr="007710C8">
          <w:rPr>
            <w:rFonts w:ascii="Times New Roman" w:hAnsi="Times New Roman"/>
          </w:rPr>
          <w:t>, joten</w:t>
        </w:r>
      </w:ins>
      <w:del w:id="61" w:author="Hassi Sakari" w:date="2017-10-29T16:09:00Z">
        <w:r w:rsidRPr="007710C8" w:rsidDel="0037239A">
          <w:rPr>
            <w:rFonts w:ascii="Times New Roman" w:hAnsi="Times New Roman"/>
          </w:rPr>
          <w:delText xml:space="preserve">. </w:delText>
        </w:r>
        <w:commentRangeStart w:id="62"/>
        <w:r w:rsidRPr="007710C8" w:rsidDel="0037239A">
          <w:rPr>
            <w:rFonts w:ascii="Times New Roman" w:hAnsi="Times New Roman"/>
          </w:rPr>
          <w:delText>Täten</w:delText>
        </w:r>
        <w:commentRangeEnd w:id="62"/>
        <w:r w:rsidR="00F22305" w:rsidRPr="007710C8" w:rsidDel="0037239A">
          <w:rPr>
            <w:rStyle w:val="Kommentinviite"/>
            <w:rFonts w:ascii="Times New Roman" w:hAnsi="Times New Roman"/>
          </w:rPr>
          <w:commentReference w:id="62"/>
        </w:r>
        <w:r w:rsidR="0054609C" w:rsidRPr="007710C8" w:rsidDel="0037239A">
          <w:rPr>
            <w:rFonts w:ascii="Times New Roman" w:hAnsi="Times New Roman"/>
          </w:rPr>
          <w:delText>,</w:delText>
        </w:r>
      </w:del>
      <w:r w:rsidRPr="007710C8">
        <w:rPr>
          <w:rFonts w:ascii="Times New Roman" w:hAnsi="Times New Roman"/>
        </w:rPr>
        <w:t xml:space="preserve"> Big </w:t>
      </w:r>
      <w:ins w:id="63" w:author="Hassi Sakari" w:date="2017-10-29T16:09:00Z">
        <w:r w:rsidR="0037239A" w:rsidRPr="007710C8">
          <w:rPr>
            <w:rFonts w:ascii="Times New Roman" w:hAnsi="Times New Roman"/>
          </w:rPr>
          <w:t>D</w:t>
        </w:r>
      </w:ins>
      <w:del w:id="6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65"/>
      <w:del w:id="66" w:author="Hassi Sakari" w:date="2017-10-29T16:09:00Z">
        <w:r w:rsidRPr="007710C8" w:rsidDel="0037239A">
          <w:rPr>
            <w:rFonts w:ascii="Times New Roman" w:hAnsi="Times New Roman"/>
          </w:rPr>
          <w:delText xml:space="preserve">niiden </w:delText>
        </w:r>
      </w:del>
      <w:commentRangeEnd w:id="65"/>
      <w:ins w:id="67" w:author="Hassi Sakari" w:date="2017-10-29T16:10:00Z">
        <w:r w:rsidR="002C0413" w:rsidRPr="007710C8">
          <w:rPr>
            <w:rFonts w:ascii="Times New Roman" w:hAnsi="Times New Roman"/>
          </w:rPr>
          <w:t>tiedon</w:t>
        </w:r>
      </w:ins>
      <w:ins w:id="6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65"/>
      </w:r>
      <w:r w:rsidRPr="007710C8">
        <w:rPr>
          <w:rFonts w:ascii="Times New Roman" w:hAnsi="Times New Roman"/>
        </w:rPr>
        <w:t xml:space="preserve">analysointi tulisi suorittaa nopeasti </w:t>
      </w:r>
      <w:commentRangeStart w:id="69"/>
      <w:del w:id="70" w:author="Hassi Sakari" w:date="2017-10-29T16:10:00Z">
        <w:r w:rsidRPr="007710C8" w:rsidDel="002C0413">
          <w:rPr>
            <w:rFonts w:ascii="Times New Roman" w:hAnsi="Times New Roman"/>
          </w:rPr>
          <w:delText xml:space="preserve">niiden </w:delText>
        </w:r>
      </w:del>
      <w:commentRangeEnd w:id="69"/>
      <w:ins w:id="7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6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2"/>
      <w:r w:rsidRPr="007710C8">
        <w:rPr>
          <w:rFonts w:ascii="Times New Roman" w:hAnsi="Times New Roman"/>
        </w:rPr>
        <w:t xml:space="preserve">tuottaessa </w:t>
      </w:r>
      <w:ins w:id="7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2"/>
      <w:r w:rsidR="00F22305" w:rsidRPr="007710C8">
        <w:rPr>
          <w:rStyle w:val="Kommentinviite"/>
          <w:rFonts w:ascii="Times New Roman" w:hAnsi="Times New Roman"/>
        </w:rPr>
        <w:commentReference w:id="7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4"/>
      <w:r w:rsidRPr="007710C8">
        <w:rPr>
          <w:rFonts w:ascii="Times New Roman" w:hAnsi="Times New Roman"/>
          <w:i/>
          <w:sz w:val="20"/>
        </w:rPr>
        <w:t>Kuva 1.</w:t>
      </w:r>
      <w:commentRangeEnd w:id="74"/>
      <w:r w:rsidR="00B60EF2" w:rsidRPr="007710C8">
        <w:rPr>
          <w:rStyle w:val="Kommentinviite"/>
          <w:rFonts w:ascii="Times New Roman" w:hAnsi="Times New Roman"/>
        </w:rPr>
        <w:commentReference w:id="7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7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76" w:author="Hassi Sakari" w:date="2017-10-29T16:11:00Z">
              <w:rPr>
                <w:rFonts w:ascii="Times New Roman" w:hAnsi="Times New Roman"/>
                <w:i/>
              </w:rPr>
            </w:rPrChange>
          </w:rPr>
          <w:t>)</w:t>
        </w:r>
      </w:ins>
      <w:r w:rsidRPr="007710C8">
        <w:rPr>
          <w:rFonts w:ascii="Times New Roman" w:hAnsi="Times New Roman"/>
          <w:rPrChange w:id="7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78" w:author="Hassi Sakari" w:date="2017-10-29T16:13:00Z">
            <w:rPr/>
          </w:rPrChange>
        </w:rPr>
        <w:pPrChange w:id="7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0" w:author="Hassi Sakari" w:date="2017-10-29T16:14:00Z">
        <w:r w:rsidR="002C0413" w:rsidRPr="007710C8">
          <w:rPr>
            <w:rFonts w:ascii="Times New Roman" w:hAnsi="Times New Roman"/>
          </w:rPr>
          <w:t xml:space="preserve">autonomisten, </w:t>
        </w:r>
      </w:ins>
      <w:ins w:id="81" w:author="Hassi Sakari" w:date="2017-10-29T16:13:00Z">
        <w:r w:rsidR="002C0413" w:rsidRPr="007710C8">
          <w:rPr>
            <w:rFonts w:ascii="Times New Roman" w:hAnsi="Times New Roman"/>
          </w:rPr>
          <w:t xml:space="preserve">tietokonealgoritmien </w:t>
        </w:r>
        <w:r w:rsidR="002C0413" w:rsidRPr="007710C8">
          <w:rPr>
            <w:rFonts w:ascii="Times New Roman" w:hAnsi="Times New Roman"/>
          </w:rPr>
          <w:lastRenderedPageBreak/>
          <w:t xml:space="preserve">avulla </w:t>
        </w:r>
      </w:ins>
      <w:ins w:id="82" w:author="Hassi Sakari" w:date="2017-10-29T16:14:00Z">
        <w:r w:rsidR="002C0413" w:rsidRPr="007710C8">
          <w:rPr>
            <w:rFonts w:ascii="Times New Roman" w:hAnsi="Times New Roman"/>
          </w:rPr>
          <w:t>ohjattujen</w:t>
        </w:r>
      </w:ins>
      <w:ins w:id="83" w:author="Hassi Sakari" w:date="2017-10-29T16:13:00Z">
        <w:r w:rsidR="002C0413" w:rsidRPr="007710C8">
          <w:rPr>
            <w:rFonts w:ascii="Times New Roman" w:hAnsi="Times New Roman"/>
          </w:rPr>
          <w:t xml:space="preserve">, </w:t>
        </w:r>
      </w:ins>
      <w:commentRangeStart w:id="84"/>
      <w:r w:rsidRPr="007710C8">
        <w:rPr>
          <w:rFonts w:ascii="Times New Roman" w:hAnsi="Times New Roman"/>
          <w:i/>
          <w:rPrChange w:id="85" w:author="Hassi Sakari" w:date="2017-10-29T16:13:00Z">
            <w:rPr>
              <w:i/>
            </w:rPr>
          </w:rPrChange>
        </w:rPr>
        <w:t xml:space="preserve">Cyber-Physical-Systems </w:t>
      </w:r>
      <w:commentRangeEnd w:id="84"/>
      <w:r w:rsidR="00F22305" w:rsidRPr="007710C8">
        <w:rPr>
          <w:rStyle w:val="Kommentinviite"/>
          <w:rFonts w:ascii="Times New Roman" w:hAnsi="Times New Roman"/>
        </w:rPr>
        <w:commentReference w:id="84"/>
      </w:r>
      <w:r w:rsidRPr="007710C8">
        <w:rPr>
          <w:rFonts w:ascii="Times New Roman" w:hAnsi="Times New Roman"/>
          <w:i/>
          <w:rPrChange w:id="86" w:author="Hassi Sakari" w:date="2017-10-29T16:13:00Z">
            <w:rPr>
              <w:i/>
            </w:rPr>
          </w:rPrChange>
        </w:rPr>
        <w:t>(CPS</w:t>
      </w:r>
      <w:r w:rsidRPr="007710C8">
        <w:rPr>
          <w:rFonts w:ascii="Times New Roman" w:hAnsi="Times New Roman"/>
          <w:rPrChange w:id="87" w:author="Hassi Sakari" w:date="2017-10-29T16:13:00Z">
            <w:rPr/>
          </w:rPrChange>
        </w:rPr>
        <w:t>) j</w:t>
      </w:r>
      <w:r w:rsidRPr="007710C8">
        <w:rPr>
          <w:rFonts w:ascii="Times New Roman" w:hAnsi="Times New Roman" w:hint="eastAsia"/>
          <w:rPrChange w:id="88" w:author="Hassi Sakari" w:date="2017-10-29T16:13:00Z">
            <w:rPr>
              <w:rFonts w:hint="eastAsia"/>
            </w:rPr>
          </w:rPrChange>
        </w:rPr>
        <w:t>ä</w:t>
      </w:r>
      <w:r w:rsidRPr="007710C8">
        <w:rPr>
          <w:rFonts w:ascii="Times New Roman" w:hAnsi="Times New Roman"/>
          <w:rPrChange w:id="89" w:author="Hassi Sakari" w:date="2017-10-29T16:13:00Z">
            <w:rPr/>
          </w:rPrChange>
        </w:rPr>
        <w:t>rjestelmien kohdalla sensoridatan ep</w:t>
      </w:r>
      <w:r w:rsidRPr="007710C8">
        <w:rPr>
          <w:rFonts w:ascii="Times New Roman" w:hAnsi="Times New Roman" w:hint="eastAsia"/>
          <w:rPrChange w:id="90" w:author="Hassi Sakari" w:date="2017-10-29T16:13:00Z">
            <w:rPr>
              <w:rFonts w:hint="eastAsia"/>
            </w:rPr>
          </w:rPrChange>
        </w:rPr>
        <w:t>ä</w:t>
      </w:r>
      <w:r w:rsidRPr="007710C8">
        <w:rPr>
          <w:rFonts w:ascii="Times New Roman" w:hAnsi="Times New Roman"/>
          <w:rPrChange w:id="91" w:author="Hassi Sakari" w:date="2017-10-29T16:13:00Z">
            <w:rPr/>
          </w:rPrChange>
        </w:rPr>
        <w:t>luotettavuus on arvioitu suurimmaksi verkon toimintaa est</w:t>
      </w:r>
      <w:r w:rsidRPr="007710C8">
        <w:rPr>
          <w:rFonts w:ascii="Times New Roman" w:hAnsi="Times New Roman" w:hint="eastAsia"/>
          <w:rPrChange w:id="92" w:author="Hassi Sakari" w:date="2017-10-29T16:13:00Z">
            <w:rPr>
              <w:rFonts w:hint="eastAsia"/>
            </w:rPr>
          </w:rPrChange>
        </w:rPr>
        <w:t>ä</w:t>
      </w:r>
      <w:r w:rsidRPr="007710C8">
        <w:rPr>
          <w:rFonts w:ascii="Times New Roman" w:hAnsi="Times New Roman"/>
          <w:rPrChange w:id="93" w:author="Hassi Sakari" w:date="2017-10-29T16:13:00Z">
            <w:rPr/>
          </w:rPrChange>
        </w:rPr>
        <w:t>v</w:t>
      </w:r>
      <w:r w:rsidRPr="007710C8">
        <w:rPr>
          <w:rFonts w:ascii="Times New Roman" w:hAnsi="Times New Roman" w:hint="eastAsia"/>
          <w:rPrChange w:id="94" w:author="Hassi Sakari" w:date="2017-10-29T16:13:00Z">
            <w:rPr>
              <w:rFonts w:hint="eastAsia"/>
            </w:rPr>
          </w:rPrChange>
        </w:rPr>
        <w:t>ä</w:t>
      </w:r>
      <w:r w:rsidRPr="007710C8">
        <w:rPr>
          <w:rFonts w:ascii="Times New Roman" w:hAnsi="Times New Roman"/>
          <w:rPrChange w:id="95" w:author="Hassi Sakari" w:date="2017-10-29T16:13:00Z">
            <w:rPr/>
          </w:rPrChange>
        </w:rPr>
        <w:t>ksi tekij</w:t>
      </w:r>
      <w:r w:rsidRPr="007710C8">
        <w:rPr>
          <w:rFonts w:ascii="Times New Roman" w:hAnsi="Times New Roman" w:hint="eastAsia"/>
          <w:rPrChange w:id="9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97" w:author="Hassi Sakari" w:date="2017-10-29T16:13:00Z">
            <w:rPr/>
          </w:rPrChange>
        </w:rPr>
        <w:t>]</w:t>
      </w:r>
      <w:r w:rsidRPr="007710C8">
        <w:rPr>
          <w:rFonts w:ascii="Times New Roman" w:hAnsi="Times New Roman"/>
          <w:rPrChange w:id="9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99" w:name="_Toc463943274"/>
      <w:bookmarkStart w:id="100" w:name="_Toc503616890"/>
      <w:bookmarkEnd w:id="99"/>
      <w:r w:rsidRPr="007710C8">
        <w:rPr>
          <w:color w:val="00000A"/>
          <w:szCs w:val="24"/>
        </w:rPr>
        <w:t>2.2 Big Datan kuudes V – Visualisointi</w:t>
      </w:r>
      <w:bookmarkEnd w:id="100"/>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10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101"/>
      </w:r>
      <w:r w:rsidRPr="007710C8">
        <w:rPr>
          <w:rFonts w:ascii="Times New Roman" w:hAnsi="Times New Roman"/>
        </w:rPr>
        <w:t>. Monien mielestä visualisoinnin tehokas käyttö onkin ainoa tapa</w:t>
      </w:r>
      <w:ins w:id="102" w:author="Harri Siirtola" w:date="2017-06-18T15:44:00Z">
        <w:r w:rsidR="00F312A9" w:rsidRPr="007710C8">
          <w:rPr>
            <w:rFonts w:ascii="Times New Roman" w:hAnsi="Times New Roman"/>
          </w:rPr>
          <w:t xml:space="preserve"> siihen</w:t>
        </w:r>
      </w:ins>
      <w:del w:id="10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w:t>
      </w:r>
      <w:r w:rsidRPr="007710C8">
        <w:rPr>
          <w:rFonts w:ascii="Times New Roman" w:hAnsi="Times New Roman"/>
        </w:rPr>
        <w:lastRenderedPageBreak/>
        <w:t>mallia (</w:t>
      </w:r>
      <w:commentRangeStart w:id="104"/>
      <w:r w:rsidRPr="007710C8">
        <w:rPr>
          <w:rFonts w:ascii="Times New Roman" w:hAnsi="Times New Roman"/>
        </w:rPr>
        <w:t xml:space="preserve">Kuva </w:t>
      </w:r>
      <w:ins w:id="105" w:author="Hassi Sakari" w:date="2017-10-29T16:15:00Z">
        <w:r w:rsidR="00800CA9" w:rsidRPr="007710C8">
          <w:rPr>
            <w:rFonts w:ascii="Times New Roman" w:hAnsi="Times New Roman"/>
          </w:rPr>
          <w:t>2)</w:t>
        </w:r>
      </w:ins>
      <w:del w:id="106" w:author="Hassi Sakari" w:date="2017-10-29T16:15:00Z">
        <w:r w:rsidRPr="007710C8" w:rsidDel="00800CA9">
          <w:rPr>
            <w:rFonts w:ascii="Times New Roman" w:hAnsi="Times New Roman"/>
          </w:rPr>
          <w:delText>3.</w:delText>
        </w:r>
        <w:commentRangeEnd w:id="104"/>
        <w:r w:rsidR="00B60EF2" w:rsidRPr="007710C8" w:rsidDel="00800CA9">
          <w:rPr>
            <w:rStyle w:val="Kommentinviite"/>
            <w:rFonts w:ascii="Times New Roman" w:hAnsi="Times New Roman"/>
          </w:rPr>
          <w:commentReference w:id="10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7" w:author="Hassi Sakari" w:date="2017-10-29T16:15:00Z">
        <w:r w:rsidR="00800CA9" w:rsidRPr="007710C8">
          <w:rPr>
            <w:rFonts w:ascii="Times New Roman" w:hAnsi="Times New Roman"/>
            <w:i/>
            <w:sz w:val="22"/>
            <w:szCs w:val="22"/>
          </w:rPr>
          <w:t>2</w:t>
        </w:r>
      </w:ins>
      <w:del w:id="10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09"/>
      <w:r w:rsidRPr="007710C8">
        <w:rPr>
          <w:rFonts w:ascii="Times New Roman" w:hAnsi="Times New Roman"/>
          <w:rPrChange w:id="110" w:author="Hassi Sakari" w:date="2017-10-29T16:16:00Z">
            <w:rPr>
              <w:rFonts w:ascii="Times New Roman" w:hAnsi="Times New Roman"/>
              <w:i/>
            </w:rPr>
          </w:rPrChange>
        </w:rPr>
        <w:t xml:space="preserve">Kuva </w:t>
      </w:r>
      <w:ins w:id="111" w:author="Hassi Sakari" w:date="2017-10-29T16:16:00Z">
        <w:r w:rsidR="00800CA9" w:rsidRPr="007710C8">
          <w:rPr>
            <w:rFonts w:ascii="Times New Roman" w:hAnsi="Times New Roman"/>
          </w:rPr>
          <w:t>3</w:t>
        </w:r>
      </w:ins>
      <w:del w:id="11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09"/>
      <w:r w:rsidR="00B60EF2" w:rsidRPr="007710C8">
        <w:rPr>
          <w:rStyle w:val="Kommentinviite"/>
          <w:rFonts w:ascii="Times New Roman" w:hAnsi="Times New Roman"/>
        </w:rPr>
        <w:commentReference w:id="10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3" w:author="Hassi Sakari" w:date="2017-10-29T16:16:00Z">
        <w:r w:rsidR="00800CA9" w:rsidRPr="007710C8">
          <w:rPr>
            <w:rFonts w:ascii="Times New Roman" w:hAnsi="Times New Roman"/>
            <w:i/>
            <w:sz w:val="22"/>
            <w:szCs w:val="22"/>
          </w:rPr>
          <w:t>3</w:t>
        </w:r>
      </w:ins>
      <w:del w:id="11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1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16" w:author="Hassi Sakari" w:date="2017-10-29T16:16:00Z">
        <w:r w:rsidR="00152D44" w:rsidRPr="007710C8" w:rsidDel="00800CA9">
          <w:rPr>
            <w:rFonts w:ascii="Times New Roman" w:hAnsi="Times New Roman"/>
            <w:szCs w:val="24"/>
          </w:rPr>
          <w:delText xml:space="preserve">antanut </w:delText>
        </w:r>
      </w:del>
      <w:ins w:id="117" w:author="Hassi Sakari" w:date="2017-10-29T16:16:00Z">
        <w:r w:rsidR="00800CA9" w:rsidRPr="007710C8">
          <w:rPr>
            <w:rFonts w:ascii="Times New Roman" w:hAnsi="Times New Roman"/>
            <w:szCs w:val="24"/>
          </w:rPr>
          <w:t xml:space="preserve">tehnyt </w:t>
        </w:r>
      </w:ins>
      <w:commentRangeStart w:id="118"/>
      <w:r w:rsidR="00152D44" w:rsidRPr="007710C8">
        <w:rPr>
          <w:rFonts w:ascii="Times New Roman" w:hAnsi="Times New Roman"/>
          <w:szCs w:val="24"/>
        </w:rPr>
        <w:t xml:space="preserve">datan </w:t>
      </w:r>
      <w:del w:id="119" w:author="Hassi Sakari" w:date="2017-10-29T16:16:00Z">
        <w:r w:rsidR="00152D44" w:rsidRPr="007710C8" w:rsidDel="00800CA9">
          <w:rPr>
            <w:rFonts w:ascii="Times New Roman" w:hAnsi="Times New Roman"/>
            <w:szCs w:val="24"/>
          </w:rPr>
          <w:delText xml:space="preserve">sisällön </w:delText>
        </w:r>
      </w:del>
      <w:commentRangeEnd w:id="118"/>
      <w:ins w:id="12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1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1" w:author="Hassi Sakari" w:date="2017-10-29T17:31:00Z">
        <w:r w:rsidR="0013072E" w:rsidRPr="007710C8">
          <w:rPr>
            <w:rFonts w:ascii="Times New Roman" w:hAnsi="Times New Roman"/>
            <w:szCs w:val="24"/>
          </w:rPr>
          <w:t>D</w:t>
        </w:r>
      </w:ins>
      <w:del w:id="12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3" w:author="Hassi Sakari" w:date="2017-10-29T16:17:00Z">
        <w:r w:rsidR="00800CA9" w:rsidRPr="007710C8">
          <w:rPr>
            <w:rFonts w:ascii="Times New Roman" w:hAnsi="Times New Roman"/>
            <w:szCs w:val="24"/>
          </w:rPr>
          <w:t>K</w:t>
        </w:r>
      </w:ins>
      <w:commentRangeStart w:id="124"/>
      <w:del w:id="12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4"/>
      <w:r w:rsidR="00B60EF2" w:rsidRPr="007710C8">
        <w:rPr>
          <w:rStyle w:val="Kommentinviite"/>
          <w:rFonts w:ascii="Times New Roman" w:hAnsi="Times New Roman"/>
        </w:rPr>
        <w:commentReference w:id="12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26" w:name="_Toc503616891"/>
      <w:r w:rsidRPr="007710C8">
        <w:rPr>
          <w:color w:val="000000" w:themeColor="text1"/>
          <w:szCs w:val="24"/>
        </w:rPr>
        <w:t>2.3 Big datan hyödyt ja ongelmat</w:t>
      </w:r>
      <w:bookmarkEnd w:id="126"/>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27" w:author="Hassi Sakari" w:date="2017-10-29T17:31:00Z">
        <w:r w:rsidR="0013072E" w:rsidRPr="007710C8">
          <w:rPr>
            <w:rFonts w:ascii="Times New Roman" w:hAnsi="Times New Roman"/>
          </w:rPr>
          <w:t>D</w:t>
        </w:r>
      </w:ins>
      <w:del w:id="12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29" w:author="Hassi Sakari" w:date="2017-10-29T17:31:00Z">
        <w:r w:rsidR="00944ED9" w:rsidRPr="007710C8">
          <w:rPr>
            <w:rFonts w:ascii="Times New Roman" w:hAnsi="Times New Roman"/>
          </w:rPr>
          <w:t>B</w:t>
        </w:r>
      </w:ins>
      <w:del w:id="13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1" w:author="Hassi Sakari" w:date="2017-10-29T17:31:00Z">
        <w:r w:rsidR="00944ED9" w:rsidRPr="007710C8">
          <w:rPr>
            <w:rFonts w:ascii="Times New Roman" w:hAnsi="Times New Roman"/>
          </w:rPr>
          <w:t>D</w:t>
        </w:r>
      </w:ins>
      <w:del w:id="13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3" w:author="Hassi Sakari" w:date="2017-10-29T17:31:00Z">
        <w:r w:rsidR="00944ED9" w:rsidRPr="007710C8">
          <w:rPr>
            <w:rFonts w:ascii="Times New Roman" w:hAnsi="Times New Roman"/>
          </w:rPr>
          <w:t>D</w:t>
        </w:r>
      </w:ins>
      <w:del w:id="13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35"/>
      <w:r w:rsidRPr="007710C8">
        <w:rPr>
          <w:rFonts w:ascii="Times New Roman" w:hAnsi="Times New Roman"/>
        </w:rPr>
        <w:t>Akerkarin</w:t>
      </w:r>
      <w:r w:rsidR="0016619F" w:rsidRPr="007710C8">
        <w:rPr>
          <w:rFonts w:ascii="Times New Roman" w:hAnsi="Times New Roman"/>
        </w:rPr>
        <w:t xml:space="preserve"> </w:t>
      </w:r>
      <w:ins w:id="136" w:author="Hassi Sakari" w:date="2017-10-29T16:17:00Z">
        <w:r w:rsidR="00800CA9" w:rsidRPr="007710C8">
          <w:rPr>
            <w:rFonts w:ascii="Times New Roman" w:hAnsi="Times New Roman"/>
          </w:rPr>
          <w:t>[</w:t>
        </w:r>
      </w:ins>
      <w:r w:rsidR="001668D3" w:rsidRPr="007710C8">
        <w:rPr>
          <w:rFonts w:ascii="Times New Roman" w:hAnsi="Times New Roman"/>
        </w:rPr>
        <w:t>2013</w:t>
      </w:r>
      <w:ins w:id="13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35"/>
      <w:r w:rsidR="00B64CCF" w:rsidRPr="007710C8">
        <w:rPr>
          <w:rStyle w:val="Kommentinviite"/>
          <w:rFonts w:ascii="Times New Roman" w:hAnsi="Times New Roman"/>
        </w:rPr>
        <w:commentReference w:id="13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3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 xml:space="preserve">nen </w:t>
      </w:r>
      <w:r w:rsidR="002819F2" w:rsidRPr="007710C8">
        <w:rPr>
          <w:rFonts w:ascii="Times New Roman" w:hAnsi="Times New Roman"/>
        </w:rPr>
        <w:lastRenderedPageBreak/>
        <w:t>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3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0" w:author="Hassi Sakari" w:date="2017-10-29T17:32:00Z">
        <w:r w:rsidR="001641AA" w:rsidRPr="007710C8">
          <w:rPr>
            <w:rFonts w:ascii="Times New Roman" w:hAnsi="Times New Roman"/>
          </w:rPr>
          <w:t>yhtenä isoimpana tietoon tulleista</w:t>
        </w:r>
      </w:ins>
      <w:del w:id="14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2" w:author="Hassi Sakari" w:date="2017-10-29T17:32:00Z">
        <w:r w:rsidRPr="007710C8" w:rsidDel="001641AA">
          <w:rPr>
            <w:rFonts w:ascii="Times New Roman" w:hAnsi="Times New Roman"/>
          </w:rPr>
          <w:delText xml:space="preserve">tietoturvamurtona </w:delText>
        </w:r>
      </w:del>
      <w:ins w:id="143" w:author="Hassi Sakari" w:date="2017-10-29T17:32:00Z">
        <w:r w:rsidR="001641AA" w:rsidRPr="007710C8">
          <w:rPr>
            <w:rFonts w:ascii="Times New Roman" w:hAnsi="Times New Roman"/>
          </w:rPr>
          <w:t>tietomurroista</w:t>
        </w:r>
      </w:ins>
      <w:del w:id="14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45" w:author="Hassi Sakari" w:date="2017-10-29T16:17:00Z">
        <w:r w:rsidR="00800CA9" w:rsidRPr="007710C8">
          <w:rPr>
            <w:rFonts w:ascii="Times New Roman" w:hAnsi="Times New Roman"/>
          </w:rPr>
          <w:t>D</w:t>
        </w:r>
      </w:ins>
      <w:del w:id="14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47" w:author="Hassi Sakari" w:date="2017-10-29T16:18:00Z">
        <w:r w:rsidR="00800CA9" w:rsidRPr="007710C8">
          <w:rPr>
            <w:rFonts w:ascii="Times New Roman" w:hAnsi="Times New Roman"/>
          </w:rPr>
          <w:t>ei voida turvautua siihen</w:t>
        </w:r>
      </w:ins>
      <w:del w:id="148" w:author="Hassi Sakari" w:date="2017-10-29T16:18:00Z">
        <w:r w:rsidRPr="007710C8" w:rsidDel="00800CA9">
          <w:rPr>
            <w:rFonts w:ascii="Times New Roman" w:hAnsi="Times New Roman"/>
          </w:rPr>
          <w:delText xml:space="preserve">on väärin </w:delText>
        </w:r>
        <w:commentRangeStart w:id="149"/>
        <w:r w:rsidRPr="007710C8" w:rsidDel="00800CA9">
          <w:rPr>
            <w:rFonts w:ascii="Times New Roman" w:hAnsi="Times New Roman"/>
          </w:rPr>
          <w:delText xml:space="preserve">alkaa </w:delText>
        </w:r>
      </w:del>
      <w:del w:id="150" w:author="Harri Siirtola" w:date="2017-06-18T15:56:00Z">
        <w:r w:rsidRPr="007710C8" w:rsidDel="00B64CCF">
          <w:rPr>
            <w:rFonts w:ascii="Times New Roman" w:hAnsi="Times New Roman"/>
          </w:rPr>
          <w:delText>ajattelemaan</w:delText>
        </w:r>
      </w:del>
      <w:ins w:id="151" w:author="Harri Siirtola" w:date="2017-06-18T15:56:00Z">
        <w:del w:id="152" w:author="Hassi Sakari" w:date="2017-10-29T16:17:00Z">
          <w:r w:rsidR="00B64CCF" w:rsidRPr="007710C8" w:rsidDel="00800CA9">
            <w:rPr>
              <w:rFonts w:ascii="Times New Roman" w:hAnsi="Times New Roman"/>
            </w:rPr>
            <w:delText>ajatella</w:delText>
          </w:r>
          <w:commentRangeEnd w:id="149"/>
          <w:r w:rsidR="00B64CCF" w:rsidRPr="007710C8" w:rsidDel="00800CA9">
            <w:rPr>
              <w:rStyle w:val="Kommentinviite"/>
              <w:rFonts w:ascii="Times New Roman" w:hAnsi="Times New Roman"/>
            </w:rPr>
            <w:commentReference w:id="14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3" w:author="Hassi Sakari" w:date="2017-10-29T17:34:00Z">
        <w:r w:rsidR="009D2B58" w:rsidRPr="007710C8">
          <w:rPr>
            <w:rFonts w:ascii="Times New Roman" w:hAnsi="Times New Roman"/>
          </w:rPr>
          <w:t>D</w:t>
        </w:r>
      </w:ins>
      <w:del w:id="15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55"/>
      <w:r w:rsidRPr="007710C8">
        <w:rPr>
          <w:rFonts w:ascii="Times New Roman" w:hAnsi="Times New Roman"/>
        </w:rPr>
        <w:t xml:space="preserve">Big Data </w:t>
      </w:r>
      <w:del w:id="15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55"/>
      <w:r w:rsidR="00B14613" w:rsidRPr="007710C8">
        <w:rPr>
          <w:rStyle w:val="Kommentinviite"/>
          <w:rFonts w:ascii="Times New Roman" w:hAnsi="Times New Roman"/>
        </w:rPr>
        <w:commentReference w:id="155"/>
      </w:r>
      <w:r w:rsidRPr="007710C8">
        <w:rPr>
          <w:rFonts w:ascii="Times New Roman" w:hAnsi="Times New Roman"/>
        </w:rPr>
        <w:t xml:space="preserve">, </w:t>
      </w:r>
      <w:del w:id="157" w:author="Hassi Sakari" w:date="2017-10-29T16:19:00Z">
        <w:r w:rsidRPr="007710C8" w:rsidDel="00800CA9">
          <w:rPr>
            <w:rFonts w:ascii="Times New Roman" w:hAnsi="Times New Roman"/>
          </w:rPr>
          <w:delText>DBMS</w:delText>
        </w:r>
      </w:del>
      <w:ins w:id="15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59" w:author="Hassi Sakari" w:date="2017-10-29T17:34:00Z">
        <w:r w:rsidR="009D2B58" w:rsidRPr="007710C8">
          <w:rPr>
            <w:rFonts w:ascii="Times New Roman" w:hAnsi="Times New Roman"/>
          </w:rPr>
          <w:t>D</w:t>
        </w:r>
      </w:ins>
      <w:del w:id="16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1" w:author="Harri Siirtola" w:date="2017-06-18T16:19:00Z">
        <w:r w:rsidRPr="007710C8" w:rsidDel="006D321A">
          <w:rPr>
            <w:rFonts w:ascii="Times New Roman" w:hAnsi="Times New Roman"/>
          </w:rPr>
          <w:delText>-</w:delText>
        </w:r>
      </w:del>
      <w:ins w:id="16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4"/>
      <w:r w:rsidRPr="007710C8">
        <w:rPr>
          <w:rFonts w:ascii="Times New Roman" w:hAnsi="Times New Roman"/>
        </w:rPr>
        <w:t>data</w:t>
      </w:r>
      <w:ins w:id="165" w:author="Hassi Sakari" w:date="2017-10-29T16:19:00Z">
        <w:r w:rsidR="00800CA9" w:rsidRPr="007710C8">
          <w:rPr>
            <w:rFonts w:ascii="Times New Roman" w:hAnsi="Times New Roman"/>
          </w:rPr>
          <w:t xml:space="preserve">määrän kasvun </w:t>
        </w:r>
      </w:ins>
      <w:del w:id="166" w:author="Hassi Sakari" w:date="2017-10-29T16:19:00Z">
        <w:r w:rsidRPr="007710C8" w:rsidDel="00800CA9">
          <w:rPr>
            <w:rFonts w:ascii="Times New Roman" w:hAnsi="Times New Roman"/>
          </w:rPr>
          <w:delText xml:space="preserve">n lisääntyvyyden </w:delText>
        </w:r>
        <w:commentRangeEnd w:id="164"/>
        <w:r w:rsidR="006D321A" w:rsidRPr="007710C8" w:rsidDel="00800CA9">
          <w:rPr>
            <w:rStyle w:val="Kommentinviite"/>
            <w:rFonts w:ascii="Times New Roman" w:hAnsi="Times New Roman"/>
          </w:rPr>
          <w:commentReference w:id="164"/>
        </w:r>
        <w:r w:rsidRPr="007710C8" w:rsidDel="00800CA9">
          <w:rPr>
            <w:rFonts w:ascii="Times New Roman" w:hAnsi="Times New Roman"/>
          </w:rPr>
          <w:delText>takia</w:delText>
        </w:r>
      </w:del>
      <w:ins w:id="16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68" w:author="Hassi Sakari" w:date="2017-10-29T17:34:00Z">
        <w:r w:rsidR="009D2B58" w:rsidRPr="007710C8">
          <w:rPr>
            <w:rFonts w:ascii="Times New Roman" w:hAnsi="Times New Roman"/>
          </w:rPr>
          <w:t>D</w:t>
        </w:r>
      </w:ins>
      <w:del w:id="16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0"/>
      <w:r w:rsidRPr="007710C8">
        <w:rPr>
          <w:rFonts w:ascii="Times New Roman" w:hAnsi="Times New Roman"/>
        </w:rPr>
        <w:t xml:space="preserve">Klein </w:t>
      </w:r>
      <w:ins w:id="171" w:author="Hassi Sakari" w:date="2017-10-29T17:35:00Z">
        <w:r w:rsidR="009D2B58" w:rsidRPr="007710C8">
          <w:rPr>
            <w:rFonts w:ascii="Times New Roman" w:hAnsi="Times New Roman"/>
          </w:rPr>
          <w:t xml:space="preserve">ja </w:t>
        </w:r>
      </w:ins>
      <w:del w:id="17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0"/>
      <w:r w:rsidR="006D321A" w:rsidRPr="007710C8">
        <w:rPr>
          <w:rStyle w:val="Kommentinviite"/>
          <w:rFonts w:ascii="Times New Roman" w:hAnsi="Times New Roman"/>
        </w:rPr>
        <w:commentReference w:id="170"/>
      </w:r>
      <w:ins w:id="173" w:author="Hassi Sakari" w:date="2017-10-29T16:20:00Z">
        <w:r w:rsidR="00E66B0E" w:rsidRPr="007710C8">
          <w:rPr>
            <w:rFonts w:ascii="Times New Roman" w:hAnsi="Times New Roman"/>
          </w:rPr>
          <w:t>[</w:t>
        </w:r>
      </w:ins>
      <w:ins w:id="174" w:author="Hassi Sakari" w:date="2017-10-29T17:34:00Z">
        <w:r w:rsidR="009D2B58" w:rsidRPr="007710C8">
          <w:rPr>
            <w:rFonts w:ascii="Times New Roman" w:hAnsi="Times New Roman"/>
          </w:rPr>
          <w:t>2015</w:t>
        </w:r>
      </w:ins>
      <w:ins w:id="17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76" w:author="Hassi Sakari" w:date="2017-10-29T17:35:00Z">
        <w:r w:rsidR="009D2B58" w:rsidRPr="007710C8">
          <w:rPr>
            <w:rFonts w:ascii="Times New Roman" w:hAnsi="Times New Roman"/>
          </w:rPr>
          <w:t xml:space="preserve"> </w:t>
        </w:r>
      </w:ins>
      <w:del w:id="17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78" w:author="Harri Siirtola" w:date="2017-06-18T16:20:00Z">
        <w:r w:rsidR="006D321A" w:rsidRPr="007710C8">
          <w:rPr>
            <w:rFonts w:ascii="Times New Roman" w:hAnsi="Times New Roman"/>
          </w:rPr>
          <w:t>-</w:t>
        </w:r>
      </w:ins>
      <w:del w:id="17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0" w:author="Hassi Sakari" w:date="2017-10-29T17:35:00Z">
        <w:r w:rsidR="009D2B58" w:rsidRPr="007710C8">
          <w:rPr>
            <w:rFonts w:ascii="Times New Roman" w:hAnsi="Times New Roman"/>
          </w:rPr>
          <w:t>D</w:t>
        </w:r>
      </w:ins>
      <w:del w:id="18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2" w:author="Hassi Sakari" w:date="2017-10-29T16:20:00Z">
        <w:r w:rsidR="00E66B0E" w:rsidRPr="007710C8">
          <w:rPr>
            <w:rFonts w:ascii="Times New Roman" w:hAnsi="Times New Roman"/>
          </w:rPr>
          <w:t>K</w:t>
        </w:r>
      </w:ins>
      <w:commentRangeStart w:id="183"/>
      <w:del w:id="18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3"/>
      <w:r w:rsidR="006D321A" w:rsidRPr="007710C8">
        <w:rPr>
          <w:rStyle w:val="Kommentinviite"/>
          <w:rFonts w:ascii="Times New Roman" w:hAnsi="Times New Roman"/>
        </w:rPr>
        <w:commentReference w:id="18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85" w:author="Harri Siirtola" w:date="2017-06-18T16:23:00Z">
        <w:r w:rsidRPr="007710C8" w:rsidDel="00D22ED2">
          <w:rPr>
            <w:rFonts w:ascii="Times New Roman" w:hAnsi="Times New Roman"/>
          </w:rPr>
          <w:delText xml:space="preserve">Internet </w:delText>
        </w:r>
      </w:del>
      <w:ins w:id="18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8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8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8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0" w:author="Hassi Sakari" w:date="2017-10-29T17:36:00Z">
        <w:r w:rsidR="009D2B58" w:rsidRPr="007710C8">
          <w:rPr>
            <w:rFonts w:ascii="Times New Roman" w:hAnsi="Times New Roman"/>
          </w:rPr>
          <w:t>D</w:t>
        </w:r>
      </w:ins>
      <w:del w:id="19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2" w:name="_Toc462643323"/>
      <w:bookmarkStart w:id="193" w:name="_Toc463943275"/>
      <w:bookmarkStart w:id="194" w:name="_Toc503616892"/>
      <w:bookmarkEnd w:id="192"/>
      <w:bookmarkEnd w:id="193"/>
      <w:r w:rsidRPr="007710C8">
        <w:rPr>
          <w:rFonts w:ascii="Times New Roman" w:hAnsi="Times New Roman"/>
          <w:color w:val="00000A"/>
        </w:rPr>
        <w:t>3. TIEDON VISUALISOIMINEN</w:t>
      </w:r>
      <w:bookmarkEnd w:id="19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95" w:author="Hassi Sakari" w:date="2017-10-29T17:40:00Z">
        <w:r w:rsidR="009D2B58" w:rsidRPr="007710C8">
          <w:rPr>
            <w:rFonts w:ascii="Times New Roman" w:hAnsi="Times New Roman"/>
          </w:rPr>
          <w:t>B</w:t>
        </w:r>
      </w:ins>
      <w:del w:id="19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7" w:author="Hassi Sakari" w:date="2017-10-29T17:40:00Z">
        <w:r w:rsidR="009D2B58" w:rsidRPr="007710C8">
          <w:rPr>
            <w:rFonts w:ascii="Times New Roman" w:hAnsi="Times New Roman"/>
          </w:rPr>
          <w:t>D</w:t>
        </w:r>
      </w:ins>
      <w:del w:id="19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99" w:author="Hassi Sakari" w:date="2017-10-29T17:40:00Z">
        <w:r w:rsidR="009D2B58" w:rsidRPr="007710C8">
          <w:rPr>
            <w:rFonts w:ascii="Times New Roman" w:hAnsi="Times New Roman"/>
          </w:rPr>
          <w:t>B</w:t>
        </w:r>
      </w:ins>
      <w:del w:id="20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1" w:author="Hassi Sakari" w:date="2017-10-29T17:40:00Z">
        <w:r w:rsidR="009D2B58" w:rsidRPr="007710C8">
          <w:rPr>
            <w:rFonts w:ascii="Times New Roman" w:hAnsi="Times New Roman"/>
          </w:rPr>
          <w:t>D</w:t>
        </w:r>
      </w:ins>
      <w:del w:id="20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3" w:name="_Toc503616893"/>
      <w:r w:rsidRPr="007710C8">
        <w:t>3.1 Visualisointi yleisesti</w:t>
      </w:r>
      <w:bookmarkEnd w:id="203"/>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05" w:author="Hassi Sakari" w:date="2017-10-29T17:41:00Z">
        <w:r w:rsidR="009D2B58" w:rsidRPr="007710C8">
          <w:rPr>
            <w:rFonts w:ascii="Times New Roman" w:hAnsi="Times New Roman"/>
          </w:rPr>
          <w:t xml:space="preserve"> </w:t>
        </w:r>
      </w:ins>
      <w:del w:id="20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207" w:author="Hassi Sakari" w:date="2017-10-29T17:43:00Z"/>
          <w:rFonts w:ascii="Times New Roman" w:hAnsi="Times New Roman"/>
        </w:rPr>
      </w:pPr>
      <w:r w:rsidRPr="007710C8">
        <w:rPr>
          <w:rFonts w:ascii="Times New Roman" w:hAnsi="Times New Roman"/>
          <w:szCs w:val="24"/>
        </w:rPr>
        <w:lastRenderedPageBreak/>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08" w:author="Hassi Sakari" w:date="2017-10-29T17:42:00Z">
        <w:r w:rsidR="00C50F21" w:rsidRPr="007710C8">
          <w:rPr>
            <w:rFonts w:ascii="Times New Roman" w:hAnsi="Times New Roman"/>
            <w:szCs w:val="24"/>
          </w:rPr>
          <w:t xml:space="preserve"> </w:t>
        </w:r>
      </w:ins>
      <w:del w:id="209" w:author="Hassi Sakari" w:date="2017-10-29T17:42:00Z">
        <w:r w:rsidR="00152D44" w:rsidRPr="007710C8" w:rsidDel="00C50F21">
          <w:rPr>
            <w:rFonts w:ascii="Times New Roman" w:hAnsi="Times New Roman"/>
            <w:szCs w:val="24"/>
          </w:rPr>
          <w:delText xml:space="preserve">. </w:delText>
        </w:r>
      </w:del>
      <w:commentRangeStart w:id="210"/>
      <w:r w:rsidR="00152D44" w:rsidRPr="007710C8">
        <w:rPr>
          <w:rFonts w:ascii="Times New Roman" w:hAnsi="Times New Roman"/>
          <w:szCs w:val="24"/>
        </w:rPr>
        <w:t>[</w:t>
      </w:r>
      <w:ins w:id="211" w:author="Hassi Sakari" w:date="2017-10-29T17:42:00Z">
        <w:r w:rsidR="00C50F21" w:rsidRPr="007710C8">
          <w:rPr>
            <w:rFonts w:ascii="Times New Roman" w:hAnsi="Times New Roman"/>
            <w:szCs w:val="24"/>
            <w:rPrChange w:id="212" w:author="Hassi Sakari" w:date="2017-10-29T17:42:00Z">
              <w:rPr>
                <w:rFonts w:ascii="Times New Roman" w:hAnsi="Times New Roman"/>
                <w:sz w:val="22"/>
                <w:szCs w:val="22"/>
                <w:lang w:val="en-US"/>
              </w:rPr>
            </w:rPrChange>
          </w:rPr>
          <w:t>Haber &amp; McNabb</w:t>
        </w:r>
      </w:ins>
      <w:ins w:id="213" w:author="Hassi Sakari" w:date="2017-10-29T17:43:00Z">
        <w:r w:rsidR="00C50F21" w:rsidRPr="007710C8">
          <w:rPr>
            <w:rFonts w:ascii="Times New Roman" w:hAnsi="Times New Roman"/>
            <w:szCs w:val="24"/>
          </w:rPr>
          <w:t>,</w:t>
        </w:r>
      </w:ins>
      <w:ins w:id="21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1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0"/>
      <w:r w:rsidR="00D22ED2" w:rsidRPr="007710C8">
        <w:rPr>
          <w:rStyle w:val="Kommentinviite"/>
          <w:rFonts w:ascii="Times New Roman" w:hAnsi="Times New Roman"/>
        </w:rPr>
        <w:commentReference w:id="21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1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17"/>
      <w:r w:rsidR="00152D44" w:rsidRPr="007710C8">
        <w:rPr>
          <w:rFonts w:ascii="Times New Roman" w:hAnsi="Times New Roman"/>
          <w:szCs w:val="24"/>
        </w:rPr>
        <w:t>Johnson</w:t>
      </w:r>
      <w:r w:rsidR="0073660F" w:rsidRPr="007710C8">
        <w:rPr>
          <w:rFonts w:ascii="Times New Roman" w:hAnsi="Times New Roman"/>
          <w:szCs w:val="24"/>
        </w:rPr>
        <w:t xml:space="preserve"> et al.</w:t>
      </w:r>
      <w:ins w:id="218" w:author="Hassi Sakari" w:date="2017-10-29T16:20:00Z">
        <w:r w:rsidR="00E66B0E" w:rsidRPr="007710C8">
          <w:rPr>
            <w:rFonts w:ascii="Times New Roman" w:hAnsi="Times New Roman"/>
            <w:szCs w:val="24"/>
          </w:rPr>
          <w:t xml:space="preserve">, </w:t>
        </w:r>
      </w:ins>
      <w:del w:id="21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17"/>
      <w:r w:rsidR="0073660F" w:rsidRPr="007710C8">
        <w:rPr>
          <w:rFonts w:ascii="Times New Roman" w:hAnsi="Times New Roman"/>
          <w:szCs w:val="24"/>
        </w:rPr>
        <w:t>5</w:t>
      </w:r>
      <w:r w:rsidR="00D22ED2" w:rsidRPr="007710C8">
        <w:rPr>
          <w:rStyle w:val="Kommentinviite"/>
          <w:rFonts w:ascii="Times New Roman" w:hAnsi="Times New Roman"/>
        </w:rPr>
        <w:commentReference w:id="217"/>
      </w:r>
      <w:r w:rsidR="00152D44" w:rsidRPr="007710C8">
        <w:rPr>
          <w:rFonts w:ascii="Times New Roman" w:hAnsi="Times New Roman"/>
          <w:szCs w:val="24"/>
        </w:rPr>
        <w:t>]</w:t>
      </w:r>
      <w:ins w:id="22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2"/>
      <w:r w:rsidR="0073660F" w:rsidRPr="007710C8">
        <w:rPr>
          <w:rFonts w:ascii="Times New Roman" w:hAnsi="Times New Roman"/>
          <w:szCs w:val="24"/>
        </w:rPr>
        <w:t>Johnson et al.</w:t>
      </w:r>
      <w:ins w:id="223" w:author="Hassi Sakari" w:date="2017-10-29T16:20:00Z">
        <w:r w:rsidR="0073660F" w:rsidRPr="007710C8">
          <w:rPr>
            <w:rFonts w:ascii="Times New Roman" w:hAnsi="Times New Roman"/>
            <w:szCs w:val="24"/>
          </w:rPr>
          <w:t xml:space="preserve">, </w:t>
        </w:r>
      </w:ins>
      <w:del w:id="22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2"/>
      <w:r w:rsidR="0073660F" w:rsidRPr="007710C8">
        <w:rPr>
          <w:rFonts w:ascii="Times New Roman" w:hAnsi="Times New Roman"/>
          <w:szCs w:val="24"/>
        </w:rPr>
        <w:t>5</w:t>
      </w:r>
      <w:r w:rsidR="0073660F" w:rsidRPr="007710C8">
        <w:rPr>
          <w:rStyle w:val="Kommentinviite"/>
          <w:rFonts w:ascii="Times New Roman" w:hAnsi="Times New Roman"/>
        </w:rPr>
        <w:commentReference w:id="222"/>
      </w:r>
      <w:r w:rsidR="0073660F" w:rsidRPr="007710C8">
        <w:rPr>
          <w:rFonts w:ascii="Times New Roman" w:hAnsi="Times New Roman"/>
          <w:szCs w:val="24"/>
        </w:rPr>
        <w:t>]</w:t>
      </w:r>
      <w:ins w:id="22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26" w:author="Harri Siirtola" w:date="2017-06-18T16:25:00Z">
        <w:r w:rsidRPr="007710C8" w:rsidDel="00D22ED2">
          <w:rPr>
            <w:rFonts w:ascii="Times New Roman" w:hAnsi="Times New Roman"/>
            <w:szCs w:val="24"/>
          </w:rPr>
          <w:delText xml:space="preserve">Ihmisen </w:delText>
        </w:r>
      </w:del>
      <w:ins w:id="22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28" w:author="Harri Siirtola" w:date="2017-06-18T16:26:00Z">
        <w:r w:rsidRPr="007710C8" w:rsidDel="00D22ED2">
          <w:rPr>
            <w:rFonts w:ascii="Times New Roman" w:hAnsi="Times New Roman"/>
            <w:szCs w:val="24"/>
          </w:rPr>
          <w:delText xml:space="preserve">teknologian </w:delText>
        </w:r>
      </w:del>
      <w:ins w:id="22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4"/>
      <w:r w:rsidR="00152D44" w:rsidRPr="007710C8">
        <w:rPr>
          <w:rFonts w:ascii="Times New Roman" w:hAnsi="Times New Roman"/>
          <w:szCs w:val="24"/>
        </w:rPr>
        <w:t>mutta painottaa erityisesti visuaalisten teknologioiden sekä työkalujen kehittämistä ja hyödyntämistä</w:t>
      </w:r>
      <w:commentRangeEnd w:id="234"/>
      <w:r w:rsidR="001C0C6D" w:rsidRPr="007710C8">
        <w:rPr>
          <w:rStyle w:val="Kommentinviite"/>
          <w:rFonts w:ascii="Times New Roman" w:hAnsi="Times New Roman"/>
        </w:rPr>
        <w:commentReference w:id="23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xml:space="preserve">. Informaation visualisointiin pohjautuvasti, työssä pyritään löytämään mahdollisimman hyvin käyttäjien mentaalimalleja tukeva ja virtuaalitodellisuuden </w:t>
      </w:r>
      <w:r w:rsidRPr="007710C8">
        <w:rPr>
          <w:rFonts w:ascii="Times New Roman" w:hAnsi="Times New Roman"/>
          <w:szCs w:val="24"/>
        </w:rPr>
        <w:lastRenderedPageBreak/>
        <w:t>mahdollisuuksia hyödyntä</w:t>
      </w:r>
      <w:r w:rsidR="00544FBC" w:rsidRPr="007710C8">
        <w:rPr>
          <w:rFonts w:ascii="Times New Roman" w:hAnsi="Times New Roman"/>
          <w:szCs w:val="24"/>
        </w:rPr>
        <w:t xml:space="preserve">vä visualisointitapa Big </w:t>
      </w:r>
      <w:ins w:id="235" w:author="Hassi Sakari" w:date="2017-10-29T17:46:00Z">
        <w:r w:rsidR="00C50F21" w:rsidRPr="007710C8">
          <w:rPr>
            <w:rFonts w:ascii="Times New Roman" w:hAnsi="Times New Roman"/>
            <w:szCs w:val="24"/>
          </w:rPr>
          <w:t>D</w:t>
        </w:r>
      </w:ins>
      <w:del w:id="23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37" w:name="_Toc503616894"/>
      <w:r w:rsidRPr="007710C8">
        <w:t>3.2 Visualisoinnin tyypit</w:t>
      </w:r>
      <w:bookmarkEnd w:id="237"/>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38" w:author="Hassi Sakari" w:date="2017-10-29T17:46:00Z">
        <w:r w:rsidR="00A962E3" w:rsidRPr="007710C8">
          <w:rPr>
            <w:rFonts w:ascii="Times New Roman" w:hAnsi="Times New Roman"/>
            <w:szCs w:val="24"/>
          </w:rPr>
          <w:t>[</w:t>
        </w:r>
      </w:ins>
      <w:del w:id="23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0" w:author="Hassi Sakari" w:date="2017-10-29T17:46:00Z">
        <w:r w:rsidR="00A962E3" w:rsidRPr="007710C8">
          <w:rPr>
            <w:rFonts w:ascii="Times New Roman" w:hAnsi="Times New Roman"/>
            <w:szCs w:val="24"/>
          </w:rPr>
          <w:t>]</w:t>
        </w:r>
      </w:ins>
      <w:del w:id="24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3" w:author="Hassi Sakari" w:date="2017-10-29T16:22:00Z">
        <w:r w:rsidR="00E66B0E" w:rsidRPr="007710C8">
          <w:rPr>
            <w:rFonts w:ascii="Times New Roman" w:hAnsi="Times New Roman"/>
            <w:szCs w:val="24"/>
            <w:rPrChange w:id="244" w:author="Hassi Sakari" w:date="2017-10-29T16:22:00Z">
              <w:rPr>
                <w:rFonts w:ascii="Times New Roman" w:hAnsi="Times New Roman"/>
                <w:i/>
                <w:szCs w:val="24"/>
              </w:rPr>
            </w:rPrChange>
          </w:rPr>
          <w:t>K</w:t>
        </w:r>
      </w:ins>
      <w:commentRangeStart w:id="245"/>
      <w:del w:id="246" w:author="Hassi Sakari" w:date="2017-10-29T16:22:00Z">
        <w:r w:rsidR="00566896" w:rsidRPr="007710C8" w:rsidDel="00E66B0E">
          <w:rPr>
            <w:rFonts w:ascii="Times New Roman" w:hAnsi="Times New Roman"/>
            <w:szCs w:val="24"/>
            <w:rPrChange w:id="24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48" w:author="Hassi Sakari" w:date="2017-10-29T16:22:00Z">
            <w:rPr>
              <w:rFonts w:ascii="Times New Roman" w:hAnsi="Times New Roman"/>
              <w:i/>
              <w:szCs w:val="24"/>
            </w:rPr>
          </w:rPrChange>
        </w:rPr>
        <w:t>appaleessa 2.1</w:t>
      </w:r>
      <w:commentRangeEnd w:id="245"/>
      <w:r w:rsidR="00757336" w:rsidRPr="007710C8">
        <w:rPr>
          <w:rStyle w:val="Kommentinviite"/>
          <w:rFonts w:ascii="Times New Roman" w:hAnsi="Times New Roman"/>
        </w:rPr>
        <w:commentReference w:id="24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49" w:author="Hassi Sakari" w:date="2017-10-29T17:46:00Z">
        <w:r w:rsidR="00A962E3" w:rsidRPr="007710C8">
          <w:rPr>
            <w:rFonts w:ascii="Times New Roman" w:hAnsi="Times New Roman"/>
            <w:szCs w:val="24"/>
          </w:rPr>
          <w:t>B</w:t>
        </w:r>
      </w:ins>
      <w:del w:id="25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1" w:author="Hassi Sakari" w:date="2017-10-29T17:46:00Z">
        <w:r w:rsidR="00A962E3" w:rsidRPr="007710C8">
          <w:rPr>
            <w:rFonts w:ascii="Times New Roman" w:hAnsi="Times New Roman"/>
            <w:szCs w:val="24"/>
          </w:rPr>
          <w:t>D</w:t>
        </w:r>
      </w:ins>
      <w:del w:id="25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3" w:author="Hassi Sakari" w:date="2017-10-29T17:46:00Z">
        <w:r w:rsidR="00A962E3" w:rsidRPr="007710C8">
          <w:rPr>
            <w:rFonts w:ascii="Times New Roman" w:hAnsi="Times New Roman"/>
            <w:szCs w:val="24"/>
          </w:rPr>
          <w:t>D</w:t>
        </w:r>
      </w:ins>
      <w:del w:id="25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55"/>
      <w:r w:rsidR="0035666B" w:rsidRPr="007710C8">
        <w:rPr>
          <w:rFonts w:ascii="Times New Roman" w:hAnsi="Times New Roman"/>
          <w:i/>
          <w:szCs w:val="24"/>
        </w:rPr>
        <w:t xml:space="preserve">Scatter </w:t>
      </w:r>
      <w:ins w:id="256" w:author="Hassi Sakari" w:date="2017-10-29T16:23:00Z">
        <w:r w:rsidR="00E66B0E" w:rsidRPr="007710C8">
          <w:rPr>
            <w:rFonts w:ascii="Times New Roman" w:hAnsi="Times New Roman"/>
            <w:i/>
            <w:szCs w:val="24"/>
          </w:rPr>
          <w:t>P</w:t>
        </w:r>
      </w:ins>
      <w:del w:id="25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58" w:author="Hassi Sakari" w:date="2017-10-29T16:23:00Z">
        <w:r w:rsidR="00E66B0E" w:rsidRPr="007710C8">
          <w:rPr>
            <w:rFonts w:ascii="Times New Roman" w:hAnsi="Times New Roman"/>
            <w:i/>
            <w:szCs w:val="24"/>
          </w:rPr>
          <w:t>M</w:t>
        </w:r>
      </w:ins>
      <w:del w:id="25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55"/>
      <w:r w:rsidR="00757336" w:rsidRPr="007710C8">
        <w:rPr>
          <w:rStyle w:val="Kommentinviite"/>
          <w:rFonts w:ascii="Times New Roman" w:hAnsi="Times New Roman"/>
        </w:rPr>
        <w:commentReference w:id="255"/>
      </w:r>
      <w:ins w:id="260"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xml:space="preserve">. Pisteparvet auttavat segmenttien, raja-arvojen, trendien ja korrelaatioiden löytämisessä, mutta laajaa </w:t>
      </w:r>
      <w:r w:rsidR="00883ED9" w:rsidRPr="007710C8">
        <w:rPr>
          <w:rFonts w:ascii="Times New Roman" w:hAnsi="Times New Roman"/>
          <w:szCs w:val="24"/>
        </w:rPr>
        <w:lastRenderedPageBreak/>
        <w:t>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1" w:author="Hassi Sakari" w:date="2017-10-29T18:02:00Z">
        <w:r w:rsidR="002E0562" w:rsidRPr="007710C8">
          <w:rPr>
            <w:rFonts w:ascii="Times New Roman" w:hAnsi="Times New Roman"/>
            <w:szCs w:val="24"/>
          </w:rPr>
          <w:t>esiintyy, kun datapisteitä on niin paljon, että pisteet alkavat piirtymään toistensa päälle</w:t>
        </w:r>
      </w:ins>
      <w:del w:id="262" w:author="Hassi Sakari" w:date="2017-10-29T18:02:00Z">
        <w:r w:rsidR="00BA6485" w:rsidRPr="007710C8" w:rsidDel="002E0562">
          <w:rPr>
            <w:rFonts w:ascii="Times New Roman" w:hAnsi="Times New Roman"/>
            <w:szCs w:val="24"/>
          </w:rPr>
          <w:delText xml:space="preserve">on visuaalisuuden </w:delText>
        </w:r>
      </w:del>
      <w:del w:id="263" w:author="Hassi Sakari" w:date="2017-10-29T18:01:00Z">
        <w:r w:rsidR="00BA6485" w:rsidRPr="007710C8" w:rsidDel="00C95E6F">
          <w:rPr>
            <w:rFonts w:ascii="Times New Roman" w:hAnsi="Times New Roman"/>
            <w:szCs w:val="24"/>
          </w:rPr>
          <w:delText xml:space="preserve">heikkenemisen </w:delText>
        </w:r>
      </w:del>
      <w:del w:id="26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65"/>
        <w:r w:rsidR="00BA6485" w:rsidRPr="007710C8" w:rsidDel="002E0562">
          <w:rPr>
            <w:rFonts w:ascii="Times New Roman" w:hAnsi="Times New Roman"/>
            <w:i/>
            <w:szCs w:val="24"/>
          </w:rPr>
          <w:delText>clotting</w:delText>
        </w:r>
        <w:commentRangeEnd w:id="265"/>
        <w:r w:rsidR="00994C12" w:rsidRPr="007710C8" w:rsidDel="002E0562">
          <w:rPr>
            <w:rStyle w:val="Kommentinviite"/>
            <w:rFonts w:ascii="Times New Roman" w:hAnsi="Times New Roman"/>
          </w:rPr>
          <w:commentReference w:id="26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66" w:author="Hassi Sakari" w:date="2017-10-29T18:03:00Z">
        <w:r w:rsidR="00BA6485" w:rsidRPr="007710C8" w:rsidDel="002E0562">
          <w:rPr>
            <w:rFonts w:ascii="Times New Roman" w:hAnsi="Times New Roman"/>
            <w:szCs w:val="24"/>
          </w:rPr>
          <w:delText xml:space="preserve">, jossa datapisteitä on niin paljon, </w:delText>
        </w:r>
      </w:del>
      <w:del w:id="26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6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9"/>
        <w:r w:rsidR="002E0562" w:rsidRPr="007710C8">
          <w:rPr>
            <w:rFonts w:ascii="Times New Roman" w:hAnsi="Times New Roman"/>
            <w:i/>
            <w:szCs w:val="24"/>
          </w:rPr>
          <w:t>clotting</w:t>
        </w:r>
        <w:commentRangeEnd w:id="269"/>
        <w:r w:rsidR="002E0562" w:rsidRPr="007710C8">
          <w:rPr>
            <w:rStyle w:val="Kommentinviite"/>
            <w:rFonts w:ascii="Times New Roman" w:hAnsi="Times New Roman"/>
          </w:rPr>
          <w:commentReference w:id="269"/>
        </w:r>
        <w:r w:rsidR="002E0562" w:rsidRPr="007710C8">
          <w:rPr>
            <w:rFonts w:ascii="Times New Roman" w:hAnsi="Times New Roman"/>
            <w:szCs w:val="24"/>
          </w:rPr>
          <w:t xml:space="preserve">) </w:t>
        </w:r>
      </w:ins>
      <w:ins w:id="27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1" w:author="Hassi Sakari" w:date="2017-10-29T18:04:00Z">
        <w:r w:rsidR="002E0562" w:rsidRPr="007710C8">
          <w:rPr>
            <w:rFonts w:ascii="Times New Roman" w:hAnsi="Times New Roman"/>
            <w:szCs w:val="24"/>
          </w:rPr>
          <w:t>juontuva ongelma, jolloin ei voida enää hahmottaa datapisteiden</w:t>
        </w:r>
      </w:ins>
      <w:ins w:id="272" w:author="Hassi Sakari" w:date="2017-10-29T18:05:00Z">
        <w:r w:rsidR="002E0562" w:rsidRPr="007710C8">
          <w:rPr>
            <w:rFonts w:ascii="Times New Roman" w:hAnsi="Times New Roman"/>
            <w:szCs w:val="24"/>
          </w:rPr>
          <w:t xml:space="preserve"> </w:t>
        </w:r>
      </w:ins>
      <w:ins w:id="273" w:author="Hassi Sakari" w:date="2017-10-29T18:04:00Z">
        <w:r w:rsidR="002E0562" w:rsidRPr="007710C8">
          <w:rPr>
            <w:rFonts w:ascii="Times New Roman" w:hAnsi="Times New Roman"/>
            <w:szCs w:val="24"/>
          </w:rPr>
          <w:t>sijaintia</w:t>
        </w:r>
      </w:ins>
      <w:ins w:id="274" w:author="Hassi Sakari" w:date="2017-10-29T18:05:00Z">
        <w:r w:rsidR="002E0562" w:rsidRPr="007710C8">
          <w:rPr>
            <w:rFonts w:ascii="Times New Roman" w:hAnsi="Times New Roman"/>
            <w:szCs w:val="24"/>
          </w:rPr>
          <w:t xml:space="preserve"> ja raja-alueita</w:t>
        </w:r>
      </w:ins>
      <w:ins w:id="275" w:author="Hassi Sakari" w:date="2017-10-29T18:04:00Z">
        <w:r w:rsidR="002E0562" w:rsidRPr="007710C8">
          <w:rPr>
            <w:rFonts w:ascii="Times New Roman" w:hAnsi="Times New Roman"/>
            <w:szCs w:val="24"/>
          </w:rPr>
          <w:t xml:space="preserve"> </w:t>
        </w:r>
      </w:ins>
      <w:ins w:id="276" w:author="Hassi Sakari" w:date="2017-10-29T18:05:00Z">
        <w:r w:rsidR="002E0562" w:rsidRPr="007710C8">
          <w:rPr>
            <w:rFonts w:ascii="Times New Roman" w:hAnsi="Times New Roman"/>
            <w:szCs w:val="24"/>
          </w:rPr>
          <w:t>visualisoinnin</w:t>
        </w:r>
      </w:ins>
      <w:ins w:id="277" w:author="Hassi Sakari" w:date="2017-10-29T18:04:00Z">
        <w:r w:rsidR="002E0562" w:rsidRPr="007710C8">
          <w:rPr>
            <w:rFonts w:ascii="Times New Roman" w:hAnsi="Times New Roman"/>
            <w:szCs w:val="24"/>
          </w:rPr>
          <w:t xml:space="preserve"> </w:t>
        </w:r>
      </w:ins>
      <w:ins w:id="27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9" w:author="Hassi Sakari" w:date="2017-10-29T18:05:00Z">
        <w:r w:rsidR="002E0562" w:rsidRPr="007710C8">
          <w:rPr>
            <w:rFonts w:ascii="Times New Roman" w:hAnsi="Times New Roman"/>
            <w:szCs w:val="24"/>
          </w:rPr>
          <w:t>Du</w:t>
        </w:r>
      </w:ins>
      <w:del w:id="28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2"/>
      <w:r w:rsidR="00F56A58" w:rsidRPr="007710C8">
        <w:rPr>
          <w:rFonts w:ascii="Times New Roman" w:hAnsi="Times New Roman"/>
          <w:szCs w:val="24"/>
          <w:rPrChange w:id="283" w:author="Hassi Sakari" w:date="2017-10-29T16:24:00Z">
            <w:rPr>
              <w:rFonts w:ascii="Times New Roman" w:hAnsi="Times New Roman"/>
              <w:i/>
              <w:szCs w:val="24"/>
            </w:rPr>
          </w:rPrChange>
        </w:rPr>
        <w:t>Kuvassa 3</w:t>
      </w:r>
      <w:commentRangeEnd w:id="282"/>
      <w:r w:rsidR="00757336" w:rsidRPr="007710C8">
        <w:rPr>
          <w:rStyle w:val="Kommentinviite"/>
          <w:rFonts w:ascii="Times New Roman" w:hAnsi="Times New Roman"/>
        </w:rPr>
        <w:commentReference w:id="28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4" w:author="Hassi Sakari" w:date="2017-10-29T18:06:00Z">
        <w:r w:rsidRPr="007710C8" w:rsidDel="0063171B">
          <w:rPr>
            <w:rFonts w:ascii="Times New Roman" w:hAnsi="Times New Roman"/>
            <w:i/>
            <w:sz w:val="22"/>
            <w:szCs w:val="22"/>
          </w:rPr>
          <w:delText>Fe</w:delText>
        </w:r>
      </w:del>
      <w:ins w:id="285" w:author="Hassi Sakari" w:date="2017-10-29T18:06:00Z">
        <w:r w:rsidR="0063171B" w:rsidRPr="007710C8">
          <w:rPr>
            <w:rFonts w:ascii="Times New Roman" w:hAnsi="Times New Roman"/>
            <w:i/>
            <w:sz w:val="22"/>
            <w:szCs w:val="22"/>
          </w:rPr>
          <w:t>Du</w:t>
        </w:r>
      </w:ins>
      <w:del w:id="28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87"/>
      <w:r w:rsidR="00E639B5" w:rsidRPr="007710C8">
        <w:rPr>
          <w:rStyle w:val="Kommentinviite"/>
          <w:rFonts w:ascii="Times New Roman" w:hAnsi="Times New Roman"/>
        </w:rPr>
        <w:commentReference w:id="28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88" w:name="_Toc503616895"/>
      <w:r w:rsidRPr="007710C8">
        <w:lastRenderedPageBreak/>
        <w:t xml:space="preserve">3.2.1 </w:t>
      </w:r>
      <w:r w:rsidR="006660E6" w:rsidRPr="007710C8">
        <w:t>Parallel coordinates</w:t>
      </w:r>
      <w:bookmarkEnd w:id="288"/>
    </w:p>
    <w:p w14:paraId="5060823F" w14:textId="77777777" w:rsidR="00516FFB" w:rsidRPr="007710C8" w:rsidRDefault="00516FFB" w:rsidP="007710C8">
      <w:pPr>
        <w:spacing w:line="360" w:lineRule="auto"/>
        <w:ind w:firstLine="0"/>
        <w:rPr>
          <w:rFonts w:ascii="Times New Roman" w:hAnsi="Times New Roman"/>
          <w:szCs w:val="24"/>
        </w:rPr>
      </w:pPr>
      <w:commentRangeStart w:id="289"/>
      <w:r w:rsidRPr="007710C8">
        <w:rPr>
          <w:rFonts w:ascii="Times New Roman" w:hAnsi="Times New Roman"/>
          <w:i/>
          <w:szCs w:val="24"/>
        </w:rPr>
        <w:t xml:space="preserve">Rinnakkaisten koordinaattien </w:t>
      </w:r>
      <w:commentRangeEnd w:id="289"/>
      <w:r w:rsidR="00315B33" w:rsidRPr="007710C8">
        <w:rPr>
          <w:rStyle w:val="Kommentinviite"/>
          <w:rFonts w:ascii="Times New Roman" w:hAnsi="Times New Roman"/>
        </w:rPr>
        <w:commentReference w:id="28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0"/>
      <w:r w:rsidR="007349FF" w:rsidRPr="007710C8">
        <w:rPr>
          <w:rStyle w:val="Kommentinviite"/>
          <w:rFonts w:ascii="Times New Roman" w:hAnsi="Times New Roman"/>
        </w:rPr>
        <w:commentReference w:id="29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1" w:name="_Toc503616896"/>
      <w:r w:rsidRPr="007710C8">
        <w:t>3.2.2 Star co</w:t>
      </w:r>
      <w:r w:rsidR="0057456A" w:rsidRPr="007710C8">
        <w:t>o</w:t>
      </w:r>
      <w:r w:rsidRPr="007710C8">
        <w:t>rdinates</w:t>
      </w:r>
      <w:bookmarkEnd w:id="29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lastRenderedPageBreak/>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2" w:name="_Toc503616897"/>
      <w:r w:rsidRPr="007710C8">
        <w:t>3.2.3</w:t>
      </w:r>
      <w:r w:rsidR="00DC2C3E" w:rsidRPr="007710C8">
        <w:t xml:space="preserve"> Tree map</w:t>
      </w:r>
      <w:bookmarkEnd w:id="29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3" w:name="_Toc503616898"/>
      <w:r w:rsidRPr="007710C8">
        <w:t>3.3</w:t>
      </w:r>
      <w:r w:rsidR="00152D44" w:rsidRPr="007710C8">
        <w:t xml:space="preserve"> Visualisoinnin </w:t>
      </w:r>
      <w:r w:rsidR="00451140" w:rsidRPr="007710C8">
        <w:t>työkalut</w:t>
      </w:r>
      <w:bookmarkEnd w:id="29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lastRenderedPageBreak/>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lastRenderedPageBreak/>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4" w:name="_Toc503616899"/>
      <w:r w:rsidRPr="007710C8">
        <w:t>3.4</w:t>
      </w:r>
      <w:r w:rsidR="00342402" w:rsidRPr="007710C8">
        <w:t xml:space="preserve"> Visualisoinnin prosessi</w:t>
      </w:r>
      <w:bookmarkEnd w:id="29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lastRenderedPageBreak/>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95" w:name="_Toc503616900"/>
      <w:r w:rsidRPr="007710C8">
        <w:t xml:space="preserve">3.5 </w:t>
      </w:r>
      <w:r w:rsidR="00B31899" w:rsidRPr="007710C8">
        <w:t>MapReduce</w:t>
      </w:r>
      <w:bookmarkEnd w:id="29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lastRenderedPageBreak/>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96" w:name="_Toc462643324"/>
      <w:bookmarkStart w:id="297" w:name="_Toc463943276"/>
      <w:bookmarkStart w:id="298" w:name="_Toc503616901"/>
      <w:bookmarkEnd w:id="296"/>
      <w:bookmarkEnd w:id="297"/>
      <w:r w:rsidRPr="007710C8">
        <w:rPr>
          <w:rFonts w:ascii="Times New Roman" w:hAnsi="Times New Roman"/>
          <w:color w:val="00000A"/>
        </w:rPr>
        <w:t>4. VIRTUAALITODELLISUUDEN HYÖDYNTÄMINEN</w:t>
      </w:r>
      <w:bookmarkEnd w:id="29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99" w:name="_Toc503616902"/>
      <w:r w:rsidRPr="007710C8">
        <w:t>4.1 Virtuaalitodellisuus aikaisemmin</w:t>
      </w:r>
      <w:bookmarkEnd w:id="29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lastRenderedPageBreak/>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lastRenderedPageBreak/>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1" w:name="_Toc503616903"/>
      <w:r w:rsidRPr="007710C8">
        <w:t>4.2</w:t>
      </w:r>
      <w:r w:rsidR="00CF6D83" w:rsidRPr="007710C8">
        <w:t xml:space="preserve"> Big Datan visualisointijärjestelmät</w:t>
      </w:r>
      <w:bookmarkEnd w:id="30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2"/>
      <w:r w:rsidRPr="007710C8">
        <w:rPr>
          <w:rFonts w:ascii="Times New Roman" w:hAnsi="Times New Roman"/>
        </w:rPr>
        <w:t>kattavaa tiedonvisualisointia vaatimuksena sille, että kerätty tieto saadaan valjastettua käyttöön</w:t>
      </w:r>
      <w:commentRangeEnd w:id="302"/>
      <w:r w:rsidR="00E377AE" w:rsidRPr="007710C8">
        <w:rPr>
          <w:rStyle w:val="Kommentinviite"/>
          <w:rFonts w:ascii="Times New Roman" w:hAnsi="Times New Roman"/>
        </w:rPr>
        <w:commentReference w:id="30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3" w:author="Harri Siirtola" w:date="2017-06-18T18:54:00Z">
        <w:r w:rsidR="00D72115" w:rsidRPr="007710C8" w:rsidDel="00EA70C2">
          <w:rPr>
            <w:rFonts w:ascii="Times New Roman" w:hAnsi="Times New Roman"/>
          </w:rPr>
          <w:delText>abstraktoituna</w:delText>
        </w:r>
      </w:del>
      <w:ins w:id="30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05" w:author="Harri Siirtola" w:date="2017-06-18T18:55:00Z">
        <w:r w:rsidR="004A4AF3" w:rsidRPr="007710C8">
          <w:rPr>
            <w:rFonts w:ascii="Times New Roman" w:hAnsi="Times New Roman"/>
          </w:rPr>
          <w:t>-</w:t>
        </w:r>
      </w:ins>
      <w:del w:id="30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0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08" w:author="Hassi Sakari" w:date="2017-10-29T16:27:00Z">
        <w:r w:rsidR="00E66B0E" w:rsidRPr="007710C8">
          <w:rPr>
            <w:rFonts w:ascii="Times New Roman" w:hAnsi="Times New Roman"/>
          </w:rPr>
          <w:t>. Vaikuttaa kuitenkin siltä</w:t>
        </w:r>
      </w:ins>
      <w:del w:id="309" w:author="Hassi Sakari" w:date="2017-10-29T16:27:00Z">
        <w:r w:rsidR="00A53CB5" w:rsidRPr="007710C8" w:rsidDel="00E66B0E">
          <w:rPr>
            <w:rFonts w:ascii="Times New Roman" w:hAnsi="Times New Roman"/>
          </w:rPr>
          <w:delText xml:space="preserve">, mutta </w:delText>
        </w:r>
      </w:del>
      <w:commentRangeStart w:id="310"/>
      <w:del w:id="31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2" w:author="Hassi Sakari" w:date="2017-10-29T16:27:00Z">
        <w:r w:rsidR="00E66B0E" w:rsidRPr="007710C8">
          <w:rPr>
            <w:rFonts w:ascii="Times New Roman" w:hAnsi="Times New Roman"/>
          </w:rPr>
          <w:t>, että</w:t>
        </w:r>
      </w:ins>
      <w:ins w:id="31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0"/>
      <w:r w:rsidR="004A4AF3" w:rsidRPr="007710C8">
        <w:rPr>
          <w:rStyle w:val="Kommentinviite"/>
          <w:rFonts w:ascii="Times New Roman" w:hAnsi="Times New Roman"/>
        </w:rPr>
        <w:commentReference w:id="31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4"/>
      <w:del w:id="315" w:author="Hassi Sakari" w:date="2017-10-29T16:27:00Z">
        <w:r w:rsidRPr="007710C8" w:rsidDel="00E66B0E">
          <w:rPr>
            <w:rFonts w:ascii="Times New Roman" w:hAnsi="Times New Roman"/>
          </w:rPr>
          <w:delText>toimesta</w:delText>
        </w:r>
        <w:commentRangeEnd w:id="314"/>
        <w:r w:rsidR="004A4AF3" w:rsidRPr="007710C8" w:rsidDel="00E66B0E">
          <w:rPr>
            <w:rStyle w:val="Kommentinviite"/>
            <w:rFonts w:ascii="Times New Roman" w:hAnsi="Times New Roman"/>
          </w:rPr>
          <w:commentReference w:id="314"/>
        </w:r>
      </w:del>
      <w:ins w:id="316"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17" w:author="Harri Siirtola" w:date="2017-06-18T18:59:00Z">
        <w:r w:rsidR="004A4AF3" w:rsidRPr="007710C8">
          <w:rPr>
            <w:rFonts w:ascii="Times New Roman" w:hAnsi="Times New Roman"/>
          </w:rPr>
          <w:t>-</w:t>
        </w:r>
      </w:ins>
      <w:del w:id="31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9"/>
      <w:del w:id="320" w:author="Hassi Sakari" w:date="2017-10-29T16:27:00Z">
        <w:r w:rsidR="00F83192" w:rsidRPr="007710C8" w:rsidDel="00E66B0E">
          <w:rPr>
            <w:rFonts w:ascii="Times New Roman" w:hAnsi="Times New Roman"/>
          </w:rPr>
          <w:delText xml:space="preserve">tutkimus </w:delText>
        </w:r>
      </w:del>
      <w:commentRangeEnd w:id="319"/>
      <w:ins w:id="32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23" w:author="Hassi Sakari" w:date="2017-10-29T16:29:00Z">
        <w:r w:rsidR="00E66B0E" w:rsidRPr="007710C8">
          <w:rPr>
            <w:rFonts w:ascii="Times New Roman" w:hAnsi="Times New Roman"/>
          </w:rPr>
          <w:t>,</w:t>
        </w:r>
      </w:ins>
      <w:del w:id="32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25" w:author="Hassi Sakari" w:date="2017-10-29T16:29:00Z">
        <w:r w:rsidR="00E66B0E" w:rsidRPr="007710C8">
          <w:rPr>
            <w:rFonts w:ascii="Times New Roman" w:hAnsi="Times New Roman"/>
          </w:rPr>
          <w:t>.</w:t>
        </w:r>
      </w:ins>
      <w:del w:id="32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27" w:author="Hassi Sakari" w:date="2017-10-29T16:29:00Z">
        <w:r w:rsidRPr="007710C8" w:rsidDel="00E66B0E">
          <w:rPr>
            <w:rFonts w:ascii="Times New Roman" w:hAnsi="Times New Roman"/>
          </w:rPr>
          <w:delText>vaan visualisoinnin</w:delText>
        </w:r>
      </w:del>
      <w:ins w:id="32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9" w:author="Hassi Sakari" w:date="2017-10-29T16:29:00Z">
        <w:r w:rsidRPr="007710C8" w:rsidDel="00E66B0E">
          <w:rPr>
            <w:rFonts w:ascii="Times New Roman" w:hAnsi="Times New Roman"/>
          </w:rPr>
          <w:delText xml:space="preserve">täytyy </w:delText>
        </w:r>
      </w:del>
      <w:ins w:id="330" w:author="Hassi Sakari" w:date="2017-10-29T16:29:00Z">
        <w:r w:rsidR="00E66B0E" w:rsidRPr="007710C8">
          <w:rPr>
            <w:rFonts w:ascii="Times New Roman" w:hAnsi="Times New Roman"/>
          </w:rPr>
          <w:t>täytyisi</w:t>
        </w:r>
      </w:ins>
      <w:ins w:id="331" w:author="Hassi Sakari" w:date="2017-10-29T16:30:00Z">
        <w:r w:rsidR="00F75446" w:rsidRPr="007710C8">
          <w:rPr>
            <w:rFonts w:ascii="Times New Roman" w:hAnsi="Times New Roman"/>
          </w:rPr>
          <w:t>kin</w:t>
        </w:r>
      </w:ins>
      <w:ins w:id="33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2"/>
      <w:r w:rsidR="003D22E8" w:rsidRPr="007710C8">
        <w:rPr>
          <w:rStyle w:val="Kommentinviite"/>
          <w:rFonts w:ascii="Times New Roman" w:hAnsi="Times New Roman"/>
        </w:rPr>
        <w:commentReference w:id="32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3" w:name="_Toc503616904"/>
      <w:r w:rsidRPr="007710C8">
        <w:t>4.3 Yhteenveto aikaisempien järjestelmien pohjalta</w:t>
      </w:r>
      <w:bookmarkEnd w:id="33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4" w:author="Harri Siirtola" w:date="2017-06-18T19:09:00Z">
        <w:r w:rsidR="00583442" w:rsidRPr="007710C8">
          <w:rPr>
            <w:rFonts w:ascii="Times New Roman" w:hAnsi="Times New Roman"/>
          </w:rPr>
          <w:softHyphen/>
        </w:r>
      </w:ins>
      <w:r w:rsidRPr="007710C8">
        <w:rPr>
          <w:rFonts w:ascii="Times New Roman" w:hAnsi="Times New Roman"/>
        </w:rPr>
        <w:t>todellisuus</w:t>
      </w:r>
      <w:ins w:id="33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36"/>
      <w:r w:rsidRPr="007710C8">
        <w:rPr>
          <w:rFonts w:ascii="Times New Roman" w:hAnsi="Times New Roman"/>
        </w:rPr>
        <w:t xml:space="preserve">erinomaisen kyvyn havaita </w:t>
      </w:r>
      <w:ins w:id="33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3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9" w:author="Hassi Sakari" w:date="2017-10-29T16:30:00Z">
        <w:r w:rsidRPr="007710C8" w:rsidDel="00F75446">
          <w:rPr>
            <w:rFonts w:ascii="Times New Roman" w:hAnsi="Times New Roman"/>
          </w:rPr>
          <w:delText>yhtäläisyyksiä ja riippuvuussuhteita</w:delText>
        </w:r>
        <w:commentRangeEnd w:id="336"/>
        <w:r w:rsidR="00583442" w:rsidRPr="007710C8" w:rsidDel="00F75446">
          <w:rPr>
            <w:rStyle w:val="Kommentinviite"/>
            <w:rFonts w:ascii="Times New Roman" w:hAnsi="Times New Roman"/>
          </w:rPr>
          <w:commentReference w:id="33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0" w:name="_Toc503616905"/>
      <w:r w:rsidRPr="007710C8">
        <w:t>4</w:t>
      </w:r>
      <w:r w:rsidR="00443891" w:rsidRPr="007710C8">
        <w:t>.4</w:t>
      </w:r>
      <w:r w:rsidRPr="007710C8">
        <w:t xml:space="preserve"> HTC Vive</w:t>
      </w:r>
      <w:bookmarkEnd w:id="34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2" w:author="Harri Siirtola" w:date="2017-06-18T19:12:00Z">
        <w:r w:rsidR="000D2359" w:rsidRPr="007710C8">
          <w:rPr>
            <w:rFonts w:ascii="Times New Roman" w:hAnsi="Times New Roman"/>
          </w:rPr>
          <w:t>-</w:t>
        </w:r>
      </w:ins>
      <w:del w:id="34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44"/>
      <w:r w:rsidRPr="007710C8">
        <w:rPr>
          <w:rFonts w:ascii="Times New Roman" w:eastAsia="SimSun" w:hAnsi="Times New Roman"/>
          <w:color w:val="auto"/>
          <w:szCs w:val="24"/>
          <w:rPrChange w:id="34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4"/>
      <w:r w:rsidR="000D2359" w:rsidRPr="007710C8">
        <w:rPr>
          <w:rStyle w:val="Kommentinviite"/>
          <w:rFonts w:ascii="Times New Roman" w:hAnsi="Times New Roman"/>
        </w:rPr>
        <w:commentReference w:id="34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4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47" w:name="_Toc463943277"/>
      <w:bookmarkEnd w:id="34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48" w:name="_Toc462643325"/>
      <w:bookmarkStart w:id="349" w:name="_Toc463943278"/>
      <w:bookmarkStart w:id="350" w:name="_Toc503616906"/>
      <w:bookmarkEnd w:id="348"/>
      <w:bookmarkEnd w:id="349"/>
      <w:r w:rsidRPr="007710C8">
        <w:rPr>
          <w:rFonts w:ascii="Times New Roman" w:hAnsi="Times New Roman"/>
          <w:color w:val="00000A"/>
        </w:rPr>
        <w:lastRenderedPageBreak/>
        <w:t>5</w:t>
      </w:r>
      <w:r w:rsidR="00152D44" w:rsidRPr="007710C8">
        <w:rPr>
          <w:rFonts w:ascii="Times New Roman" w:hAnsi="Times New Roman"/>
          <w:color w:val="00000A"/>
        </w:rPr>
        <w:t>. TESTIJÄRJESTELMÄN KEHITYS</w:t>
      </w:r>
      <w:bookmarkEnd w:id="35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1" w:name="_Toc503616907"/>
      <w:r w:rsidRPr="007710C8">
        <w:t>5.1 Twitte</w:t>
      </w:r>
      <w:r w:rsidR="00DC7695" w:rsidRPr="007710C8">
        <w:t>r-viestien visualisoiminen maailmankartalla</w:t>
      </w:r>
      <w:bookmarkEnd w:id="35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 xml:space="preserve">luoda syvempi visualisoinnillinen kokemus, jossa pystytään </w:t>
      </w:r>
      <w:r w:rsidR="004E7321" w:rsidRPr="007710C8">
        <w:rPr>
          <w:rFonts w:ascii="Times New Roman" w:hAnsi="Times New Roman"/>
        </w:rPr>
        <w:lastRenderedPageBreak/>
        <w:t>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2" w:name="_Toc503616908"/>
      <w:r w:rsidRPr="007710C8">
        <w:t xml:space="preserve">5.1.1 </w:t>
      </w:r>
      <w:r w:rsidR="00E35997" w:rsidRPr="007710C8">
        <w:t>Toiminnollisuus</w:t>
      </w:r>
      <w:bookmarkEnd w:id="35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3"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3"/>
    </w:p>
    <w:p w14:paraId="31C1E04A" w14:textId="77777777" w:rsidR="00B93C65" w:rsidRPr="00B93C65" w:rsidRDefault="00B93C65" w:rsidP="00B93C65"/>
    <w:p w14:paraId="4DFDFE8A" w14:textId="7062E0A6"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lastRenderedPageBreak/>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9074A3" w:rsidRDefault="00CC6DD0" w:rsidP="001B3764">
      <w:pPr>
        <w:pStyle w:val="Otsikko21"/>
        <w:ind w:firstLine="0"/>
      </w:pPr>
      <w:bookmarkStart w:id="354" w:name="_Toc503616910"/>
      <w:r w:rsidRPr="009074A3">
        <w:t>5.2.1 Toiminnollisuus</w:t>
      </w:r>
      <w:bookmarkEnd w:id="354"/>
    </w:p>
    <w:p w14:paraId="483B71B4" w14:textId="647765E0" w:rsidR="009074A3" w:rsidRPr="009074A3" w:rsidRDefault="009074A3" w:rsidP="009074A3">
      <w:pPr>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55" w:name="_Toc503616911"/>
      <w:r>
        <w:lastRenderedPageBreak/>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5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P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 xml:space="preserve">Tiedon visualisointijärjestelmiä luotaessa myös tiedon arvon </w:t>
      </w:r>
      <w:r>
        <w:rPr>
          <w:rFonts w:ascii="Times New Roman" w:hAnsi="Times New Roman"/>
        </w:rPr>
        <w:lastRenderedPageBreak/>
        <w:t>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016798E2"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8732DC">
        <w:rPr>
          <w:rFonts w:ascii="Times New Roman" w:hAnsi="Times New Roman"/>
        </w:rPr>
        <w:t>anskyy et al., 2016; Wu, 2017]. K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56" w:name="_Toc462643326"/>
      <w:bookmarkStart w:id="357" w:name="_Toc463943279"/>
      <w:bookmarkStart w:id="358" w:name="_Toc503616912"/>
      <w:bookmarkEnd w:id="356"/>
      <w:bookmarkEnd w:id="357"/>
      <w:r w:rsidRPr="007710C8">
        <w:rPr>
          <w:rFonts w:ascii="Times New Roman" w:hAnsi="Times New Roman"/>
          <w:color w:val="00000A"/>
        </w:rPr>
        <w:lastRenderedPageBreak/>
        <w:t>6.</w:t>
      </w:r>
      <w:r w:rsidR="008E0545">
        <w:rPr>
          <w:rFonts w:ascii="Times New Roman" w:hAnsi="Times New Roman"/>
          <w:color w:val="00000A"/>
        </w:rPr>
        <w:t xml:space="preserve"> TESTIJÄRJESTELIEN</w:t>
      </w:r>
      <w:bookmarkStart w:id="359" w:name="_GoBack"/>
      <w:bookmarkEnd w:id="359"/>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5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60" w:name="_Toc503616913"/>
      <w:r w:rsidRPr="0084798B">
        <w:t>6.1 Testisuunnitelma</w:t>
      </w:r>
      <w:bookmarkEnd w:id="360"/>
    </w:p>
    <w:p w14:paraId="4DA9A728" w14:textId="77777777" w:rsidR="00410130"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8931F2"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1357D9BC" w14:textId="06F35D5C" w:rsidR="00410130" w:rsidRPr="00410130" w:rsidRDefault="00410130" w:rsidP="008E0545">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C48B081" w14:textId="77777777" w:rsidR="00410130" w:rsidRPr="00410130" w:rsidRDefault="00410130" w:rsidP="00410130">
      <w:pPr>
        <w:ind w:firstLine="0"/>
      </w:pPr>
    </w:p>
    <w:p w14:paraId="35FF12E6" w14:textId="77777777" w:rsidR="008722AD" w:rsidRPr="008722AD" w:rsidRDefault="008722AD" w:rsidP="008722AD"/>
    <w:p w14:paraId="2783FA4C" w14:textId="77777777" w:rsidR="005D23ED" w:rsidRPr="005D23ED" w:rsidRDefault="005D23ED" w:rsidP="005D23ED"/>
    <w:p w14:paraId="1533FB27" w14:textId="77777777" w:rsidR="005D23ED" w:rsidRDefault="005D23ED" w:rsidP="005D23ED">
      <w:pPr>
        <w:ind w:firstLine="0"/>
      </w:pPr>
    </w:p>
    <w:p w14:paraId="0636B58D" w14:textId="320796D9" w:rsidR="005D23ED" w:rsidRDefault="005D23ED" w:rsidP="005D23ED">
      <w:pPr>
        <w:ind w:firstLine="0"/>
      </w:pPr>
      <w:r>
        <w:rPr>
          <w:noProof/>
          <w:lang w:eastAsia="fi-FI"/>
        </w:rPr>
        <w:drawing>
          <wp:inline distT="0" distB="0" distL="0" distR="0" wp14:anchorId="6832DF11" wp14:editId="59E3CAFE">
            <wp:extent cx="6196330" cy="169926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5855" cy="1701872"/>
                    </a:xfrm>
                    <a:prstGeom prst="rect">
                      <a:avLst/>
                    </a:prstGeom>
                  </pic:spPr>
                </pic:pic>
              </a:graphicData>
            </a:graphic>
          </wp:inline>
        </w:drawing>
      </w:r>
    </w:p>
    <w:p w14:paraId="1584DB2C" w14:textId="77777777" w:rsidR="008722AD" w:rsidRDefault="008722AD" w:rsidP="008722AD">
      <w:pPr>
        <w:ind w:firstLine="0"/>
        <w:jc w:val="center"/>
        <w:rPr>
          <w:rFonts w:ascii="Times New Roman" w:hAnsi="Times New Roman"/>
          <w:i/>
          <w:sz w:val="22"/>
          <w:szCs w:val="22"/>
        </w:rPr>
      </w:pP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5F09ED52" w14:textId="77777777" w:rsidR="008722AD" w:rsidRDefault="008722AD" w:rsidP="008722AD">
      <w:pPr>
        <w:ind w:firstLine="0"/>
        <w:jc w:val="center"/>
        <w:rPr>
          <w:rFonts w:ascii="Times New Roman" w:hAnsi="Times New Roman"/>
          <w:i/>
          <w:sz w:val="22"/>
          <w:szCs w:val="22"/>
        </w:rPr>
      </w:pPr>
    </w:p>
    <w:p w14:paraId="1AE241E0" w14:textId="77777777" w:rsidR="008722AD" w:rsidRP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2C222F">
      <w:pPr>
        <w:spacing w:line="360" w:lineRule="auto"/>
      </w:pPr>
    </w:p>
    <w:p w14:paraId="3F73D4E7" w14:textId="77777777" w:rsidR="002B5C6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78460144" w14:textId="77777777" w:rsidR="00820630" w:rsidRDefault="00820630" w:rsidP="002C222F">
      <w:pPr>
        <w:spacing w:line="360" w:lineRule="auto"/>
        <w:ind w:firstLine="0"/>
        <w:rPr>
          <w:rFonts w:ascii="Times New Roman" w:hAnsi="Times New Roman"/>
          <w:b/>
        </w:rPr>
      </w:pPr>
    </w:p>
    <w:p w14:paraId="0AE3C044" w14:textId="59BB75E9"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in-</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51274CA0"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p>
    <w:p w14:paraId="0C744C50" w14:textId="77777777"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p>
    <w:p w14:paraId="611971FC" w14:textId="64A05B39"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1DC6DD3E" w14:textId="155B3E88" w:rsidR="007B2BEF" w:rsidRP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 xml:space="preserve">Mikä näistä kolmesta demosta: Pylväsdiagrammi, graafi tai aikajana toimi mielestäsi parhaiten tässä käyttöympäristössä? </w:t>
      </w:r>
    </w:p>
    <w:p w14:paraId="71224E31" w14:textId="77777777" w:rsidR="007B2BEF" w:rsidRDefault="007B2BEF" w:rsidP="007B2BEF">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Vastaavasti mikä näistä toimi mielestäsi huonoiten?</w:t>
      </w:r>
    </w:p>
    <w:p w14:paraId="5172ECFB" w14:textId="77777777" w:rsidR="0079433A" w:rsidRDefault="0079433A" w:rsidP="0079433A">
      <w:pPr>
        <w:spacing w:line="360" w:lineRule="auto"/>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24F9395E" w14:textId="6EC887DF" w:rsidR="0084798B" w:rsidRDefault="00484EFA" w:rsidP="007B2BEF">
      <w:pPr>
        <w:pStyle w:val="Otsikko21"/>
        <w:spacing w:line="360" w:lineRule="auto"/>
        <w:ind w:firstLine="0"/>
        <w:rPr>
          <w:b w:val="0"/>
        </w:rPr>
      </w:pPr>
      <w:r>
        <w:rPr>
          <w:b w:val="0"/>
        </w:rPr>
        <w:t>Kysymysjoukkojen esittämisen vaihe käyttäjätutkimuksen aikana</w:t>
      </w:r>
      <w:r w:rsidR="00AA7A91">
        <w:rPr>
          <w:b w:val="0"/>
        </w:rPr>
        <w:t xml:space="preserve"> riippuu siitä, mikä demo-osio on</w:t>
      </w:r>
      <w:r w:rsidR="000D06F5">
        <w:rPr>
          <w:b w:val="0"/>
        </w:rPr>
        <w:t xml:space="preserve"> ennen kysymyksiä</w:t>
      </w:r>
      <w:r w:rsidR="00AA7A91">
        <w:rPr>
          <w:b w:val="0"/>
        </w:rPr>
        <w:t xml:space="preserve"> suoritettu</w:t>
      </w:r>
      <w:r w:rsidR="000D06F5">
        <w:rPr>
          <w:b w:val="0"/>
        </w:rPr>
        <w:t>. Kolmen toisistaan eroavan kysymysjoukon esittämisen kriteerit ovat</w:t>
      </w:r>
      <w:r w:rsidR="00AA7A91">
        <w:rPr>
          <w:b w:val="0"/>
        </w:rPr>
        <w:t xml:space="preserve"> seuraavien sääntöjen </w:t>
      </w:r>
      <w:r w:rsidR="000D06F5">
        <w:rPr>
          <w:b w:val="0"/>
        </w:rPr>
        <w:t>mukaiset</w:t>
      </w:r>
      <w:r w:rsidR="00AA7A91">
        <w:rPr>
          <w:b w:val="0"/>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6382B4FC" w14:textId="4880BBCC" w:rsidR="002B5C60" w:rsidRDefault="00820630" w:rsidP="00F611D2">
      <w:pPr>
        <w:spacing w:line="360" w:lineRule="auto"/>
        <w:ind w:firstLine="0"/>
        <w:rPr>
          <w:rFonts w:ascii="Times New Roman" w:hAnsi="Times New Roman"/>
          <w:b/>
        </w:rPr>
      </w:pPr>
      <w:r w:rsidRPr="00820630">
        <w:rPr>
          <w:rFonts w:ascii="Times New Roman" w:hAnsi="Times New Roman"/>
          <w:b/>
        </w:rPr>
        <w:t>6.1.2 Käyttäjätestinaikaiset tehtävät</w:t>
      </w:r>
    </w:p>
    <w:p w14:paraId="199C61B5" w14:textId="77777777" w:rsidR="008931F2" w:rsidRDefault="008931F2" w:rsidP="008931F2">
      <w:pPr>
        <w:pStyle w:val="Otsikko21"/>
        <w:spacing w:line="360" w:lineRule="auto"/>
        <w:ind w:firstLine="0"/>
        <w:rPr>
          <w:b w:val="0"/>
        </w:rPr>
      </w:pPr>
      <w:r>
        <w:rPr>
          <w:b w:val="0"/>
        </w:rPr>
        <w:t>Käyttäjätestauksen sisällöksi on jokaiseen demojärjestelmään mietitty ennalta tehtäviä, joita käyttäjä pyydetään testin aikana tekemään tai esittämään vastaus. Tehtävien sisältö on jokaisessa osiossa tarkoitus pitää yksinkertaisena ja niiden tehtävä on lähinnä antaa motiivi järjestelmän sekä sen sisältämän datan käyttämiseen. Kaikille asetetuille tehtäville ei tarkoituksellisesti ole määritetty yksittäistä oikeaa vastausta, vaan käyttäjälle tarjotaan tässä valinnanvapauden mahdollisuus. Kysymysten vapaamuotoisuus myös toivottavasti saa käyttäjät pohtimaan vastausta erilaisista näkökulmista ja etsimään vastausta eri tavoin. Vapaamuotoisempien kysymysten lisäksi, osaan kysymyksistä on etukäteen mietitty absoluuttinen oikea vastaus. Näiden kysymysten avulla on tarkoitus selventää sitä, että onko oikeiden vastausten ja hyödynnetyn ympäristön välillä korrelaatiota, eli löytävätkö testikäyttäjät oikeat vastaukset esimerkiksi paremmin silloin, kun hyödynnetään virtuaalitodellisuuden demojärjestelmiä.</w:t>
      </w:r>
    </w:p>
    <w:p w14:paraId="179DBE5B" w14:textId="77777777" w:rsidR="008931F2" w:rsidRDefault="008931F2" w:rsidP="00F611D2">
      <w:pPr>
        <w:spacing w:line="360" w:lineRule="auto"/>
        <w:ind w:firstLine="0"/>
        <w:rPr>
          <w:rFonts w:ascii="Times New Roman" w:hAnsi="Times New Roman"/>
        </w:rPr>
      </w:pPr>
    </w:p>
    <w:p w14:paraId="1AC7BA69" w14:textId="77777777" w:rsidR="007D0E1D" w:rsidRDefault="008D4DEA" w:rsidP="00F611D2">
      <w:pPr>
        <w:spacing w:line="360" w:lineRule="auto"/>
        <w:ind w:firstLine="0"/>
        <w:rPr>
          <w:rFonts w:ascii="Times New Roman" w:hAnsi="Times New Roman"/>
        </w:rPr>
      </w:pPr>
      <w:r>
        <w:rPr>
          <w:rFonts w:ascii="Times New Roman" w:hAnsi="Times New Roman"/>
        </w:rPr>
        <w:t xml:space="preserve">Testaussuunnitelmassa esitellyn prosessin mukaisesti testin läpivieminen sisältää demo-osioiden suorittamisen virtuaalitodellisuudessa sekä työasemaympäristössä. </w:t>
      </w:r>
      <w:r w:rsidR="00C15EF9">
        <w:rPr>
          <w:rFonts w:ascii="Times New Roman" w:hAnsi="Times New Roman"/>
        </w:rPr>
        <w:t xml:space="preserve">Kumpaankin demo-osioon, maapallovisualisointiin sekä diagrammeihin, on luotuna kaksi eri tehtäväjoukkoa, jotka peruspohjaltaan ovat samat, mutta eroavat tarkemmissa kysyttävissä tekijöissä. </w:t>
      </w:r>
      <w:r w:rsidR="007D0DDB">
        <w:rPr>
          <w:rFonts w:ascii="Times New Roman" w:hAnsi="Times New Roman"/>
        </w:rPr>
        <w:t xml:space="preserve">Testin suorittamisen alussa ei ole tiedossa kumpi demon sisäinen tehtäväjoukko suoritetaan </w:t>
      </w:r>
      <w:r w:rsidR="00983AAA">
        <w:rPr>
          <w:rFonts w:ascii="Times New Roman" w:hAnsi="Times New Roman"/>
        </w:rPr>
        <w:t>kummassa</w:t>
      </w:r>
      <w:r w:rsidR="007D0DDB">
        <w:rPr>
          <w:rFonts w:ascii="Times New Roman" w:hAnsi="Times New Roman"/>
        </w:rPr>
        <w:t xml:space="preserve"> ympäristössä, vaan tämä arvotaan. </w:t>
      </w:r>
      <w:r w:rsidR="002E3100">
        <w:rPr>
          <w:rFonts w:ascii="Times New Roman" w:hAnsi="Times New Roman"/>
        </w:rPr>
        <w:t>Satunnaistamisen avulla</w:t>
      </w:r>
      <w:r w:rsidR="007D0DDB">
        <w:rPr>
          <w:rFonts w:ascii="Times New Roman" w:hAnsi="Times New Roman"/>
        </w:rPr>
        <w:t xml:space="preserve"> tehtäväjoukkojen tulokset voidaan testien analysointivaiheessa arvioida</w:t>
      </w:r>
      <w:r w:rsidR="001E49BB">
        <w:rPr>
          <w:rFonts w:ascii="Times New Roman" w:hAnsi="Times New Roman"/>
        </w:rPr>
        <w:t xml:space="preserve"> riippumattomana suorituksen alaisesta ympäristöstä sekä testauksen aikaisesta oppimistekijästä.</w:t>
      </w:r>
      <w:r w:rsidR="008834F1">
        <w:rPr>
          <w:rFonts w:ascii="Times New Roman" w:hAnsi="Times New Roman"/>
        </w:rPr>
        <w:t xml:space="preserve"> Tehtävien suorittamisajat, tehtävän lukemisesta käyttäjän antamaan </w:t>
      </w:r>
      <w:r w:rsidR="008834F1">
        <w:rPr>
          <w:rFonts w:ascii="Times New Roman" w:hAnsi="Times New Roman"/>
        </w:rPr>
        <w:lastRenderedPageBreak/>
        <w:t>vastaukseen, pidetään kirjaa testin suorittamisen aikana sekä käyttäjän antamat vastaukset kirjataan ylös. Näitä tietoja käytetään myöhemmin analysoinnissa käyttöympäristön helppouden ja tehokkuuden arvioinneissa.</w:t>
      </w:r>
    </w:p>
    <w:p w14:paraId="68400AE5" w14:textId="1135BEEC" w:rsidR="005F6D14" w:rsidRDefault="00E60085" w:rsidP="007D0E1D">
      <w:pPr>
        <w:spacing w:line="360" w:lineRule="auto"/>
        <w:ind w:firstLine="1304"/>
        <w:rPr>
          <w:rFonts w:ascii="Times New Roman" w:hAnsi="Times New Roman"/>
        </w:rPr>
      </w:pPr>
      <w:r>
        <w:rPr>
          <w:rFonts w:ascii="Times New Roman" w:hAnsi="Times New Roman"/>
        </w:rPr>
        <w:t xml:space="preserve">Käyttäjätestissä suoritettavien tehtäväjoukkojen </w:t>
      </w:r>
      <w:r w:rsidR="002C222F">
        <w:rPr>
          <w:rFonts w:ascii="Times New Roman" w:hAnsi="Times New Roman"/>
        </w:rPr>
        <w:t>tarkka sisältö</w:t>
      </w:r>
      <w:r w:rsidR="005F6D14">
        <w:rPr>
          <w:rFonts w:ascii="Times New Roman" w:hAnsi="Times New Roman"/>
        </w:rPr>
        <w:t xml:space="preserve"> esitellään seuraavaksi.</w:t>
      </w:r>
    </w:p>
    <w:p w14:paraId="131C7C63" w14:textId="77777777" w:rsidR="007D0E1D" w:rsidRDefault="007D0E1D" w:rsidP="00F611D2">
      <w:pPr>
        <w:spacing w:line="360" w:lineRule="auto"/>
        <w:ind w:firstLine="0"/>
        <w:rPr>
          <w:rFonts w:ascii="Times New Roman" w:hAnsi="Times New Roman"/>
        </w:rPr>
      </w:pPr>
    </w:p>
    <w:p w14:paraId="7300B668" w14:textId="6D61361D" w:rsidR="00883A3E" w:rsidRDefault="00D87055" w:rsidP="00883A3E">
      <w:pPr>
        <w:ind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34AD5097" w14:textId="77777777" w:rsidR="00AD33E6" w:rsidRDefault="00AD33E6" w:rsidP="00883A3E">
      <w:pPr>
        <w:ind w:firstLine="0"/>
        <w:rPr>
          <w:rFonts w:ascii="Times New Roman" w:hAnsi="Times New Roman"/>
          <w:b/>
          <w:color w:val="auto"/>
          <w:szCs w:val="26"/>
        </w:rPr>
      </w:pPr>
    </w:p>
    <w:p w14:paraId="0C217C9C" w14:textId="38B7B6CB"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6C31DB">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6C31DB">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6C31DB">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529E015B" w14:textId="77777777" w:rsidTr="006C31DB">
        <w:tc>
          <w:tcPr>
            <w:tcW w:w="8215" w:type="dxa"/>
          </w:tcPr>
          <w:p w14:paraId="65218952" w14:textId="7211988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Lue jonkin Suomesta lähetetyn Twitter-viestin sisältö.</w:t>
            </w:r>
          </w:p>
        </w:tc>
      </w:tr>
      <w:tr w:rsidR="006C31DB" w:rsidRPr="006861EB" w14:paraId="02311D83" w14:textId="77777777" w:rsidTr="006C31DB">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6C31DB">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87055">
      <w:pPr>
        <w:ind w:firstLine="0"/>
        <w:rPr>
          <w:rFonts w:ascii="Times New Roman" w:hAnsi="Times New Roman"/>
        </w:rPr>
      </w:pPr>
    </w:p>
    <w:p w14:paraId="2DAFE3AA" w14:textId="7AEC5C77" w:rsidR="006861EB" w:rsidRPr="006C31DB" w:rsidRDefault="00AD33E6" w:rsidP="00D87055">
      <w:pPr>
        <w:ind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6C31DB">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6C31DB">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6C31DB">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14A38111" w14:textId="77777777" w:rsidTr="006C31DB">
        <w:tc>
          <w:tcPr>
            <w:tcW w:w="8215" w:type="dxa"/>
          </w:tcPr>
          <w:p w14:paraId="1E7549F8" w14:textId="726A49F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Lue jonkin Yhdysvalloista lähetetyn Twitter-viestin sisältö.</w:t>
            </w:r>
          </w:p>
        </w:tc>
      </w:tr>
      <w:tr w:rsidR="006C31DB" w:rsidRPr="006C31DB" w14:paraId="3709BAFA" w14:textId="77777777" w:rsidTr="006C31DB">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6C31DB">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6861EB">
      <w:pPr>
        <w:ind w:firstLine="0"/>
      </w:pPr>
    </w:p>
    <w:p w14:paraId="4DEB7A23" w14:textId="4D2B9FE2" w:rsidR="00D87055" w:rsidRPr="00D87055" w:rsidRDefault="00D87055" w:rsidP="006861EB">
      <w:pPr>
        <w:ind w:firstLine="0"/>
        <w:rPr>
          <w:rFonts w:ascii="Times New Roman" w:hAnsi="Times New Roman"/>
          <w:b/>
        </w:rPr>
      </w:pPr>
      <w:r w:rsidRPr="00D87055">
        <w:rPr>
          <w:rFonts w:ascii="Times New Roman" w:hAnsi="Times New Roman"/>
          <w:b/>
        </w:rPr>
        <w:t>Diagrammidemojen tehtävät</w:t>
      </w:r>
    </w:p>
    <w:p w14:paraId="2DBD301C" w14:textId="77777777" w:rsidR="00D87055" w:rsidRPr="006861EB" w:rsidRDefault="00D87055" w:rsidP="006861EB">
      <w:pPr>
        <w:ind w:firstLine="0"/>
      </w:pPr>
    </w:p>
    <w:p w14:paraId="0AD33117" w14:textId="5683CD62" w:rsidR="006861EB" w:rsidRPr="006C31DB" w:rsidRDefault="006861EB" w:rsidP="006861EB">
      <w:pPr>
        <w:ind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87055">
        <w:tc>
          <w:tcPr>
            <w:tcW w:w="8215" w:type="dxa"/>
          </w:tcPr>
          <w:p w14:paraId="2D918183" w14:textId="51DB256C"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kä on auton 7. turvaluokitus?</w:t>
            </w:r>
          </w:p>
        </w:tc>
      </w:tr>
      <w:tr w:rsidR="006C31DB" w:rsidRPr="006861EB" w14:paraId="53ACF2BA" w14:textId="77777777" w:rsidTr="00D87055">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87055">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6861EB">
      <w:pPr>
        <w:ind w:firstLine="0"/>
        <w:rPr>
          <w:rFonts w:ascii="Times New Roman" w:hAnsi="Times New Roman"/>
          <w:color w:val="auto"/>
          <w:szCs w:val="26"/>
        </w:rPr>
      </w:pPr>
    </w:p>
    <w:p w14:paraId="6976F5E8" w14:textId="050F026E" w:rsidR="006861EB" w:rsidRPr="006C31DB" w:rsidRDefault="00594811" w:rsidP="006861EB">
      <w:pPr>
        <w:ind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87055">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87055">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87055">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96B049E" w14:textId="77777777" w:rsidR="00594811" w:rsidRPr="006C31DB" w:rsidRDefault="00594811" w:rsidP="006861EB">
      <w:pPr>
        <w:ind w:firstLine="0"/>
        <w:rPr>
          <w:rFonts w:ascii="Times New Roman" w:hAnsi="Times New Roman"/>
          <w:color w:val="auto"/>
          <w:szCs w:val="26"/>
        </w:rPr>
      </w:pPr>
    </w:p>
    <w:p w14:paraId="08F6C98D" w14:textId="7D4ABB0D" w:rsidR="004D7B38" w:rsidRPr="006C31DB" w:rsidRDefault="004D7B38" w:rsidP="004D7B38">
      <w:pPr>
        <w:ind w:firstLine="0"/>
        <w:rPr>
          <w:rFonts w:ascii="Times New Roman" w:hAnsi="Times New Roman"/>
          <w:color w:val="auto"/>
          <w:szCs w:val="26"/>
        </w:rPr>
      </w:pPr>
      <w:r w:rsidRPr="006C31DB">
        <w:rPr>
          <w:rFonts w:ascii="Times New Roman" w:hAnsi="Times New Roman"/>
          <w:color w:val="auto"/>
          <w:szCs w:val="26"/>
        </w:rPr>
        <w:t>Tehtäväjoukko 1. Aikajana</w:t>
      </w:r>
    </w:p>
    <w:tbl>
      <w:tblPr>
        <w:tblStyle w:val="TaulukkoRuudukko"/>
        <w:tblW w:w="0" w:type="auto"/>
        <w:tblLook w:val="04A0" w:firstRow="1" w:lastRow="0" w:firstColumn="1" w:lastColumn="0" w:noHBand="0" w:noVBand="1"/>
      </w:tblPr>
      <w:tblGrid>
        <w:gridCol w:w="8215"/>
      </w:tblGrid>
      <w:tr w:rsidR="006C31DB" w:rsidRPr="006861EB" w14:paraId="55343E92" w14:textId="77777777" w:rsidTr="00806518">
        <w:tc>
          <w:tcPr>
            <w:tcW w:w="8215" w:type="dxa"/>
            <w:tcBorders>
              <w:top w:val="nil"/>
              <w:left w:val="nil"/>
              <w:bottom w:val="nil"/>
              <w:right w:val="nil"/>
            </w:tcBorders>
          </w:tcPr>
          <w:p w14:paraId="2F93D3E1" w14:textId="6CF7436E"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lastRenderedPageBreak/>
              <w:t>Seuraa tukiasemien tilannekuvan päivittymistä muutaman minuutin ajan. Esitän tämän jälkeen muutamia kysymyksiä näkemääsi liittyen.</w:t>
            </w:r>
          </w:p>
        </w:tc>
      </w:tr>
      <w:tr w:rsidR="006C31DB" w:rsidRPr="006861EB" w14:paraId="663B06B6" w14:textId="77777777" w:rsidTr="00806518">
        <w:tc>
          <w:tcPr>
            <w:tcW w:w="8215" w:type="dxa"/>
            <w:tcBorders>
              <w:top w:val="nil"/>
              <w:left w:val="nil"/>
              <w:bottom w:val="nil"/>
              <w:right w:val="nil"/>
            </w:tcBorders>
          </w:tcPr>
          <w:p w14:paraId="5A075454" w14:textId="49A56C98"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malla tukiasemista oli mielestäsi enemmän vikatilanteita/statuksia?</w:t>
            </w:r>
          </w:p>
        </w:tc>
      </w:tr>
      <w:tr w:rsidR="006C31DB" w:rsidRPr="006861EB" w14:paraId="3744DB0F" w14:textId="77777777" w:rsidTr="00806518">
        <w:tc>
          <w:tcPr>
            <w:tcW w:w="8215" w:type="dxa"/>
            <w:tcBorders>
              <w:top w:val="nil"/>
              <w:left w:val="nil"/>
              <w:bottom w:val="nil"/>
              <w:right w:val="nil"/>
            </w:tcBorders>
          </w:tcPr>
          <w:p w14:paraId="40CDEE89" w14:textId="4A09DCD4" w:rsidR="006C31DB" w:rsidRPr="006C31DB" w:rsidRDefault="006C31DB" w:rsidP="006C31DB">
            <w:pPr>
              <w:pStyle w:val="Luettelokappale"/>
              <w:numPr>
                <w:ilvl w:val="0"/>
                <w:numId w:val="26"/>
              </w:numPr>
              <w:rPr>
                <w:rFonts w:ascii="Times New Roman" w:hAnsi="Times New Roman"/>
                <w:i/>
              </w:rPr>
            </w:pPr>
            <w:r w:rsidRPr="006C31DB">
              <w:rPr>
                <w:rFonts w:ascii="Times New Roman" w:hAnsi="Times New Roman"/>
                <w:i/>
              </w:rPr>
              <w:t>Kumpi tukiasemista lähetti päivitysviestejä useammin?</w:t>
            </w:r>
          </w:p>
        </w:tc>
      </w:tr>
    </w:tbl>
    <w:p w14:paraId="0DCE0723" w14:textId="77777777" w:rsidR="006861EB" w:rsidRDefault="006861EB" w:rsidP="006861EB">
      <w:pPr>
        <w:ind w:firstLine="0"/>
        <w:rPr>
          <w:rFonts w:ascii="Times New Roman" w:hAnsi="Times New Roman"/>
          <w:b/>
          <w:color w:val="auto"/>
          <w:szCs w:val="26"/>
        </w:rPr>
      </w:pPr>
    </w:p>
    <w:p w14:paraId="7560C698" w14:textId="72957D69"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806518">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806518">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806518">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Pr="006C31DB" w:rsidRDefault="00594811" w:rsidP="00594811">
      <w:pPr>
        <w:ind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806518">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806518">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806518">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13C4B96D" w14:textId="77777777" w:rsidR="006861EB" w:rsidRPr="006C31DB" w:rsidRDefault="006861EB" w:rsidP="006861EB">
      <w:pPr>
        <w:ind w:firstLine="0"/>
        <w:rPr>
          <w:rFonts w:ascii="Times New Roman" w:hAnsi="Times New Roman"/>
          <w:color w:val="auto"/>
          <w:szCs w:val="26"/>
        </w:rPr>
      </w:pPr>
    </w:p>
    <w:p w14:paraId="43597B4C" w14:textId="35EE0066" w:rsidR="004D7B38" w:rsidRPr="006C31DB" w:rsidRDefault="00B74294" w:rsidP="004D7B38">
      <w:pPr>
        <w:ind w:firstLine="0"/>
        <w:rPr>
          <w:rFonts w:ascii="Times New Roman" w:hAnsi="Times New Roman"/>
          <w:color w:val="auto"/>
          <w:szCs w:val="26"/>
        </w:rPr>
      </w:pPr>
      <w:r w:rsidRPr="006C31DB">
        <w:rPr>
          <w:rFonts w:ascii="Times New Roman" w:hAnsi="Times New Roman"/>
          <w:color w:val="auto"/>
          <w:szCs w:val="26"/>
        </w:rPr>
        <w:t>Tehtäväjoukko 2</w:t>
      </w:r>
      <w:r w:rsidR="004D7B38" w:rsidRPr="006C31DB">
        <w:rPr>
          <w:rFonts w:ascii="Times New Roman" w:hAnsi="Times New Roman"/>
          <w:color w:val="auto"/>
          <w:szCs w:val="26"/>
        </w:rPr>
        <w:t>. Aikajan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060896BD" w14:textId="77777777" w:rsidTr="00806518">
        <w:tc>
          <w:tcPr>
            <w:tcW w:w="8215" w:type="dxa"/>
          </w:tcPr>
          <w:p w14:paraId="3F5048E0" w14:textId="4168CFC3"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Seuraa osakekurssien tilanteen kehittymistä noin puolen minuutin ajan. Esitän tämän jälkeen muutamia kysymyksiä näkemääsi liittyen.</w:t>
            </w:r>
          </w:p>
        </w:tc>
      </w:tr>
      <w:tr w:rsidR="006C31DB" w:rsidRPr="006861EB" w14:paraId="2CB2CD35" w14:textId="77777777" w:rsidTr="00806518">
        <w:tc>
          <w:tcPr>
            <w:tcW w:w="8215" w:type="dxa"/>
          </w:tcPr>
          <w:p w14:paraId="0F362EEC" w14:textId="78827FAC"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heitteli mielestäsi eniten?</w:t>
            </w:r>
          </w:p>
        </w:tc>
      </w:tr>
      <w:tr w:rsidR="006C31DB" w:rsidRPr="006861EB" w14:paraId="22A85FE1" w14:textId="77777777" w:rsidTr="000F1608">
        <w:trPr>
          <w:trHeight w:val="68"/>
        </w:trPr>
        <w:tc>
          <w:tcPr>
            <w:tcW w:w="8215" w:type="dxa"/>
          </w:tcPr>
          <w:p w14:paraId="1090EB87" w14:textId="443B1A3B" w:rsidR="006C31DB" w:rsidRPr="006C31DB" w:rsidRDefault="006C31DB" w:rsidP="006C31DB">
            <w:pPr>
              <w:pStyle w:val="Luettelokappale"/>
              <w:numPr>
                <w:ilvl w:val="0"/>
                <w:numId w:val="29"/>
              </w:numPr>
              <w:rPr>
                <w:rFonts w:ascii="Times New Roman" w:hAnsi="Times New Roman"/>
                <w:i/>
              </w:rPr>
            </w:pPr>
            <w:r w:rsidRPr="006C31DB">
              <w:rPr>
                <w:rFonts w:ascii="Times New Roman" w:hAnsi="Times New Roman"/>
                <w:i/>
              </w:rPr>
              <w:t>Minkä osakkeen arvo kasvoi mielestäsi eniten?</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765DD85" w14:textId="77777777" w:rsidR="0084798B" w:rsidRDefault="0084798B" w:rsidP="0084798B">
      <w:pPr>
        <w:spacing w:line="360" w:lineRule="auto"/>
        <w:ind w:firstLine="0"/>
        <w:rPr>
          <w:rFonts w:ascii="Times New Roman" w:hAnsi="Times New Roman"/>
        </w:rPr>
      </w:pPr>
    </w:p>
    <w:p w14:paraId="157747F5" w14:textId="77777777" w:rsidR="0084798B" w:rsidRDefault="0084798B" w:rsidP="0084798B">
      <w:pPr>
        <w:spacing w:line="360" w:lineRule="auto"/>
        <w:ind w:firstLine="0"/>
        <w:rPr>
          <w:rFonts w:ascii="Times New Roman" w:hAnsi="Times New Roman"/>
        </w:rPr>
      </w:pPr>
    </w:p>
    <w:p w14:paraId="081A8B84" w14:textId="77777777" w:rsidR="0084798B" w:rsidRDefault="0084798B" w:rsidP="0084798B">
      <w:pPr>
        <w:spacing w:line="360" w:lineRule="auto"/>
        <w:ind w:firstLine="0"/>
        <w:rPr>
          <w:rFonts w:ascii="Times New Roman" w:hAnsi="Times New Roman"/>
        </w:rPr>
      </w:pPr>
    </w:p>
    <w:p w14:paraId="6104BF86" w14:textId="0E34751D"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6.2 Tulokset</w:t>
      </w:r>
    </w:p>
    <w:p w14:paraId="70E4F484" w14:textId="77777777" w:rsidR="00A87F79" w:rsidRPr="007710C8" w:rsidRDefault="00A87F79" w:rsidP="00A87F79">
      <w:pPr>
        <w:spacing w:line="360" w:lineRule="auto"/>
        <w:rPr>
          <w:rFonts w:ascii="Times New Roman" w:hAnsi="Times New Roman"/>
        </w:rPr>
      </w:pPr>
      <w:r w:rsidRPr="007710C8">
        <w:rPr>
          <w:rFonts w:ascii="Times New Roman" w:hAnsi="Times New Roman"/>
        </w:rPr>
        <w:t>- Mtä testauksen avulla kävi ilmi.</w:t>
      </w:r>
    </w:p>
    <w:p w14:paraId="1A854DBD" w14:textId="77777777" w:rsidR="00A87F79" w:rsidRPr="007710C8" w:rsidRDefault="00A87F79" w:rsidP="00A87F79">
      <w:pPr>
        <w:spacing w:line="360" w:lineRule="auto"/>
        <w:rPr>
          <w:rFonts w:ascii="Times New Roman" w:hAnsi="Times New Roman"/>
        </w:rPr>
      </w:pPr>
      <w:r w:rsidRPr="007710C8">
        <w:rPr>
          <w:rFonts w:ascii="Times New Roman" w:hAnsi="Times New Roman"/>
        </w:rPr>
        <w:t>- Minkälaisen visualisointikokemuksen virtuaalitodellisuus tarjosi.</w:t>
      </w:r>
    </w:p>
    <w:p w14:paraId="070400CA" w14:textId="77777777" w:rsidR="00A87F79" w:rsidRPr="007710C8" w:rsidRDefault="00A87F79" w:rsidP="00A87F79">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0EE49AF" w14:textId="77777777" w:rsidR="006C2E4F" w:rsidRDefault="006C2E4F" w:rsidP="005B6A34">
      <w:pPr>
        <w:spacing w:line="360" w:lineRule="auto"/>
        <w:ind w:firstLine="0"/>
        <w:rPr>
          <w:rFonts w:ascii="Times New Roman" w:hAnsi="Times New Roman"/>
        </w:rPr>
      </w:pPr>
    </w:p>
    <w:p w14:paraId="31E3EEC7" w14:textId="77777777" w:rsidR="0084798B" w:rsidRDefault="0084798B" w:rsidP="007710C8">
      <w:pPr>
        <w:spacing w:line="360" w:lineRule="auto"/>
        <w:rPr>
          <w:rFonts w:ascii="Times New Roman" w:hAnsi="Times New Roman"/>
        </w:rPr>
      </w:pPr>
    </w:p>
    <w:p w14:paraId="53AE1DD3" w14:textId="77777777" w:rsidR="00C464FD" w:rsidRDefault="00C464FD" w:rsidP="007710C8">
      <w:pPr>
        <w:spacing w:line="360" w:lineRule="auto"/>
        <w:rPr>
          <w:rFonts w:ascii="Times New Roman" w:hAnsi="Times New Roman"/>
        </w:rPr>
      </w:pPr>
    </w:p>
    <w:p w14:paraId="59BAFF9E" w14:textId="77777777" w:rsidR="00C464FD" w:rsidRPr="007710C8" w:rsidRDefault="00C464FD"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1" w:name="_Toc462643327"/>
      <w:bookmarkStart w:id="362" w:name="_Toc463943280"/>
      <w:bookmarkStart w:id="363" w:name="_Toc503616917"/>
      <w:bookmarkEnd w:id="361"/>
      <w:bookmarkEnd w:id="362"/>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3"/>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Pr="007710C8" w:rsidRDefault="00981DAB" w:rsidP="007710C8">
      <w:pPr>
        <w:pStyle w:val="Otsikko21"/>
        <w:spacing w:line="360" w:lineRule="auto"/>
        <w:ind w:firstLine="0"/>
      </w:pPr>
      <w:bookmarkStart w:id="364" w:name="_Toc503616918"/>
      <w:r w:rsidRPr="007710C8">
        <w:t>7</w:t>
      </w:r>
      <w:r w:rsidR="006C4D7A" w:rsidRPr="007710C8">
        <w:t xml:space="preserve">.1 </w:t>
      </w:r>
      <w:r w:rsidRPr="007710C8">
        <w:t>Käyttäjätestauksen tulo</w:t>
      </w:r>
      <w:r w:rsidR="00A87F79">
        <w:t>kset</w:t>
      </w:r>
      <w:bookmarkEnd w:id="364"/>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65" w:name="_Toc503616919"/>
      <w:r w:rsidRPr="007710C8">
        <w:t>7</w:t>
      </w:r>
      <w:r w:rsidR="006C4D7A" w:rsidRPr="007710C8">
        <w:t xml:space="preserve">.2 </w:t>
      </w:r>
      <w:r w:rsidRPr="007710C8">
        <w:t>Loppuyhteenvet</w:t>
      </w:r>
      <w:r w:rsidR="00157A61">
        <w:t>o</w:t>
      </w:r>
      <w:bookmarkEnd w:id="365"/>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160ED86"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66"/>
      <w:r w:rsidR="00C01654" w:rsidRPr="007710C8">
        <w:rPr>
          <w:rFonts w:ascii="Times New Roman" w:hAnsi="Times New Roman"/>
        </w:rPr>
        <w:t>Tämän lisäksi virtuaalitodellisuus ei kuitenkaan tuo mitään täysin uutta ja merkittävää pöytään</w:t>
      </w:r>
      <w:ins w:id="367" w:author="Hassi Sakari" w:date="2017-10-29T16:32:00Z">
        <w:r w:rsidR="00346779" w:rsidRPr="007710C8">
          <w:rPr>
            <w:rFonts w:ascii="Times New Roman" w:hAnsi="Times New Roman"/>
          </w:rPr>
          <w:t xml:space="preserve"> (tulisiko keskittyä AR:n mahdollisuuksiin).</w:t>
        </w:r>
      </w:ins>
      <w:del w:id="368"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66"/>
      <w:r w:rsidR="00E95CA2" w:rsidRPr="007710C8">
        <w:rPr>
          <w:rStyle w:val="Kommentinviite"/>
          <w:rFonts w:ascii="Times New Roman" w:hAnsi="Times New Roman"/>
        </w:rPr>
        <w:commentReference w:id="366"/>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49F17660" w14:textId="77777777" w:rsidR="00B432C1" w:rsidRDefault="00B432C1" w:rsidP="00FC5757">
      <w:pPr>
        <w:ind w:firstLine="0"/>
        <w:rPr>
          <w:rFonts w:ascii="Times New Roman" w:hAnsi="Times New Roman"/>
          <w:b/>
          <w:bCs/>
          <w:sz w:val="28"/>
          <w:szCs w:val="28"/>
        </w:rPr>
      </w:pPr>
      <w:bookmarkStart w:id="369" w:name="_Toc463943281"/>
      <w:bookmarkEnd w:id="369"/>
    </w:p>
    <w:p w14:paraId="75ED33AD" w14:textId="77777777" w:rsidR="00C464FD" w:rsidRDefault="00C464FD" w:rsidP="00FC5757">
      <w:pPr>
        <w:ind w:firstLine="0"/>
        <w:rPr>
          <w:rFonts w:ascii="Times New Roman" w:hAnsi="Times New Roman"/>
          <w:b/>
          <w:bCs/>
          <w:sz w:val="28"/>
          <w:szCs w:val="28"/>
        </w:rPr>
      </w:pPr>
    </w:p>
    <w:p w14:paraId="27E4678A" w14:textId="77777777" w:rsidR="00C464FD" w:rsidRPr="002E4847" w:rsidRDefault="00C464FD"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70" w:name="_Toc503616920"/>
      <w:r>
        <w:rPr>
          <w:rFonts w:ascii="Times New Roman" w:hAnsi="Times New Roman"/>
          <w:color w:val="00000A"/>
          <w:lang w:val="en-US"/>
        </w:rPr>
        <w:lastRenderedPageBreak/>
        <w:t>LÄHDELUETTELO</w:t>
      </w:r>
      <w:bookmarkEnd w:id="370"/>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1"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2" w:author="Hassi Sakari" w:date="2017-10-29T16:00:00Z">
            <w:rPr>
              <w:rFonts w:ascii="Times New Roman" w:hAnsi="Times New Roman"/>
              <w:sz w:val="22"/>
              <w:szCs w:val="22"/>
            </w:rPr>
          </w:rPrChange>
        </w:rPr>
        <w:t>https://www.leapmotion.com/</w:t>
      </w:r>
    </w:p>
    <w:p w14:paraId="4A2C83D0" w14:textId="77777777" w:rsidR="005064EE" w:rsidRDefault="005064EE" w:rsidP="007710C8">
      <w:pPr>
        <w:spacing w:line="360" w:lineRule="auto"/>
        <w:ind w:firstLine="0"/>
        <w:rPr>
          <w:rFonts w:ascii="Times New Roman" w:hAnsi="Times New Roman"/>
          <w:szCs w:val="24"/>
          <w:lang w:val="en-US"/>
        </w:rPr>
      </w:pP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2"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3"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4"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5"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73"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4"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75"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6"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894389">
        <w:rPr>
          <w:rFonts w:ascii="Times New Roman" w:hAnsi="Times New Roman"/>
          <w:color w:val="auto"/>
          <w:spacing w:val="4"/>
          <w:szCs w:val="24"/>
          <w:shd w:val="clear" w:color="auto" w:fill="FFFFFF"/>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53132583" w14:textId="77777777" w:rsidR="005B6A34" w:rsidRPr="00DF7A43" w:rsidRDefault="005B6A34"/>
    <w:p w14:paraId="2092EE9B" w14:textId="77777777" w:rsidR="005B6A34" w:rsidRPr="00DF7A43" w:rsidRDefault="005B6A34"/>
    <w:p w14:paraId="3FD865E2" w14:textId="77777777" w:rsidR="005B6A34" w:rsidRPr="00DF7A43" w:rsidRDefault="005B6A34"/>
    <w:p w14:paraId="6BC96411" w14:textId="77777777" w:rsidR="005B6A34" w:rsidRPr="00DF7A43" w:rsidRDefault="005B6A34"/>
    <w:p w14:paraId="2810DFA1" w14:textId="77777777" w:rsidR="005B6A34" w:rsidRPr="00DF7A43" w:rsidRDefault="005B6A34"/>
    <w:p w14:paraId="2A5FFC48" w14:textId="77777777" w:rsidR="005B6A34" w:rsidRPr="00DF7A43" w:rsidRDefault="005B6A34"/>
    <w:p w14:paraId="3F5E1300" w14:textId="77777777" w:rsidR="005B6A34" w:rsidRPr="00DF7A43" w:rsidRDefault="005B6A34"/>
    <w:p w14:paraId="170BAD5C" w14:textId="77777777" w:rsidR="005B6A34" w:rsidRPr="00DF7A43" w:rsidRDefault="005B6A34"/>
    <w:p w14:paraId="36066B67" w14:textId="77777777" w:rsidR="005B6A34" w:rsidRPr="00DF7A43" w:rsidRDefault="005B6A34"/>
    <w:p w14:paraId="2F53251D" w14:textId="77777777" w:rsidR="005B6A34" w:rsidRPr="00DF7A43" w:rsidRDefault="005B6A34"/>
    <w:p w14:paraId="23C38315" w14:textId="77777777" w:rsidR="005B6A34" w:rsidRPr="00DF7A43" w:rsidRDefault="005B6A34"/>
    <w:p w14:paraId="1E88834A" w14:textId="77777777" w:rsidR="005B6A34" w:rsidRPr="00DF7A43" w:rsidRDefault="005B6A34"/>
    <w:p w14:paraId="76216C5F" w14:textId="77777777" w:rsidR="005B6A34" w:rsidRPr="00DF7A43" w:rsidRDefault="005B6A34"/>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76" w:name="_Toc503616921"/>
      <w:r w:rsidRPr="008C7D31">
        <w:rPr>
          <w:rStyle w:val="Korostus"/>
          <w:i w:val="0"/>
        </w:rPr>
        <w:t>Taustatietolomake</w:t>
      </w:r>
      <w:bookmarkEnd w:id="376"/>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lastRenderedPageBreak/>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135F4AC0" w14:textId="01C842F1" w:rsidR="00786AD2" w:rsidRDefault="00786AD2" w:rsidP="00786AD2">
      <w:pPr>
        <w:ind w:firstLine="0"/>
        <w:rPr>
          <w:rFonts w:ascii="Times New Roman" w:hAnsi="Times New Roman"/>
          <w:b/>
          <w:szCs w:val="24"/>
          <w:lang w:val="en-US"/>
        </w:rPr>
      </w:pPr>
      <w:r>
        <w:rPr>
          <w:rFonts w:ascii="Times New Roman" w:hAnsi="Times New Roman"/>
          <w:b/>
          <w:szCs w:val="24"/>
          <w:lang w:val="en-US"/>
        </w:rPr>
        <w:t>Käyttäjätutkimuksen tehtävät:</w:t>
      </w:r>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10F442A9" w14:textId="77777777" w:rsidTr="002C222F">
        <w:tc>
          <w:tcPr>
            <w:tcW w:w="1413" w:type="dxa"/>
          </w:tcPr>
          <w:p w14:paraId="25190381" w14:textId="77777777" w:rsidR="00786AD2" w:rsidRPr="006861EB" w:rsidRDefault="00786AD2" w:rsidP="002C222F">
            <w:pPr>
              <w:ind w:firstLine="0"/>
              <w:rPr>
                <w:rFonts w:ascii="Times New Roman" w:hAnsi="Times New Roman"/>
              </w:rPr>
            </w:pPr>
            <w:r w:rsidRPr="006861EB">
              <w:rPr>
                <w:rFonts w:ascii="Times New Roman" w:hAnsi="Times New Roman"/>
              </w:rPr>
              <w:t>Tehtävä 4.</w:t>
            </w:r>
          </w:p>
        </w:tc>
        <w:tc>
          <w:tcPr>
            <w:tcW w:w="8215" w:type="dxa"/>
          </w:tcPr>
          <w:p w14:paraId="4BA841E1" w14:textId="77777777" w:rsidR="00786AD2" w:rsidRPr="006861EB" w:rsidRDefault="00786AD2" w:rsidP="002C222F">
            <w:pPr>
              <w:ind w:firstLine="0"/>
              <w:rPr>
                <w:rFonts w:ascii="Times New Roman" w:hAnsi="Times New Roman"/>
              </w:rPr>
            </w:pPr>
            <w:r w:rsidRPr="006861EB">
              <w:rPr>
                <w:rFonts w:ascii="Times New Roman" w:hAnsi="Times New Roman"/>
              </w:rPr>
              <w:t>Lue jonkin Suomesta lähetetyn Twitter-viestin sisältö.</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7777777" w:rsidR="00786AD2" w:rsidRPr="006861EB" w:rsidRDefault="00786AD2" w:rsidP="002C222F">
            <w:pPr>
              <w:ind w:firstLine="0"/>
              <w:rPr>
                <w:rFonts w:ascii="Times New Roman" w:hAnsi="Times New Roman"/>
              </w:rPr>
            </w:pPr>
            <w:r w:rsidRPr="006861EB">
              <w:rPr>
                <w:rFonts w:ascii="Times New Roman" w:hAnsi="Times New Roman"/>
              </w:rPr>
              <w:t>Etsi kartalta jokin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77777777" w:rsidR="00786AD2" w:rsidRPr="006861EB" w:rsidRDefault="00786AD2" w:rsidP="002C222F">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45D258CC" w14:textId="77777777" w:rsidTr="002C222F">
        <w:tc>
          <w:tcPr>
            <w:tcW w:w="1413" w:type="dxa"/>
          </w:tcPr>
          <w:p w14:paraId="5C14DB52" w14:textId="77777777" w:rsidR="00786AD2" w:rsidRPr="006861EB" w:rsidRDefault="00786AD2" w:rsidP="002C222F">
            <w:pPr>
              <w:ind w:firstLine="0"/>
              <w:rPr>
                <w:rFonts w:ascii="Times New Roman" w:hAnsi="Times New Roman"/>
              </w:rPr>
            </w:pPr>
            <w:r w:rsidRPr="006861EB">
              <w:rPr>
                <w:rFonts w:ascii="Times New Roman" w:hAnsi="Times New Roman"/>
              </w:rPr>
              <w:t>Tehtävä 4.</w:t>
            </w:r>
          </w:p>
        </w:tc>
        <w:tc>
          <w:tcPr>
            <w:tcW w:w="8215" w:type="dxa"/>
          </w:tcPr>
          <w:p w14:paraId="272EB494" w14:textId="77777777" w:rsidR="00786AD2" w:rsidRPr="006861EB" w:rsidRDefault="00786AD2" w:rsidP="002C222F">
            <w:pPr>
              <w:ind w:firstLine="0"/>
              <w:rPr>
                <w:rFonts w:ascii="Times New Roman" w:hAnsi="Times New Roman"/>
              </w:rPr>
            </w:pPr>
            <w:r w:rsidRPr="006861EB">
              <w:rPr>
                <w:rFonts w:ascii="Times New Roman" w:hAnsi="Times New Roman"/>
              </w:rPr>
              <w:t>Lue jonkin Yhdysvalloista lähetetyn Twitter-viestin sisältö.</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77777777" w:rsidR="00786AD2" w:rsidRPr="006861EB" w:rsidRDefault="00786AD2" w:rsidP="002C222F">
            <w:pPr>
              <w:ind w:firstLine="0"/>
              <w:rPr>
                <w:rFonts w:ascii="Times New Roman" w:hAnsi="Times New Roman"/>
              </w:rPr>
            </w:pPr>
            <w:r w:rsidRPr="006861EB">
              <w:rPr>
                <w:rFonts w:ascii="Times New Roman" w:hAnsi="Times New Roman"/>
              </w:rPr>
              <w:t>Etsi Euroopasta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77777777" w:rsidR="00786AD2" w:rsidRPr="006861EB" w:rsidRDefault="00786AD2" w:rsidP="002C222F">
            <w:pPr>
              <w:ind w:firstLine="0"/>
              <w:rPr>
                <w:rFonts w:ascii="Times New Roman" w:hAnsi="Times New Roman"/>
              </w:rPr>
            </w:pPr>
            <w:r w:rsidRPr="006861EB">
              <w:rPr>
                <w:rFonts w:ascii="Times New Roman" w:hAnsi="Times New Roman"/>
              </w:rPr>
              <w:t>Etsi Afrikasta jokin maa, josta ei ole lähetetty yhtäkään Twitter-viestiä.</w:t>
            </w:r>
          </w:p>
        </w:tc>
      </w:tr>
    </w:tbl>
    <w:p w14:paraId="0B894A6D" w14:textId="77777777" w:rsidR="00786AD2" w:rsidRPr="0084798B" w:rsidRDefault="00786AD2" w:rsidP="00786AD2">
      <w:pPr>
        <w:ind w:firstLine="0"/>
      </w:pPr>
    </w:p>
    <w:p w14:paraId="2CF8E9A7" w14:textId="77777777" w:rsidR="00786AD2" w:rsidRDefault="00786AD2" w:rsidP="00786AD2">
      <w:pPr>
        <w:pStyle w:val="Otsikko21"/>
        <w:ind w:firstLine="0"/>
      </w:pPr>
      <w:r>
        <w:t>Pylväsdiagrammi ja graafi</w:t>
      </w:r>
    </w:p>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lastRenderedPageBreak/>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77D43268" w14:textId="77777777" w:rsidR="00786AD2" w:rsidRDefault="00786AD2" w:rsidP="00786AD2">
      <w:pPr>
        <w:ind w:firstLine="0"/>
        <w:rPr>
          <w:rFonts w:ascii="Times New Roman" w:hAnsi="Times New Roman"/>
          <w:b/>
          <w:color w:val="auto"/>
          <w:szCs w:val="26"/>
        </w:rPr>
      </w:pPr>
    </w:p>
    <w:p w14:paraId="229EBA7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786AD2" w:rsidRPr="006861EB" w14:paraId="102F1669" w14:textId="77777777" w:rsidTr="002C222F">
        <w:tc>
          <w:tcPr>
            <w:tcW w:w="1413" w:type="dxa"/>
          </w:tcPr>
          <w:p w14:paraId="3E6341DD" w14:textId="77777777" w:rsidR="00786AD2" w:rsidRPr="006861EB" w:rsidRDefault="00786AD2" w:rsidP="002C222F">
            <w:pPr>
              <w:ind w:firstLine="0"/>
              <w:rPr>
                <w:rFonts w:ascii="Times New Roman" w:hAnsi="Times New Roman"/>
              </w:rPr>
            </w:pPr>
            <w:r>
              <w:rPr>
                <w:rFonts w:ascii="Times New Roman" w:hAnsi="Times New Roman"/>
              </w:rPr>
              <w:t>Tehtävä</w:t>
            </w:r>
          </w:p>
        </w:tc>
        <w:tc>
          <w:tcPr>
            <w:tcW w:w="8215" w:type="dxa"/>
          </w:tcPr>
          <w:p w14:paraId="00E299B3" w14:textId="77777777" w:rsidR="00786AD2" w:rsidRPr="006861EB" w:rsidRDefault="00786AD2" w:rsidP="002C222F">
            <w:pPr>
              <w:ind w:firstLine="0"/>
              <w:rPr>
                <w:rFonts w:ascii="Times New Roman" w:hAnsi="Times New Roman"/>
              </w:rPr>
            </w:pPr>
            <w:r>
              <w:rPr>
                <w:rFonts w:ascii="Times New Roman" w:hAnsi="Times New Roman"/>
              </w:rPr>
              <w:t>Seuraa tukiasemien tilannekuvan päivittymistä muutaman minuutin ajan. Esitän tämän jälkeen muutamia kysymyksiä näkemääsi liittyen.</w:t>
            </w:r>
          </w:p>
        </w:tc>
      </w:tr>
      <w:tr w:rsidR="00786AD2" w:rsidRPr="006861EB" w14:paraId="4D5C7B98" w14:textId="77777777" w:rsidTr="002C222F">
        <w:tc>
          <w:tcPr>
            <w:tcW w:w="1413" w:type="dxa"/>
          </w:tcPr>
          <w:p w14:paraId="797B7E54" w14:textId="77777777" w:rsidR="00786AD2" w:rsidRPr="006861EB" w:rsidRDefault="00786AD2" w:rsidP="002C222F">
            <w:pPr>
              <w:ind w:firstLine="0"/>
              <w:rPr>
                <w:rFonts w:ascii="Times New Roman" w:hAnsi="Times New Roman"/>
              </w:rPr>
            </w:pPr>
            <w:r>
              <w:rPr>
                <w:rFonts w:ascii="Times New Roman" w:hAnsi="Times New Roman"/>
              </w:rPr>
              <w:t>Kysymys 1.</w:t>
            </w:r>
          </w:p>
        </w:tc>
        <w:tc>
          <w:tcPr>
            <w:tcW w:w="8215" w:type="dxa"/>
          </w:tcPr>
          <w:p w14:paraId="11AA4D19" w14:textId="77777777" w:rsidR="00786AD2" w:rsidRPr="006861EB" w:rsidRDefault="00786AD2" w:rsidP="002C222F">
            <w:pPr>
              <w:ind w:firstLine="0"/>
              <w:rPr>
                <w:rFonts w:ascii="Times New Roman" w:hAnsi="Times New Roman"/>
              </w:rPr>
            </w:pPr>
            <w:r>
              <w:rPr>
                <w:rFonts w:ascii="Times New Roman" w:hAnsi="Times New Roman"/>
              </w:rPr>
              <w:t>Kummalla tukiasemista oli mielestäsi enemmän vikatilanteita/statuksia?</w:t>
            </w:r>
          </w:p>
        </w:tc>
      </w:tr>
      <w:tr w:rsidR="00786AD2" w:rsidRPr="006861EB" w14:paraId="29AB18DD" w14:textId="77777777" w:rsidTr="002C222F">
        <w:tc>
          <w:tcPr>
            <w:tcW w:w="1413" w:type="dxa"/>
          </w:tcPr>
          <w:p w14:paraId="6FFE42F1" w14:textId="77777777" w:rsidR="00786AD2" w:rsidRPr="006861EB" w:rsidRDefault="00786AD2" w:rsidP="002C222F">
            <w:pPr>
              <w:ind w:firstLine="0"/>
              <w:rPr>
                <w:rFonts w:ascii="Times New Roman" w:hAnsi="Times New Roman"/>
              </w:rPr>
            </w:pPr>
            <w:r>
              <w:rPr>
                <w:rFonts w:ascii="Times New Roman" w:hAnsi="Times New Roman"/>
              </w:rPr>
              <w:t>Kysymys 2.</w:t>
            </w:r>
          </w:p>
        </w:tc>
        <w:tc>
          <w:tcPr>
            <w:tcW w:w="8215" w:type="dxa"/>
          </w:tcPr>
          <w:p w14:paraId="085B17C2" w14:textId="77777777" w:rsidR="00786AD2" w:rsidRPr="006861EB" w:rsidRDefault="00786AD2" w:rsidP="002C222F">
            <w:pPr>
              <w:ind w:firstLine="0"/>
              <w:rPr>
                <w:rFonts w:ascii="Times New Roman" w:hAnsi="Times New Roman"/>
              </w:rPr>
            </w:pPr>
            <w:r>
              <w:rPr>
                <w:rFonts w:ascii="Times New Roman" w:hAnsi="Times New Roman"/>
              </w:rPr>
              <w:t>Kumpi tukiasemista lähetti päivitysviestejä useammin?</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01369DB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Aikajana</w:t>
      </w:r>
    </w:p>
    <w:tbl>
      <w:tblPr>
        <w:tblStyle w:val="TaulukkoRuudukko"/>
        <w:tblW w:w="0" w:type="auto"/>
        <w:tblLook w:val="04A0" w:firstRow="1" w:lastRow="0" w:firstColumn="1" w:lastColumn="0" w:noHBand="0" w:noVBand="1"/>
      </w:tblPr>
      <w:tblGrid>
        <w:gridCol w:w="1413"/>
        <w:gridCol w:w="8215"/>
      </w:tblGrid>
      <w:tr w:rsidR="00786AD2" w:rsidRPr="006861EB" w14:paraId="42CF8368" w14:textId="77777777" w:rsidTr="002C222F">
        <w:tc>
          <w:tcPr>
            <w:tcW w:w="1413" w:type="dxa"/>
          </w:tcPr>
          <w:p w14:paraId="274D407C" w14:textId="77777777" w:rsidR="00786AD2" w:rsidRPr="006861EB" w:rsidRDefault="00786AD2" w:rsidP="002C222F">
            <w:pPr>
              <w:ind w:firstLine="0"/>
              <w:rPr>
                <w:rFonts w:ascii="Times New Roman" w:hAnsi="Times New Roman"/>
              </w:rPr>
            </w:pPr>
            <w:r>
              <w:rPr>
                <w:rFonts w:ascii="Times New Roman" w:hAnsi="Times New Roman"/>
              </w:rPr>
              <w:t>Tehtävä</w:t>
            </w:r>
          </w:p>
        </w:tc>
        <w:tc>
          <w:tcPr>
            <w:tcW w:w="8215" w:type="dxa"/>
          </w:tcPr>
          <w:p w14:paraId="59AFA811" w14:textId="77777777" w:rsidR="00786AD2" w:rsidRPr="006861EB" w:rsidRDefault="00786AD2" w:rsidP="002C222F">
            <w:pPr>
              <w:ind w:firstLine="0"/>
              <w:rPr>
                <w:rFonts w:ascii="Times New Roman" w:hAnsi="Times New Roman"/>
              </w:rPr>
            </w:pPr>
            <w:r>
              <w:rPr>
                <w:rFonts w:ascii="Times New Roman" w:hAnsi="Times New Roman"/>
              </w:rPr>
              <w:t>Seuraa osakekurssien tilanteen kehittymistä noin puolen minuutin ajan. Esitän tämän jälkeen muutamia kysymyksiä näkemääsi liittyen.</w:t>
            </w:r>
          </w:p>
        </w:tc>
      </w:tr>
      <w:tr w:rsidR="00786AD2" w:rsidRPr="006861EB" w14:paraId="34382884" w14:textId="77777777" w:rsidTr="002C222F">
        <w:tc>
          <w:tcPr>
            <w:tcW w:w="1413" w:type="dxa"/>
          </w:tcPr>
          <w:p w14:paraId="2DF10C3E" w14:textId="77777777" w:rsidR="00786AD2" w:rsidRPr="006861EB" w:rsidRDefault="00786AD2" w:rsidP="002C222F">
            <w:pPr>
              <w:ind w:firstLine="0"/>
              <w:rPr>
                <w:rFonts w:ascii="Times New Roman" w:hAnsi="Times New Roman"/>
              </w:rPr>
            </w:pPr>
            <w:r>
              <w:rPr>
                <w:rFonts w:ascii="Times New Roman" w:hAnsi="Times New Roman"/>
              </w:rPr>
              <w:t>Kysymys 1.</w:t>
            </w:r>
          </w:p>
        </w:tc>
        <w:tc>
          <w:tcPr>
            <w:tcW w:w="8215" w:type="dxa"/>
          </w:tcPr>
          <w:p w14:paraId="136F69BD" w14:textId="77777777" w:rsidR="00786AD2" w:rsidRPr="006861EB" w:rsidRDefault="00786AD2" w:rsidP="002C222F">
            <w:pPr>
              <w:ind w:firstLine="0"/>
              <w:rPr>
                <w:rFonts w:ascii="Times New Roman" w:hAnsi="Times New Roman"/>
              </w:rPr>
            </w:pPr>
            <w:r>
              <w:rPr>
                <w:rFonts w:ascii="Times New Roman" w:hAnsi="Times New Roman"/>
              </w:rPr>
              <w:t>Minkä osakkeen arvo heitteli mielestäsi eniten?</w:t>
            </w:r>
          </w:p>
        </w:tc>
      </w:tr>
      <w:tr w:rsidR="00786AD2" w:rsidRPr="006861EB" w14:paraId="7B63742F" w14:textId="77777777" w:rsidTr="002C222F">
        <w:tc>
          <w:tcPr>
            <w:tcW w:w="1413" w:type="dxa"/>
          </w:tcPr>
          <w:p w14:paraId="697713E9" w14:textId="77777777" w:rsidR="00786AD2" w:rsidRPr="006861EB" w:rsidRDefault="00786AD2" w:rsidP="002C222F">
            <w:pPr>
              <w:ind w:firstLine="0"/>
              <w:rPr>
                <w:rFonts w:ascii="Times New Roman" w:hAnsi="Times New Roman"/>
              </w:rPr>
            </w:pPr>
            <w:r>
              <w:rPr>
                <w:rFonts w:ascii="Times New Roman" w:hAnsi="Times New Roman"/>
              </w:rPr>
              <w:t>Kysymys 2.</w:t>
            </w:r>
          </w:p>
        </w:tc>
        <w:tc>
          <w:tcPr>
            <w:tcW w:w="8215" w:type="dxa"/>
          </w:tcPr>
          <w:p w14:paraId="1843C82F" w14:textId="77777777" w:rsidR="00786AD2" w:rsidRPr="006861EB" w:rsidRDefault="00786AD2" w:rsidP="002C222F">
            <w:pPr>
              <w:ind w:firstLine="0"/>
              <w:rPr>
                <w:rFonts w:ascii="Times New Roman" w:hAnsi="Times New Roman"/>
              </w:rPr>
            </w:pPr>
            <w:r>
              <w:rPr>
                <w:rFonts w:ascii="Times New Roman" w:hAnsi="Times New Roman"/>
              </w:rPr>
              <w:t>Minkä osakkeen arvo kasvoi mielestäsi eniten?</w:t>
            </w:r>
          </w:p>
        </w:tc>
      </w:tr>
    </w:tbl>
    <w:p w14:paraId="316D295C" w14:textId="77777777" w:rsidR="00786AD2" w:rsidRPr="006861EB" w:rsidRDefault="00786AD2" w:rsidP="00786AD2">
      <w:pPr>
        <w:ind w:firstLine="0"/>
      </w:pPr>
    </w:p>
    <w:p w14:paraId="43D872AF" w14:textId="77777777" w:rsidR="00786AD2" w:rsidRDefault="00786AD2" w:rsidP="00786AD2">
      <w:pPr>
        <w:pStyle w:val="Otsikko21"/>
        <w:ind w:firstLine="0"/>
      </w:pPr>
    </w:p>
    <w:p w14:paraId="6136DFF7" w14:textId="07282934" w:rsidR="00786AD2" w:rsidRDefault="00786AD2" w:rsidP="00786AD2">
      <w:pPr>
        <w:pStyle w:val="Otsikko21"/>
        <w:ind w:firstLine="0"/>
      </w:pPr>
      <w:r>
        <w:t>Käyttäjätutkimuksen haastattelukysymyslomakkeet</w:t>
      </w:r>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lastRenderedPageBreak/>
              <w:t>Miltä osion käyttäminen tuntui?</w:t>
            </w:r>
          </w:p>
          <w:p w14:paraId="72259A4D" w14:textId="77777777" w:rsidR="00786AD2" w:rsidRPr="0084798B" w:rsidRDefault="00786AD2"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786AD2" w14:paraId="7A7776D6" w14:textId="77777777" w:rsidTr="002C222F">
        <w:tc>
          <w:tcPr>
            <w:tcW w:w="9628" w:type="dxa"/>
          </w:tcPr>
          <w:p w14:paraId="731B1592" w14:textId="77777777" w:rsidR="00786AD2" w:rsidRDefault="00786AD2" w:rsidP="002C222F">
            <w:pPr>
              <w:spacing w:line="360" w:lineRule="auto"/>
              <w:ind w:firstLine="0"/>
              <w:jc w:val="left"/>
              <w:rPr>
                <w:rFonts w:ascii="Times New Roman" w:hAnsi="Times New Roman"/>
              </w:rPr>
            </w:pPr>
            <w:r>
              <w:rPr>
                <w:rFonts w:ascii="Times New Roman" w:hAnsi="Times New Roman"/>
              </w:rPr>
              <w:t xml:space="preserve">Mikä näistä kolmesta demosta: Pylväsdiagrammi, graafi tai aikajana toimi mielestäsi parhaiten tässä käyttöympäristössä? </w:t>
            </w:r>
          </w:p>
          <w:p w14:paraId="71177EA4" w14:textId="77777777" w:rsidR="00786AD2" w:rsidRDefault="00786AD2" w:rsidP="002C222F">
            <w:pPr>
              <w:spacing w:line="360" w:lineRule="auto"/>
              <w:ind w:firstLine="0"/>
              <w:jc w:val="left"/>
              <w:rPr>
                <w:rFonts w:ascii="Times New Roman" w:hAnsi="Times New Roman"/>
              </w:rPr>
            </w:pPr>
          </w:p>
          <w:p w14:paraId="2D625C7B" w14:textId="77777777" w:rsidR="00786AD2" w:rsidRDefault="00786AD2" w:rsidP="002C222F">
            <w:pPr>
              <w:spacing w:line="360" w:lineRule="auto"/>
              <w:ind w:firstLine="0"/>
              <w:jc w:val="left"/>
              <w:rPr>
                <w:rFonts w:ascii="Times New Roman" w:hAnsi="Times New Roman"/>
              </w:rPr>
            </w:pPr>
            <w:r>
              <w:rPr>
                <w:rFonts w:ascii="Times New Roman" w:hAnsi="Times New Roman"/>
              </w:rPr>
              <w:t>Vastaavasti mikä näistä toimi mielestäsi huonoiten?</w:t>
            </w:r>
          </w:p>
          <w:p w14:paraId="31829AC0" w14:textId="77777777" w:rsidR="00786AD2" w:rsidRPr="004D7B38" w:rsidRDefault="00786AD2" w:rsidP="002C222F">
            <w:pPr>
              <w:spacing w:line="360" w:lineRule="auto"/>
              <w:ind w:firstLine="0"/>
              <w:jc w:val="left"/>
              <w:rPr>
                <w:rFonts w:ascii="Times New Roman" w:hAnsi="Times New Roman"/>
              </w:rPr>
            </w:pP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786AD2" w:rsidRPr="00744101" w14:paraId="654BA466" w14:textId="77777777" w:rsidTr="002C222F">
        <w:tc>
          <w:tcPr>
            <w:tcW w:w="9628" w:type="dxa"/>
          </w:tcPr>
          <w:p w14:paraId="0DDFFF23"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786AD2" w:rsidRPr="00744101" w14:paraId="61B6D526" w14:textId="77777777" w:rsidTr="002C222F">
        <w:tc>
          <w:tcPr>
            <w:tcW w:w="9628" w:type="dxa"/>
          </w:tcPr>
          <w:p w14:paraId="21EED039"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64F7641B" w14:textId="77777777" w:rsidR="00786AD2" w:rsidRPr="00786AD2" w:rsidRDefault="00786AD2">
      <w:pPr>
        <w:rPr>
          <w:rFonts w:ascii="Times New Roman" w:hAnsi="Times New Roman"/>
          <w:b/>
          <w:szCs w:val="24"/>
          <w:rPrChange w:id="377" w:author="Hassi Sakari" w:date="2017-10-29T16:00:00Z">
            <w:rPr/>
          </w:rPrChange>
        </w:rPr>
      </w:pPr>
    </w:p>
    <w:sectPr w:rsidR="00786AD2" w:rsidRPr="00786AD2" w:rsidSect="00D91104">
      <w:headerReference w:type="default" r:id="rId37"/>
      <w:footerReference w:type="default" r:id="rId38"/>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13:00Z" w:initials="HS">
    <w:p w14:paraId="6EB5E956" w14:textId="32E3CF2F" w:rsidR="002C222F" w:rsidRPr="009A17A0" w:rsidRDefault="002C222F">
      <w:pPr>
        <w:pStyle w:val="Kommentinteksti"/>
      </w:pPr>
      <w:r>
        <w:rPr>
          <w:rStyle w:val="Kommentinviite"/>
        </w:rPr>
        <w:annotationRef/>
      </w:r>
      <w:r w:rsidRPr="009A17A0">
        <w:t>Nämä pilkut o</w:t>
      </w:r>
      <w:r>
        <w:t>vat aika pitkälle tyyliasioita. Ehdotan joitain muutoksia, mutta itse tietenkin päätät miten kirjoitat.</w:t>
      </w:r>
    </w:p>
  </w:comment>
  <w:comment w:id="16" w:author="Harri Siirtola" w:date="2017-06-18T15:11:00Z" w:initials="HS">
    <w:p w14:paraId="63257AEB" w14:textId="575AFD43" w:rsidR="002C222F" w:rsidRPr="00517254" w:rsidRDefault="002C222F">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19" w:author="Harri Siirtola" w:date="2017-06-18T15:11:00Z" w:initials="HS">
    <w:p w14:paraId="2FE96682" w14:textId="77777777" w:rsidR="002C222F" w:rsidRPr="00826991" w:rsidRDefault="002C222F">
      <w:pPr>
        <w:pStyle w:val="Kommentinteksti"/>
      </w:pPr>
      <w:r>
        <w:rPr>
          <w:rStyle w:val="Kommentinviite"/>
        </w:rPr>
        <w:annotationRef/>
      </w:r>
      <w:r w:rsidRPr="00826991">
        <w:t>Avaa lyhenne.</w:t>
      </w:r>
    </w:p>
  </w:comment>
  <w:comment w:id="33" w:author="Harri Siirtola" w:date="2017-06-18T15:20:00Z" w:initials="HS">
    <w:p w14:paraId="0E30A975" w14:textId="349FA070" w:rsidR="002C222F" w:rsidRPr="00826991" w:rsidRDefault="002C222F">
      <w:pPr>
        <w:pStyle w:val="Kommentinteksti"/>
      </w:pPr>
      <w:r>
        <w:rPr>
          <w:rStyle w:val="Kommentinviite"/>
        </w:rPr>
        <w:annotationRef/>
      </w:r>
      <w:r>
        <w:t>Toistoa, konsensus == yhteisymmärrys.</w:t>
      </w:r>
    </w:p>
  </w:comment>
  <w:comment w:id="36" w:author="Harri Siirtola" w:date="2017-06-18T15:33:00Z" w:initials="HS">
    <w:p w14:paraId="368B89DF" w14:textId="68BC16DF" w:rsidR="002C222F" w:rsidRDefault="002C222F">
      <w:pPr>
        <w:pStyle w:val="Kommentinteksti"/>
      </w:pPr>
      <w:r>
        <w:rPr>
          <w:rStyle w:val="Kommentinviite"/>
        </w:rPr>
        <w:annotationRef/>
      </w:r>
      <w:r>
        <w:t>Kursivoisin vain käsitteitä, ja nekin vain ensimmäistä kertaa esitellessä.</w:t>
      </w:r>
    </w:p>
  </w:comment>
  <w:comment w:id="53" w:author="Harri Siirtola" w:date="2017-06-18T15:34:00Z" w:initials="HS">
    <w:p w14:paraId="237D2E1F" w14:textId="77777777" w:rsidR="002C222F" w:rsidRDefault="002C222F">
      <w:pPr>
        <w:pStyle w:val="Kommentinteksti"/>
        <w:rPr>
          <w:noProof/>
        </w:rPr>
      </w:pPr>
      <w:r>
        <w:rPr>
          <w:rStyle w:val="Kommentinviite"/>
        </w:rPr>
        <w:annotationRef/>
      </w:r>
    </w:p>
    <w:p w14:paraId="12C663BF" w14:textId="014DDF53" w:rsidR="002C222F" w:rsidRDefault="002C222F">
      <w:pPr>
        <w:pStyle w:val="Kommentinteksti"/>
      </w:pPr>
      <w:r>
        <w:t>Laney määritteli ensimmäisenä?</w:t>
      </w:r>
    </w:p>
  </w:comment>
  <w:comment w:id="57" w:author="Harri Siirtola" w:date="2017-06-18T15:35:00Z" w:initials="HS">
    <w:p w14:paraId="11D262E0" w14:textId="4988ACC1" w:rsidR="002C222F" w:rsidRDefault="002C222F">
      <w:pPr>
        <w:pStyle w:val="Kommentinteksti"/>
      </w:pPr>
      <w:r>
        <w:rPr>
          <w:rStyle w:val="Kommentinviite"/>
        </w:rPr>
        <w:annotationRef/>
      </w:r>
      <w:r>
        <w:t>Yllä</w:t>
      </w:r>
    </w:p>
  </w:comment>
  <w:comment w:id="62" w:author="Harri Siirtola" w:date="2017-06-18T15:35:00Z" w:initials="HS">
    <w:p w14:paraId="1B583358" w14:textId="4648C752" w:rsidR="002C222F" w:rsidRDefault="002C222F">
      <w:pPr>
        <w:pStyle w:val="Kommentinteksti"/>
      </w:pPr>
      <w:r>
        <w:rPr>
          <w:rStyle w:val="Kommentinviite"/>
        </w:rPr>
        <w:annotationRef/>
      </w:r>
      <w:r>
        <w:t>Turhan juhlallista, ”joten” ja sivulause tms.?</w:t>
      </w:r>
    </w:p>
  </w:comment>
  <w:comment w:id="65" w:author="Harri Siirtola" w:date="2017-06-18T15:36:00Z" w:initials="HS">
    <w:p w14:paraId="71138002" w14:textId="15B23D12" w:rsidR="002C222F" w:rsidRDefault="002C222F">
      <w:pPr>
        <w:pStyle w:val="Kommentinteksti"/>
      </w:pPr>
      <w:r>
        <w:rPr>
          <w:rStyle w:val="Kommentinviite"/>
        </w:rPr>
        <w:annotationRef/>
      </w:r>
      <w:r>
        <w:t>Tieto -&gt; niiden, tieto -&gt; sen</w:t>
      </w:r>
    </w:p>
  </w:comment>
  <w:comment w:id="69" w:author="Harri Siirtola" w:date="2017-06-18T15:37:00Z" w:initials="HS">
    <w:p w14:paraId="71DD9B86" w14:textId="3E73957A" w:rsidR="002C222F" w:rsidRDefault="002C222F">
      <w:pPr>
        <w:pStyle w:val="Kommentinteksti"/>
      </w:pPr>
      <w:r>
        <w:rPr>
          <w:rStyle w:val="Kommentinviite"/>
        </w:rPr>
        <w:annotationRef/>
      </w:r>
      <w:r>
        <w:t>sen</w:t>
      </w:r>
    </w:p>
  </w:comment>
  <w:comment w:id="72" w:author="Harri Siirtola" w:date="2017-06-18T15:37:00Z" w:initials="HS">
    <w:p w14:paraId="733A4149" w14:textId="789CE86A" w:rsidR="002C222F" w:rsidRDefault="002C222F">
      <w:pPr>
        <w:pStyle w:val="Kommentinteksti"/>
      </w:pPr>
      <w:r>
        <w:rPr>
          <w:rStyle w:val="Kommentinviite"/>
        </w:rPr>
        <w:annotationRef/>
      </w:r>
      <w:r>
        <w:t>”tuottaessa rakenteellisesti erilaista”?</w:t>
      </w:r>
    </w:p>
  </w:comment>
  <w:comment w:id="74" w:author="Harri Siirtola" w:date="2017-06-18T15:48:00Z" w:initials="HS">
    <w:p w14:paraId="1409405C" w14:textId="30804353" w:rsidR="002C222F" w:rsidRDefault="002C222F">
      <w:pPr>
        <w:pStyle w:val="Kommentinteksti"/>
      </w:pPr>
      <w:r>
        <w:rPr>
          <w:rStyle w:val="Kommentinviite"/>
        </w:rPr>
        <w:annotationRef/>
      </w:r>
      <w:r>
        <w:t>Kuvaan 1 ei viitata tekstistä.</w:t>
      </w:r>
    </w:p>
  </w:comment>
  <w:comment w:id="84" w:author="Harri Siirtola" w:date="2017-06-18T15:39:00Z" w:initials="HS">
    <w:p w14:paraId="48CFE5D9" w14:textId="364F48C6" w:rsidR="002C222F" w:rsidRDefault="002C222F">
      <w:pPr>
        <w:pStyle w:val="Kommentinteksti"/>
      </w:pPr>
      <w:r>
        <w:rPr>
          <w:rStyle w:val="Kommentinviite"/>
        </w:rPr>
        <w:annotationRef/>
      </w:r>
      <w:r>
        <w:t>Tätä voisi vähän avata esimerkillä.</w:t>
      </w:r>
    </w:p>
  </w:comment>
  <w:comment w:id="101" w:author="Harri Siirtola" w:date="2017-06-18T15:41:00Z" w:initials="HS">
    <w:p w14:paraId="52ADC084" w14:textId="77777777" w:rsidR="002C222F" w:rsidRDefault="002C222F" w:rsidP="00B60EF2">
      <w:pPr>
        <w:pStyle w:val="Seliteteksti"/>
        <w:rPr>
          <w:noProof/>
        </w:rPr>
      </w:pPr>
      <w:r>
        <w:rPr>
          <w:rStyle w:val="Kommentinviite"/>
        </w:rPr>
        <w:annotationRef/>
      </w:r>
      <w:r>
        <w:t xml:space="preserve">Tässä voisi viitata Colin </w:t>
      </w:r>
    </w:p>
    <w:p w14:paraId="7D0D7A42" w14:textId="4EC76656" w:rsidR="002C222F" w:rsidRPr="007710C8" w:rsidRDefault="002C222F" w:rsidP="00B60EF2">
      <w:pPr>
        <w:pStyle w:val="Seliteteksti"/>
      </w:pPr>
      <w:r>
        <w:t xml:space="preserve">Waren kirjaan, johonkin sopivaan kohtaan. </w:t>
      </w:r>
      <w:r w:rsidRPr="007710C8">
        <w:t xml:space="preserve">Saat lainaan jos haluat. </w:t>
      </w:r>
    </w:p>
    <w:p w14:paraId="59E892A9" w14:textId="00F1BF47" w:rsidR="002C222F" w:rsidRPr="0037239A" w:rsidRDefault="002C222F"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4" w:author="Harri Siirtola" w:date="2017-06-18T15:50:00Z" w:initials="HS">
    <w:p w14:paraId="43A39561" w14:textId="5D8E33BB" w:rsidR="002C222F" w:rsidRDefault="002C222F">
      <w:pPr>
        <w:pStyle w:val="Kommentinteksti"/>
      </w:pPr>
      <w:r>
        <w:rPr>
          <w:rStyle w:val="Kommentinviite"/>
        </w:rPr>
        <w:annotationRef/>
      </w:r>
      <w:r>
        <w:t>Ei pistettä kuvaviittaukseen, ”Kuva 3”. Lisäksi Kuva 3 tulee ennen Kuvaa 2?</w:t>
      </w:r>
    </w:p>
  </w:comment>
  <w:comment w:id="109" w:author="Harri Siirtola" w:date="2017-06-18T15:51:00Z" w:initials="HS">
    <w:p w14:paraId="33636606" w14:textId="5F7A7CF8" w:rsidR="002C222F" w:rsidRDefault="002C222F">
      <w:pPr>
        <w:pStyle w:val="Kommentinteksti"/>
      </w:pPr>
      <w:r>
        <w:rPr>
          <w:rStyle w:val="Kommentinviite"/>
        </w:rPr>
        <w:annotationRef/>
      </w:r>
      <w:r>
        <w:t>”Kuva 3” ei ollut kursivoitu? Jättäisin kursivoimatta, mutta tärkeintä on yhtenäisyys – samalla tavalla joka kohdassa.</w:t>
      </w:r>
    </w:p>
  </w:comment>
  <w:comment w:id="118" w:author="Harri Siirtola" w:date="2017-06-18T15:52:00Z" w:initials="HS">
    <w:p w14:paraId="79191699" w14:textId="43A5052F" w:rsidR="002C222F" w:rsidRDefault="002C222F">
      <w:pPr>
        <w:pStyle w:val="Kommentinteksti"/>
      </w:pPr>
      <w:r>
        <w:rPr>
          <w:rStyle w:val="Kommentinviite"/>
        </w:rPr>
        <w:annotationRef/>
      </w:r>
      <w:r>
        <w:t>Vai rakenteen? Vai metadatan?</w:t>
      </w:r>
    </w:p>
  </w:comment>
  <w:comment w:id="124" w:author="Harri Siirtola" w:date="2017-06-18T15:53:00Z" w:initials="HS">
    <w:p w14:paraId="2CC4C38D" w14:textId="24429E13" w:rsidR="002C222F" w:rsidRDefault="002C222F">
      <w:pPr>
        <w:pStyle w:val="Kommentinteksti"/>
      </w:pPr>
      <w:r>
        <w:rPr>
          <w:rStyle w:val="Kommentinviite"/>
        </w:rPr>
        <w:annotationRef/>
      </w:r>
      <w:r>
        <w:t>Kappale isolle, samoin kuin Kuva ja Taulukko jne.</w:t>
      </w:r>
    </w:p>
  </w:comment>
  <w:comment w:id="135" w:author="Harri Siirtola" w:date="2017-06-18T15:55:00Z" w:initials="HS">
    <w:p w14:paraId="5A298835" w14:textId="75A3FBCA" w:rsidR="002C222F" w:rsidRDefault="002C222F">
      <w:pPr>
        <w:pStyle w:val="Kommentinteksti"/>
      </w:pPr>
      <w:r>
        <w:rPr>
          <w:rStyle w:val="Kommentinviite"/>
        </w:rPr>
        <w:annotationRef/>
      </w:r>
      <w:r>
        <w:t>Vuosiluku</w:t>
      </w:r>
    </w:p>
  </w:comment>
  <w:comment w:id="149" w:author="Harri Siirtola" w:date="2017-06-18T15:56:00Z" w:initials="HS">
    <w:p w14:paraId="5F699488" w14:textId="2F66EACA" w:rsidR="002C222F" w:rsidRDefault="002C222F">
      <w:pPr>
        <w:pStyle w:val="Kommentinteksti"/>
      </w:pPr>
      <w:r>
        <w:rPr>
          <w:rStyle w:val="Kommentinviite"/>
        </w:rPr>
        <w:annotationRef/>
      </w:r>
      <w:r>
        <w:t>Puhekieltä</w:t>
      </w:r>
    </w:p>
  </w:comment>
  <w:comment w:id="155" w:author="Harri Siirtola" w:date="2017-06-18T16:17:00Z" w:initials="HS">
    <w:p w14:paraId="4D02714F" w14:textId="4BEB349C" w:rsidR="002C222F" w:rsidRPr="0037239A" w:rsidRDefault="002C222F">
      <w:pPr>
        <w:pStyle w:val="Kommentinteksti"/>
      </w:pPr>
      <w:r>
        <w:rPr>
          <w:rStyle w:val="Kommentinviite"/>
        </w:rPr>
        <w:annotationRef/>
      </w:r>
      <w:r w:rsidRPr="0037239A">
        <w:t xml:space="preserve">Meneekö tässä Big Data Management System ja Database Management System (DBMS) sekaisin? </w:t>
      </w:r>
    </w:p>
  </w:comment>
  <w:comment w:id="164" w:author="Harri Siirtola" w:date="2017-06-18T16:19:00Z" w:initials="HS">
    <w:p w14:paraId="5ACDE87C" w14:textId="0A78F644" w:rsidR="002C222F" w:rsidRDefault="002C222F">
      <w:pPr>
        <w:pStyle w:val="Kommentinteksti"/>
      </w:pPr>
      <w:r>
        <w:rPr>
          <w:rStyle w:val="Kommentinviite"/>
        </w:rPr>
        <w:annotationRef/>
      </w:r>
      <w:r>
        <w:t>Datamäärän kasvun vuoksi?</w:t>
      </w:r>
    </w:p>
  </w:comment>
  <w:comment w:id="170" w:author="Harri Siirtola" w:date="2017-06-18T16:20:00Z" w:initials="HS">
    <w:p w14:paraId="5D8C48D9" w14:textId="729D4942" w:rsidR="002C222F" w:rsidRDefault="002C222F">
      <w:pPr>
        <w:pStyle w:val="Kommentinteksti"/>
      </w:pPr>
      <w:r>
        <w:rPr>
          <w:rStyle w:val="Kommentinviite"/>
        </w:rPr>
        <w:annotationRef/>
      </w:r>
      <w:r>
        <w:t>Vuosi</w:t>
      </w:r>
    </w:p>
  </w:comment>
  <w:comment w:id="183" w:author="Harri Siirtola" w:date="2017-06-18T16:21:00Z" w:initials="HS">
    <w:p w14:paraId="6921B82A" w14:textId="06AE1661" w:rsidR="002C222F" w:rsidRDefault="002C222F">
      <w:pPr>
        <w:pStyle w:val="Kommentinteksti"/>
      </w:pPr>
      <w:r>
        <w:rPr>
          <w:rStyle w:val="Kommentinviite"/>
        </w:rPr>
        <w:annotationRef/>
      </w:r>
      <w:r>
        <w:t>Kappaleessa</w:t>
      </w:r>
    </w:p>
  </w:comment>
  <w:comment w:id="210" w:author="Harri Siirtola" w:date="2017-06-18T16:24:00Z" w:initials="HS">
    <w:p w14:paraId="79C8CB6F" w14:textId="2A973F50" w:rsidR="002C222F" w:rsidRDefault="002C222F">
      <w:pPr>
        <w:pStyle w:val="Kommentinteksti"/>
      </w:pPr>
      <w:r>
        <w:rPr>
          <w:rStyle w:val="Kommentinviite"/>
        </w:rPr>
        <w:annotationRef/>
      </w:r>
      <w:r>
        <w:t>Nimi?</w:t>
      </w:r>
    </w:p>
  </w:comment>
  <w:comment w:id="217" w:author="Harri Siirtola" w:date="2017-06-18T16:25:00Z" w:initials="HS">
    <w:p w14:paraId="0764B722" w14:textId="4755C04A" w:rsidR="002C222F" w:rsidRDefault="002C222F">
      <w:pPr>
        <w:pStyle w:val="Kommentinteksti"/>
      </w:pPr>
      <w:r>
        <w:rPr>
          <w:rStyle w:val="Kommentinviite"/>
        </w:rPr>
        <w:annotationRef/>
      </w:r>
      <w:r>
        <w:t>[Johnson, 2006]?</w:t>
      </w:r>
    </w:p>
  </w:comment>
  <w:comment w:id="222" w:author="Harri Siirtola" w:date="2017-06-18T16:25:00Z" w:initials="HS">
    <w:p w14:paraId="4777503A" w14:textId="77777777" w:rsidR="002C222F" w:rsidRDefault="002C222F" w:rsidP="0073660F">
      <w:pPr>
        <w:pStyle w:val="Kommentinteksti"/>
      </w:pPr>
      <w:r>
        <w:rPr>
          <w:rStyle w:val="Kommentinviite"/>
        </w:rPr>
        <w:annotationRef/>
      </w:r>
      <w:r>
        <w:t>[Johnson, 2006]?</w:t>
      </w:r>
    </w:p>
  </w:comment>
  <w:comment w:id="234" w:author="Harri Siirtola" w:date="2017-06-18T16:28:00Z" w:initials="HS">
    <w:p w14:paraId="5DA3BA8F" w14:textId="77777777" w:rsidR="002C222F" w:rsidRDefault="002C222F">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2C222F" w:rsidRPr="0037239A" w:rsidRDefault="002C222F" w:rsidP="001C0C6D">
      <w:pPr>
        <w:pStyle w:val="Kommentinteksti"/>
      </w:pPr>
    </w:p>
    <w:p w14:paraId="350EAC61" w14:textId="77777777" w:rsidR="002C222F" w:rsidRDefault="002C222F" w:rsidP="006A0D50">
      <w:pPr>
        <w:pStyle w:val="Kommentinteksti"/>
        <w:rPr>
          <w:noProof/>
        </w:rPr>
      </w:pPr>
      <w:r w:rsidRPr="0037239A">
        <w:t>Thomas, J. J. and Cook, K. A., editors (200</w:t>
      </w:r>
    </w:p>
    <w:p w14:paraId="2F53E46D" w14:textId="3BCFFC4B" w:rsidR="002C222F" w:rsidRPr="001C0C6D" w:rsidRDefault="002C222F"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45" w:author="Harri Siirtola" w:date="2017-06-18T16:36:00Z" w:initials="HS">
    <w:p w14:paraId="259A237D" w14:textId="11EF22EE" w:rsidR="002C222F" w:rsidRDefault="002C222F">
      <w:pPr>
        <w:pStyle w:val="Kommentinteksti"/>
      </w:pPr>
      <w:r>
        <w:rPr>
          <w:rStyle w:val="Kommentinviite"/>
        </w:rPr>
        <w:annotationRef/>
      </w:r>
      <w:r>
        <w:t>Iso alkukirjain, ei kursivointia</w:t>
      </w:r>
    </w:p>
  </w:comment>
  <w:comment w:id="255" w:author="Harri Siirtola" w:date="2017-06-18T16:37:00Z" w:initials="HS">
    <w:p w14:paraId="1E1BB47E" w14:textId="0BCD2158" w:rsidR="002C222F" w:rsidRDefault="002C222F">
      <w:pPr>
        <w:pStyle w:val="Kommentinteksti"/>
      </w:pPr>
      <w:r>
        <w:rPr>
          <w:rStyle w:val="Kommentinviite"/>
        </w:rPr>
        <w:annotationRef/>
      </w:r>
      <w:r>
        <w:t>Scatter Plot Matrix (SPLOM)</w:t>
      </w:r>
    </w:p>
  </w:comment>
  <w:comment w:id="265" w:author="Harri Siirtola" w:date="2017-06-18T16:39:00Z" w:initials="HS">
    <w:p w14:paraId="13233D2E" w14:textId="667C0B5C" w:rsidR="002C222F" w:rsidRDefault="002C222F">
      <w:pPr>
        <w:pStyle w:val="Kommentinteksti"/>
      </w:pPr>
      <w:r>
        <w:rPr>
          <w:rStyle w:val="Kommentinviite"/>
        </w:rPr>
        <w:annotationRef/>
      </w:r>
      <w:r>
        <w:t>Erikoinen termi, voiko tätä avata?</w:t>
      </w:r>
    </w:p>
  </w:comment>
  <w:comment w:id="269" w:author="Harri Siirtola" w:date="2017-06-18T16:39:00Z" w:initials="HS">
    <w:p w14:paraId="624E544F" w14:textId="77777777" w:rsidR="002C222F" w:rsidRDefault="002C222F" w:rsidP="002E0562">
      <w:pPr>
        <w:pStyle w:val="Kommentinteksti"/>
      </w:pPr>
      <w:r>
        <w:rPr>
          <w:rStyle w:val="Kommentinviite"/>
        </w:rPr>
        <w:annotationRef/>
      </w:r>
      <w:r>
        <w:t>Erikoinen termi, voiko tätä avata?</w:t>
      </w:r>
    </w:p>
  </w:comment>
  <w:comment w:id="282" w:author="Harri Siirtola" w:date="2017-06-18T16:38:00Z" w:initials="HS">
    <w:p w14:paraId="53F07794" w14:textId="626AA7A9" w:rsidR="002C222F" w:rsidRDefault="002C222F">
      <w:pPr>
        <w:pStyle w:val="Kommentinteksti"/>
      </w:pPr>
      <w:r>
        <w:rPr>
          <w:rStyle w:val="Kommentinviite"/>
        </w:rPr>
        <w:annotationRef/>
      </w:r>
      <w:r>
        <w:t>Ei kursivointia</w:t>
      </w:r>
    </w:p>
  </w:comment>
  <w:comment w:id="287" w:author="Harri Siirtola" w:date="2017-06-18T16:42:00Z" w:initials="HS">
    <w:p w14:paraId="09977314" w14:textId="6BA5C256" w:rsidR="002C222F" w:rsidRDefault="002C222F">
      <w:pPr>
        <w:pStyle w:val="Kommentinteksti"/>
      </w:pPr>
      <w:r>
        <w:rPr>
          <w:rStyle w:val="Kommentinviite"/>
        </w:rPr>
        <w:annotationRef/>
      </w:r>
      <w:r>
        <w:t xml:space="preserve">Parallel Coordinates ja Star Coordinates kyllä, mutta Treemap on vähän outo tässä yhteydessä. </w:t>
      </w:r>
    </w:p>
  </w:comment>
  <w:comment w:id="289" w:author="Harri Siirtola" w:date="2017-06-18T16:45:00Z" w:initials="HS">
    <w:p w14:paraId="0AAB1421" w14:textId="13E26CE8" w:rsidR="002C222F" w:rsidRDefault="002C222F">
      <w:pPr>
        <w:pStyle w:val="Kommentinteksti"/>
      </w:pPr>
      <w:r>
        <w:rPr>
          <w:rStyle w:val="Kommentinviite"/>
        </w:rPr>
        <w:annotationRef/>
      </w:r>
      <w:r>
        <w:t>”Rinnakkaiskoordinaatit” suomeksi.</w:t>
      </w:r>
    </w:p>
  </w:comment>
  <w:comment w:id="290" w:author="Harri Siirtola" w:date="2017-06-18T16:51:00Z" w:initials="HS">
    <w:p w14:paraId="1DB4AD25" w14:textId="16AEE078" w:rsidR="002C222F" w:rsidRDefault="002C222F">
      <w:pPr>
        <w:pStyle w:val="Kommentinteksti"/>
      </w:pPr>
      <w:r>
        <w:rPr>
          <w:rStyle w:val="Kommentinviite"/>
        </w:rPr>
        <w:annotationRef/>
      </w:r>
      <w:r>
        <w:t>Yleensä viitataan Inselbergin kirjaan tai sitten ensimmäiseen konferenssipaperiin.</w:t>
      </w:r>
    </w:p>
    <w:p w14:paraId="2B2E6939" w14:textId="77777777" w:rsidR="002C222F" w:rsidRPr="00ED2FF1" w:rsidRDefault="002C222F" w:rsidP="007349FF">
      <w:pPr>
        <w:pStyle w:val="Kommentinteksti"/>
      </w:pPr>
    </w:p>
    <w:p w14:paraId="72ECF909" w14:textId="77777777" w:rsidR="002C222F" w:rsidRDefault="002C222F" w:rsidP="007349FF">
      <w:pPr>
        <w:pStyle w:val="Kommentinteksti"/>
        <w:rPr>
          <w:noProof/>
          <w:lang w:val="en-GB"/>
        </w:rPr>
      </w:pPr>
      <w:r w:rsidRPr="007349FF">
        <w:rPr>
          <w:lang w:val="en-GB"/>
        </w:rPr>
        <w:t>Inselberg, A. (200</w:t>
      </w:r>
    </w:p>
    <w:p w14:paraId="396BFADF" w14:textId="104CF202" w:rsidR="002C222F" w:rsidRPr="007349FF" w:rsidRDefault="002C222F" w:rsidP="007349FF">
      <w:pPr>
        <w:pStyle w:val="Kommentinteksti"/>
        <w:rPr>
          <w:lang w:val="en-GB"/>
        </w:rPr>
      </w:pPr>
      <w:r w:rsidRPr="007349FF">
        <w:rPr>
          <w:lang w:val="en-GB"/>
        </w:rPr>
        <w:t>9). Parallel Coordinates: Visual Multidimensional Geometry and its Applications. Springer.</w:t>
      </w:r>
    </w:p>
    <w:p w14:paraId="774EC549" w14:textId="77777777" w:rsidR="002C222F" w:rsidRPr="0037239A" w:rsidRDefault="002C222F">
      <w:pPr>
        <w:pStyle w:val="Kommentinteksti"/>
        <w:rPr>
          <w:lang w:val="en-US"/>
        </w:rPr>
      </w:pPr>
    </w:p>
    <w:p w14:paraId="7AA3E03C" w14:textId="514CF3CF" w:rsidR="002C222F" w:rsidRPr="00ED2FF1" w:rsidRDefault="002C222F"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2" w:author="Harri Siirtola" w:date="2017-06-18T18:48:00Z" w:initials="HS">
    <w:p w14:paraId="74072594" w14:textId="2F3F0E8C" w:rsidR="002C222F" w:rsidRDefault="002C222F"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2C222F" w:rsidRDefault="002C222F" w:rsidP="0070786A">
      <w:pPr>
        <w:pStyle w:val="Kommentinteksti"/>
        <w:rPr>
          <w:lang w:val="en-GB"/>
        </w:rPr>
      </w:pPr>
    </w:p>
    <w:p w14:paraId="4C705CBF" w14:textId="77777777" w:rsidR="002C222F" w:rsidRPr="004A4AF3" w:rsidRDefault="002C222F"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2C222F" w:rsidRPr="004A4AF3" w:rsidRDefault="002C222F" w:rsidP="0070786A">
      <w:pPr>
        <w:pStyle w:val="Kommentinteksti"/>
      </w:pPr>
    </w:p>
  </w:comment>
  <w:comment w:id="310" w:author="Harri Siirtola" w:date="2017-06-18T18:56:00Z" w:initials="HS">
    <w:p w14:paraId="2EC3A907" w14:textId="69ABD49E" w:rsidR="002C222F" w:rsidRDefault="002C222F">
      <w:pPr>
        <w:pStyle w:val="Kommentinteksti"/>
      </w:pPr>
      <w:r>
        <w:rPr>
          <w:rStyle w:val="Kommentinviite"/>
        </w:rPr>
        <w:annotationRef/>
      </w:r>
      <w:r>
        <w:t>”vaikuttaa siltä, että järjestelmän kehitystyö on lopetettu.” tms.</w:t>
      </w:r>
    </w:p>
  </w:comment>
  <w:comment w:id="314" w:author="Harri Siirtola" w:date="2017-06-18T18:57:00Z" w:initials="HS">
    <w:p w14:paraId="00089967" w14:textId="354255DA" w:rsidR="002C222F" w:rsidRDefault="002C222F">
      <w:pPr>
        <w:pStyle w:val="Kommentinteksti"/>
      </w:pPr>
      <w:r>
        <w:rPr>
          <w:rStyle w:val="Kommentinviite"/>
        </w:rPr>
        <w:annotationRef/>
      </w:r>
      <w:r>
        <w:t xml:space="preserve">Tämä ”luotiin toimesta” on huonoa kieltä. </w:t>
      </w:r>
    </w:p>
  </w:comment>
  <w:comment w:id="319" w:author="Harri Siirtola" w:date="2017-06-18T19:00:00Z" w:initials="HS">
    <w:p w14:paraId="7261AAF9" w14:textId="2FF717C0" w:rsidR="002C222F" w:rsidRDefault="002C222F">
      <w:pPr>
        <w:pStyle w:val="Kommentinteksti"/>
      </w:pPr>
      <w:r>
        <w:rPr>
          <w:rStyle w:val="Kommentinviite"/>
        </w:rPr>
        <w:annotationRef/>
      </w:r>
      <w:r>
        <w:t>tutkimuksensa</w:t>
      </w:r>
    </w:p>
  </w:comment>
  <w:comment w:id="322" w:author="Harri Siirtola" w:date="2017-06-18T19:01:00Z" w:initials="HS">
    <w:p w14:paraId="5E762232" w14:textId="1251AB01" w:rsidR="002C222F" w:rsidRDefault="002C222F">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6" w:author="Harri Siirtola" w:date="2017-06-18T19:10:00Z" w:initials="HS">
    <w:p w14:paraId="4C54C412" w14:textId="769C3BC0" w:rsidR="002C222F" w:rsidRDefault="002C222F">
      <w:pPr>
        <w:pStyle w:val="Kommentinteksti"/>
      </w:pPr>
      <w:r>
        <w:rPr>
          <w:rStyle w:val="Kommentinviite"/>
        </w:rPr>
        <w:annotationRef/>
      </w:r>
      <w:r>
        <w:t>Ehkä näitä suurempi ja ihmeellisempi kyky on havaita rakenteita (pattern) datassa, varsinkin silloin, jos ne eivät ole kovin puhtaita.</w:t>
      </w:r>
    </w:p>
  </w:comment>
  <w:comment w:id="344" w:author="Harri Siirtola" w:date="2017-06-18T19:12:00Z" w:initials="HS">
    <w:p w14:paraId="6F4ABB02" w14:textId="07D58D62" w:rsidR="002C222F" w:rsidRDefault="002C222F">
      <w:pPr>
        <w:pStyle w:val="Kommentinteksti"/>
      </w:pPr>
      <w:r>
        <w:rPr>
          <w:rStyle w:val="Kommentinviite"/>
        </w:rPr>
        <w:annotationRef/>
      </w:r>
      <w:r>
        <w:t>Aikaisemmin ”et al.” ei ollut kursivoitu – johdonmukaisuus! Ja gradupohjan suositus, mikä se tällä hetkellä onkaan.</w:t>
      </w:r>
    </w:p>
  </w:comment>
  <w:comment w:id="366" w:author="Harri Siirtola" w:date="2017-06-18T17:07:00Z" w:initials="HS">
    <w:p w14:paraId="07DC7E5C" w14:textId="5A977500" w:rsidR="002C222F" w:rsidRDefault="002C222F">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1535" w14:textId="77777777" w:rsidR="005100F6" w:rsidRDefault="005100F6" w:rsidP="00D91104">
      <w:pPr>
        <w:spacing w:line="240" w:lineRule="auto"/>
      </w:pPr>
      <w:r>
        <w:separator/>
      </w:r>
    </w:p>
  </w:endnote>
  <w:endnote w:type="continuationSeparator" w:id="0">
    <w:p w14:paraId="24631EB1" w14:textId="77777777" w:rsidR="005100F6" w:rsidRDefault="005100F6"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2C222F" w:rsidRDefault="002C222F">
    <w:pPr>
      <w:pStyle w:val="Alatunniste1"/>
      <w:jc w:val="right"/>
    </w:pPr>
    <w:r>
      <w:fldChar w:fldCharType="begin"/>
    </w:r>
    <w:r>
      <w:instrText>PAGE</w:instrText>
    </w:r>
    <w:r>
      <w:fldChar w:fldCharType="separate"/>
    </w:r>
    <w:r w:rsidR="00500526">
      <w:rPr>
        <w:noProof/>
      </w:rPr>
      <w:t>1</w:t>
    </w:r>
    <w:r>
      <w:fldChar w:fldCharType="end"/>
    </w:r>
  </w:p>
  <w:p w14:paraId="73B59A45" w14:textId="77777777" w:rsidR="002C222F" w:rsidRDefault="002C222F">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2C222F" w:rsidRDefault="002C222F">
    <w:pPr>
      <w:pStyle w:val="Alatunniste1"/>
      <w:jc w:val="right"/>
    </w:pPr>
    <w:r>
      <w:fldChar w:fldCharType="begin"/>
    </w:r>
    <w:r>
      <w:instrText>PAGE</w:instrText>
    </w:r>
    <w:r>
      <w:fldChar w:fldCharType="separate"/>
    </w:r>
    <w:r w:rsidR="008E0545">
      <w:rPr>
        <w:noProof/>
      </w:rPr>
      <w:t>47</w:t>
    </w:r>
    <w:r>
      <w:fldChar w:fldCharType="end"/>
    </w:r>
  </w:p>
  <w:p w14:paraId="6B1FAF50" w14:textId="77777777" w:rsidR="002C222F" w:rsidRDefault="002C222F">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18C8" w14:textId="77777777" w:rsidR="005100F6" w:rsidRDefault="005100F6" w:rsidP="00D91104">
      <w:pPr>
        <w:spacing w:line="240" w:lineRule="auto"/>
      </w:pPr>
      <w:r>
        <w:separator/>
      </w:r>
    </w:p>
  </w:footnote>
  <w:footnote w:type="continuationSeparator" w:id="0">
    <w:p w14:paraId="1ECA50D3" w14:textId="77777777" w:rsidR="005100F6" w:rsidRDefault="005100F6"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2C222F" w:rsidRDefault="002C222F">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2C222F" w:rsidRDefault="002C222F">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7"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8"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2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4"/>
  </w:num>
  <w:num w:numId="4">
    <w:abstractNumId w:val="1"/>
  </w:num>
  <w:num w:numId="5">
    <w:abstractNumId w:val="16"/>
  </w:num>
  <w:num w:numId="6">
    <w:abstractNumId w:val="14"/>
  </w:num>
  <w:num w:numId="7">
    <w:abstractNumId w:val="21"/>
  </w:num>
  <w:num w:numId="8">
    <w:abstractNumId w:val="23"/>
  </w:num>
  <w:num w:numId="9">
    <w:abstractNumId w:val="15"/>
  </w:num>
  <w:num w:numId="10">
    <w:abstractNumId w:val="18"/>
  </w:num>
  <w:num w:numId="11">
    <w:abstractNumId w:val="19"/>
  </w:num>
  <w:num w:numId="12">
    <w:abstractNumId w:val="28"/>
  </w:num>
  <w:num w:numId="13">
    <w:abstractNumId w:val="7"/>
  </w:num>
  <w:num w:numId="14">
    <w:abstractNumId w:val="25"/>
  </w:num>
  <w:num w:numId="15">
    <w:abstractNumId w:val="24"/>
  </w:num>
  <w:num w:numId="16">
    <w:abstractNumId w:val="13"/>
  </w:num>
  <w:num w:numId="17">
    <w:abstractNumId w:val="3"/>
  </w:num>
  <w:num w:numId="18">
    <w:abstractNumId w:val="22"/>
  </w:num>
  <w:num w:numId="19">
    <w:abstractNumId w:val="6"/>
  </w:num>
  <w:num w:numId="20">
    <w:abstractNumId w:val="17"/>
  </w:num>
  <w:num w:numId="21">
    <w:abstractNumId w:val="26"/>
  </w:num>
  <w:num w:numId="22">
    <w:abstractNumId w:val="11"/>
  </w:num>
  <w:num w:numId="23">
    <w:abstractNumId w:val="8"/>
  </w:num>
  <w:num w:numId="24">
    <w:abstractNumId w:val="12"/>
  </w:num>
  <w:num w:numId="25">
    <w:abstractNumId w:val="9"/>
  </w:num>
  <w:num w:numId="26">
    <w:abstractNumId w:val="27"/>
  </w:num>
  <w:num w:numId="27">
    <w:abstractNumId w:val="2"/>
  </w:num>
  <w:num w:numId="28">
    <w:abstractNumId w:val="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22EE0"/>
    <w:rsid w:val="0003046D"/>
    <w:rsid w:val="00045FF7"/>
    <w:rsid w:val="000468F4"/>
    <w:rsid w:val="00051019"/>
    <w:rsid w:val="00054A2B"/>
    <w:rsid w:val="00054E91"/>
    <w:rsid w:val="00062469"/>
    <w:rsid w:val="00064406"/>
    <w:rsid w:val="000654E0"/>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65BF"/>
    <w:rsid w:val="000B6630"/>
    <w:rsid w:val="000C1F8B"/>
    <w:rsid w:val="000C7205"/>
    <w:rsid w:val="000D06F5"/>
    <w:rsid w:val="000D2359"/>
    <w:rsid w:val="000E0410"/>
    <w:rsid w:val="000E2BDC"/>
    <w:rsid w:val="000E7C55"/>
    <w:rsid w:val="000F1608"/>
    <w:rsid w:val="000F6E20"/>
    <w:rsid w:val="00102CA2"/>
    <w:rsid w:val="00104C69"/>
    <w:rsid w:val="00116404"/>
    <w:rsid w:val="001179EF"/>
    <w:rsid w:val="00122236"/>
    <w:rsid w:val="001279F8"/>
    <w:rsid w:val="0013072E"/>
    <w:rsid w:val="0013101E"/>
    <w:rsid w:val="001375DB"/>
    <w:rsid w:val="00137685"/>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0DF"/>
    <w:rsid w:val="00237F53"/>
    <w:rsid w:val="00245D47"/>
    <w:rsid w:val="00250685"/>
    <w:rsid w:val="00261747"/>
    <w:rsid w:val="00263D7A"/>
    <w:rsid w:val="0026697F"/>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5C60"/>
    <w:rsid w:val="002B5D22"/>
    <w:rsid w:val="002C0413"/>
    <w:rsid w:val="002C222F"/>
    <w:rsid w:val="002D00C2"/>
    <w:rsid w:val="002E0562"/>
    <w:rsid w:val="002E3100"/>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6CD1"/>
    <w:rsid w:val="003710F8"/>
    <w:rsid w:val="0037239A"/>
    <w:rsid w:val="003729D8"/>
    <w:rsid w:val="003734E0"/>
    <w:rsid w:val="00375D53"/>
    <w:rsid w:val="003826AD"/>
    <w:rsid w:val="00385A9F"/>
    <w:rsid w:val="00386689"/>
    <w:rsid w:val="0038705F"/>
    <w:rsid w:val="0039061C"/>
    <w:rsid w:val="00395D0F"/>
    <w:rsid w:val="00396F77"/>
    <w:rsid w:val="003A2DCD"/>
    <w:rsid w:val="003A3F84"/>
    <w:rsid w:val="003B5543"/>
    <w:rsid w:val="003B6C0A"/>
    <w:rsid w:val="003C2501"/>
    <w:rsid w:val="003C49D0"/>
    <w:rsid w:val="003C71F3"/>
    <w:rsid w:val="003D22E8"/>
    <w:rsid w:val="003D3695"/>
    <w:rsid w:val="003E61F2"/>
    <w:rsid w:val="003E6B03"/>
    <w:rsid w:val="00403905"/>
    <w:rsid w:val="00410130"/>
    <w:rsid w:val="00411FFD"/>
    <w:rsid w:val="00412A54"/>
    <w:rsid w:val="0041378C"/>
    <w:rsid w:val="00415B0A"/>
    <w:rsid w:val="00420027"/>
    <w:rsid w:val="00423DF9"/>
    <w:rsid w:val="00423F5D"/>
    <w:rsid w:val="00425900"/>
    <w:rsid w:val="00426695"/>
    <w:rsid w:val="0043185C"/>
    <w:rsid w:val="00435906"/>
    <w:rsid w:val="0044199E"/>
    <w:rsid w:val="00443891"/>
    <w:rsid w:val="004460B7"/>
    <w:rsid w:val="00451140"/>
    <w:rsid w:val="004535E7"/>
    <w:rsid w:val="00454DBC"/>
    <w:rsid w:val="0045651F"/>
    <w:rsid w:val="00457EE3"/>
    <w:rsid w:val="004609E9"/>
    <w:rsid w:val="00460BA8"/>
    <w:rsid w:val="004619B8"/>
    <w:rsid w:val="004627D5"/>
    <w:rsid w:val="00480198"/>
    <w:rsid w:val="00480299"/>
    <w:rsid w:val="00482910"/>
    <w:rsid w:val="00482F1B"/>
    <w:rsid w:val="0048379A"/>
    <w:rsid w:val="00484EFA"/>
    <w:rsid w:val="00490BE8"/>
    <w:rsid w:val="0049190F"/>
    <w:rsid w:val="0049392E"/>
    <w:rsid w:val="00496341"/>
    <w:rsid w:val="004A2B8E"/>
    <w:rsid w:val="004A4AF3"/>
    <w:rsid w:val="004B39E0"/>
    <w:rsid w:val="004B4861"/>
    <w:rsid w:val="004C6C74"/>
    <w:rsid w:val="004C7BAF"/>
    <w:rsid w:val="004D721D"/>
    <w:rsid w:val="004D7B38"/>
    <w:rsid w:val="004E7321"/>
    <w:rsid w:val="004F261F"/>
    <w:rsid w:val="004F4873"/>
    <w:rsid w:val="00500526"/>
    <w:rsid w:val="00501A76"/>
    <w:rsid w:val="00501F2A"/>
    <w:rsid w:val="00505197"/>
    <w:rsid w:val="005064EE"/>
    <w:rsid w:val="005066DF"/>
    <w:rsid w:val="005100F6"/>
    <w:rsid w:val="00511767"/>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63D0"/>
    <w:rsid w:val="005A276A"/>
    <w:rsid w:val="005A6355"/>
    <w:rsid w:val="005A6E04"/>
    <w:rsid w:val="005B1BBE"/>
    <w:rsid w:val="005B6A34"/>
    <w:rsid w:val="005C65D2"/>
    <w:rsid w:val="005D23ED"/>
    <w:rsid w:val="005D4ABD"/>
    <w:rsid w:val="005E203F"/>
    <w:rsid w:val="005E21E1"/>
    <w:rsid w:val="005E396E"/>
    <w:rsid w:val="005E3EF3"/>
    <w:rsid w:val="005E7D59"/>
    <w:rsid w:val="005F16FC"/>
    <w:rsid w:val="005F6D14"/>
    <w:rsid w:val="006068A5"/>
    <w:rsid w:val="006074A6"/>
    <w:rsid w:val="006140E3"/>
    <w:rsid w:val="00616226"/>
    <w:rsid w:val="00623F71"/>
    <w:rsid w:val="00625E09"/>
    <w:rsid w:val="0063171B"/>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1DB"/>
    <w:rsid w:val="006C359E"/>
    <w:rsid w:val="006C4070"/>
    <w:rsid w:val="006C4D7A"/>
    <w:rsid w:val="006D321A"/>
    <w:rsid w:val="006E467B"/>
    <w:rsid w:val="006E5B2C"/>
    <w:rsid w:val="006F0E77"/>
    <w:rsid w:val="006F113C"/>
    <w:rsid w:val="006F19CE"/>
    <w:rsid w:val="006F3F78"/>
    <w:rsid w:val="006F7601"/>
    <w:rsid w:val="0070227B"/>
    <w:rsid w:val="0070786A"/>
    <w:rsid w:val="00712B9F"/>
    <w:rsid w:val="0071404B"/>
    <w:rsid w:val="00714CDA"/>
    <w:rsid w:val="007152FE"/>
    <w:rsid w:val="00716045"/>
    <w:rsid w:val="0072518C"/>
    <w:rsid w:val="00725FD6"/>
    <w:rsid w:val="00731570"/>
    <w:rsid w:val="00733FE6"/>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86AD2"/>
    <w:rsid w:val="0079433A"/>
    <w:rsid w:val="007A61C6"/>
    <w:rsid w:val="007A6331"/>
    <w:rsid w:val="007B25E2"/>
    <w:rsid w:val="007B29D6"/>
    <w:rsid w:val="007B2BEF"/>
    <w:rsid w:val="007B31EF"/>
    <w:rsid w:val="007B3791"/>
    <w:rsid w:val="007B7784"/>
    <w:rsid w:val="007C0FEE"/>
    <w:rsid w:val="007C2F48"/>
    <w:rsid w:val="007C3242"/>
    <w:rsid w:val="007C4303"/>
    <w:rsid w:val="007C6522"/>
    <w:rsid w:val="007C7E4C"/>
    <w:rsid w:val="007D0DDB"/>
    <w:rsid w:val="007D0E1D"/>
    <w:rsid w:val="007D6579"/>
    <w:rsid w:val="007F1D14"/>
    <w:rsid w:val="007F3615"/>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642D"/>
    <w:rsid w:val="0084798B"/>
    <w:rsid w:val="0085546D"/>
    <w:rsid w:val="00856073"/>
    <w:rsid w:val="008562B0"/>
    <w:rsid w:val="0086571E"/>
    <w:rsid w:val="008722AD"/>
    <w:rsid w:val="008732DC"/>
    <w:rsid w:val="00873769"/>
    <w:rsid w:val="00880EFC"/>
    <w:rsid w:val="008834F1"/>
    <w:rsid w:val="00883A3E"/>
    <w:rsid w:val="00883ED9"/>
    <w:rsid w:val="00884375"/>
    <w:rsid w:val="008907BF"/>
    <w:rsid w:val="008931C1"/>
    <w:rsid w:val="008931F2"/>
    <w:rsid w:val="00893ED7"/>
    <w:rsid w:val="00894389"/>
    <w:rsid w:val="00895B4F"/>
    <w:rsid w:val="008A0C17"/>
    <w:rsid w:val="008A174F"/>
    <w:rsid w:val="008A3175"/>
    <w:rsid w:val="008A41A9"/>
    <w:rsid w:val="008B0C57"/>
    <w:rsid w:val="008B2335"/>
    <w:rsid w:val="008D29AE"/>
    <w:rsid w:val="008D4DEA"/>
    <w:rsid w:val="008E0545"/>
    <w:rsid w:val="008E0BCF"/>
    <w:rsid w:val="008F3A65"/>
    <w:rsid w:val="008F6495"/>
    <w:rsid w:val="00905D1E"/>
    <w:rsid w:val="009074A3"/>
    <w:rsid w:val="00910818"/>
    <w:rsid w:val="009121B4"/>
    <w:rsid w:val="009168D0"/>
    <w:rsid w:val="00920358"/>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83AAA"/>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F0154"/>
    <w:rsid w:val="009F0FC6"/>
    <w:rsid w:val="009F65FE"/>
    <w:rsid w:val="009F6828"/>
    <w:rsid w:val="00A001CA"/>
    <w:rsid w:val="00A01E86"/>
    <w:rsid w:val="00A02E90"/>
    <w:rsid w:val="00A0545C"/>
    <w:rsid w:val="00A065F0"/>
    <w:rsid w:val="00A068CE"/>
    <w:rsid w:val="00A112A3"/>
    <w:rsid w:val="00A1265C"/>
    <w:rsid w:val="00A2369C"/>
    <w:rsid w:val="00A26AFE"/>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F79"/>
    <w:rsid w:val="00A911D0"/>
    <w:rsid w:val="00A928B7"/>
    <w:rsid w:val="00A962E3"/>
    <w:rsid w:val="00AA0F7C"/>
    <w:rsid w:val="00AA1E9E"/>
    <w:rsid w:val="00AA7A91"/>
    <w:rsid w:val="00AB0341"/>
    <w:rsid w:val="00AB0CE1"/>
    <w:rsid w:val="00AB31D3"/>
    <w:rsid w:val="00AB6BDC"/>
    <w:rsid w:val="00AB7FDC"/>
    <w:rsid w:val="00AC19E1"/>
    <w:rsid w:val="00AC5495"/>
    <w:rsid w:val="00AC687D"/>
    <w:rsid w:val="00AD2B96"/>
    <w:rsid w:val="00AD33E6"/>
    <w:rsid w:val="00AE25DE"/>
    <w:rsid w:val="00AE6B7F"/>
    <w:rsid w:val="00AF36B4"/>
    <w:rsid w:val="00B02922"/>
    <w:rsid w:val="00B0400B"/>
    <w:rsid w:val="00B07162"/>
    <w:rsid w:val="00B14613"/>
    <w:rsid w:val="00B17447"/>
    <w:rsid w:val="00B21D27"/>
    <w:rsid w:val="00B2309D"/>
    <w:rsid w:val="00B31899"/>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275F"/>
    <w:rsid w:val="00BC1FEA"/>
    <w:rsid w:val="00BC3FFF"/>
    <w:rsid w:val="00BD10B1"/>
    <w:rsid w:val="00BD5811"/>
    <w:rsid w:val="00BD7CF5"/>
    <w:rsid w:val="00BE0397"/>
    <w:rsid w:val="00BE54CF"/>
    <w:rsid w:val="00BF44BA"/>
    <w:rsid w:val="00BF4657"/>
    <w:rsid w:val="00C0141C"/>
    <w:rsid w:val="00C01654"/>
    <w:rsid w:val="00C05107"/>
    <w:rsid w:val="00C12632"/>
    <w:rsid w:val="00C15A4D"/>
    <w:rsid w:val="00C15EF9"/>
    <w:rsid w:val="00C32F71"/>
    <w:rsid w:val="00C410B3"/>
    <w:rsid w:val="00C45E14"/>
    <w:rsid w:val="00C464FD"/>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964F6"/>
    <w:rsid w:val="00CA7FAF"/>
    <w:rsid w:val="00CB2F1A"/>
    <w:rsid w:val="00CC1A80"/>
    <w:rsid w:val="00CC5E93"/>
    <w:rsid w:val="00CC6DD0"/>
    <w:rsid w:val="00CD219A"/>
    <w:rsid w:val="00CD3704"/>
    <w:rsid w:val="00CD62E3"/>
    <w:rsid w:val="00CE3CB1"/>
    <w:rsid w:val="00CE4A29"/>
    <w:rsid w:val="00CE4B09"/>
    <w:rsid w:val="00CE4B43"/>
    <w:rsid w:val="00CE4C50"/>
    <w:rsid w:val="00CE52A7"/>
    <w:rsid w:val="00CE6ECF"/>
    <w:rsid w:val="00CF0DA2"/>
    <w:rsid w:val="00CF3208"/>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2138"/>
    <w:rsid w:val="00D4335D"/>
    <w:rsid w:val="00D450BA"/>
    <w:rsid w:val="00D451AB"/>
    <w:rsid w:val="00D522FC"/>
    <w:rsid w:val="00D55343"/>
    <w:rsid w:val="00D61236"/>
    <w:rsid w:val="00D61C1C"/>
    <w:rsid w:val="00D6535C"/>
    <w:rsid w:val="00D72115"/>
    <w:rsid w:val="00D74030"/>
    <w:rsid w:val="00D74554"/>
    <w:rsid w:val="00D86041"/>
    <w:rsid w:val="00D87055"/>
    <w:rsid w:val="00D876B0"/>
    <w:rsid w:val="00D91104"/>
    <w:rsid w:val="00DA448D"/>
    <w:rsid w:val="00DC1DC1"/>
    <w:rsid w:val="00DC2C3E"/>
    <w:rsid w:val="00DC35A8"/>
    <w:rsid w:val="00DC4C88"/>
    <w:rsid w:val="00DC7695"/>
    <w:rsid w:val="00DD0B04"/>
    <w:rsid w:val="00DD0F87"/>
    <w:rsid w:val="00DD19A1"/>
    <w:rsid w:val="00DD5F56"/>
    <w:rsid w:val="00DE2826"/>
    <w:rsid w:val="00DE759F"/>
    <w:rsid w:val="00DF5C5F"/>
    <w:rsid w:val="00DF7A43"/>
    <w:rsid w:val="00E01605"/>
    <w:rsid w:val="00E12656"/>
    <w:rsid w:val="00E15AF6"/>
    <w:rsid w:val="00E30670"/>
    <w:rsid w:val="00E33204"/>
    <w:rsid w:val="00E35009"/>
    <w:rsid w:val="00E35997"/>
    <w:rsid w:val="00E370C1"/>
    <w:rsid w:val="00E377AE"/>
    <w:rsid w:val="00E4052A"/>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611B2"/>
    <w:rsid w:val="00F611D2"/>
    <w:rsid w:val="00F63999"/>
    <w:rsid w:val="00F641E0"/>
    <w:rsid w:val="00F64487"/>
    <w:rsid w:val="00F65A68"/>
    <w:rsid w:val="00F6656E"/>
    <w:rsid w:val="00F75446"/>
    <w:rsid w:val="00F80349"/>
    <w:rsid w:val="00F80408"/>
    <w:rsid w:val="00F83192"/>
    <w:rsid w:val="00F90BBB"/>
    <w:rsid w:val="00F92D0E"/>
    <w:rsid w:val="00F93237"/>
    <w:rsid w:val="00F934DF"/>
    <w:rsid w:val="00F937FF"/>
    <w:rsid w:val="00F97A6F"/>
    <w:rsid w:val="00FA08EF"/>
    <w:rsid w:val="00FA260F"/>
    <w:rsid w:val="00FA42D3"/>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Game_engin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Cross-platfor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link.springer.com/book/10.1007/978-3-319-23862-3"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elibrary.aisnet.org/Default.aspx?url=http://aisel.aisnet.org/cgi/viewcontent.cgi?article=3785&amp;context=cai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Unity_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CD8DC-D3F6-47B9-9969-AA069D3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54</Pages>
  <Words>11684</Words>
  <Characters>94642</Characters>
  <Application>Microsoft Office Word</Application>
  <DocSecurity>0</DocSecurity>
  <Lines>788</Lines>
  <Paragraphs>2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314</cp:revision>
  <cp:lastPrinted>2016-10-21T15:51:00Z</cp:lastPrinted>
  <dcterms:created xsi:type="dcterms:W3CDTF">2017-10-29T14:54:00Z</dcterms:created>
  <dcterms:modified xsi:type="dcterms:W3CDTF">2018-02-11T14:40:00Z</dcterms:modified>
  <dc:language>fi-FI</dc:language>
</cp:coreProperties>
</file>